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661D" w14:textId="2B182378" w:rsidR="00F96607" w:rsidRPr="00224B72" w:rsidRDefault="00F96607">
      <w:pPr>
        <w:rPr>
          <w:rFonts w:ascii="Arial" w:hAnsi="Arial" w:cs="Arial"/>
        </w:rPr>
      </w:pPr>
    </w:p>
    <w:p w14:paraId="75BF5B88" w14:textId="77777777" w:rsidR="00F96607" w:rsidRPr="00224B72" w:rsidRDefault="00F96607" w:rsidP="00F9660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612A549" w14:textId="77777777" w:rsidR="00F96607" w:rsidRPr="00224B72" w:rsidRDefault="00F96607" w:rsidP="00F9660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9DCDBE3" w14:textId="77777777" w:rsidR="00F96607" w:rsidRPr="00224B72" w:rsidRDefault="00F96607" w:rsidP="00F9660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D672655" w14:textId="77777777" w:rsidR="00F96607" w:rsidRPr="00224B72" w:rsidRDefault="00F96607" w:rsidP="00F9660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69D5A32" w14:textId="77777777" w:rsidR="00F96607" w:rsidRPr="00224B72" w:rsidRDefault="00F96607" w:rsidP="00F9660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BB4E08E" w14:textId="77777777" w:rsidR="00F96607" w:rsidRPr="00224B72" w:rsidRDefault="00F96607" w:rsidP="00F9660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8AF7080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</w:rPr>
      </w:pPr>
    </w:p>
    <w:p w14:paraId="5D396056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48"/>
          <w:szCs w:val="48"/>
        </w:rPr>
      </w:pPr>
      <w:r w:rsidRPr="00224B72">
        <w:rPr>
          <w:rFonts w:ascii="Arial" w:hAnsi="Arial" w:cs="Arial"/>
          <w:b/>
          <w:bCs/>
          <w:sz w:val="48"/>
          <w:szCs w:val="48"/>
        </w:rPr>
        <w:t>PROJECT 1: BANKING SYSTEM</w:t>
      </w:r>
    </w:p>
    <w:p w14:paraId="743CE46A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5A66AB" w14:textId="3BDED1DB" w:rsidR="00F96607" w:rsidRPr="00224B72" w:rsidRDefault="00EC5EDA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224B72">
        <w:rPr>
          <w:rFonts w:ascii="Arial" w:hAnsi="Arial" w:cs="Arial"/>
          <w:b/>
          <w:bCs/>
          <w:sz w:val="20"/>
          <w:szCs w:val="20"/>
        </w:rPr>
        <w:t>Advanced Requirements</w:t>
      </w:r>
    </w:p>
    <w:p w14:paraId="0A393343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ADFBDE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E84FE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B48694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DD0717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31AB0A" w14:textId="76047BFC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457D16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31D2BE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03C44F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0834A8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89EECB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D07E87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1F042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EEFB4D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ED4AC8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2AB096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224B72">
        <w:rPr>
          <w:rFonts w:ascii="Arial" w:hAnsi="Arial" w:cs="Arial"/>
          <w:b/>
          <w:bCs/>
          <w:sz w:val="20"/>
          <w:szCs w:val="20"/>
        </w:rPr>
        <w:t>Endino, Michaela RJ</w:t>
      </w:r>
    </w:p>
    <w:p w14:paraId="5FFCDB8C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224B72">
        <w:rPr>
          <w:rFonts w:ascii="Arial" w:hAnsi="Arial" w:cs="Arial"/>
          <w:b/>
          <w:bCs/>
          <w:sz w:val="20"/>
          <w:szCs w:val="20"/>
        </w:rPr>
        <w:t>Sanchez, Jan Eduard</w:t>
      </w:r>
    </w:p>
    <w:p w14:paraId="2BE05895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224B72">
        <w:rPr>
          <w:rFonts w:ascii="Arial" w:hAnsi="Arial" w:cs="Arial"/>
          <w:b/>
          <w:bCs/>
          <w:sz w:val="20"/>
          <w:szCs w:val="20"/>
        </w:rPr>
        <w:t>Tabianan, Ken</w:t>
      </w:r>
    </w:p>
    <w:p w14:paraId="081B2BD3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224B72">
        <w:rPr>
          <w:rFonts w:ascii="Arial" w:hAnsi="Arial" w:cs="Arial"/>
          <w:b/>
          <w:bCs/>
          <w:sz w:val="20"/>
          <w:szCs w:val="20"/>
        </w:rPr>
        <w:t>Velasco, Shauntie</w:t>
      </w:r>
    </w:p>
    <w:p w14:paraId="101AA8C6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11D59C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175DD9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85586B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0662C9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D906B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895427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D64209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F50796" w14:textId="77777777" w:rsidR="00F96607" w:rsidRPr="00224B72" w:rsidRDefault="00F96607" w:rsidP="00F96607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224B72">
        <w:rPr>
          <w:rFonts w:ascii="Arial" w:hAnsi="Arial" w:cs="Arial"/>
          <w:b/>
          <w:bCs/>
          <w:sz w:val="20"/>
          <w:szCs w:val="20"/>
        </w:rPr>
        <w:t>March 2025</w:t>
      </w:r>
    </w:p>
    <w:p w14:paraId="0F9ED7F7" w14:textId="77777777" w:rsidR="00F96607" w:rsidRPr="00224B72" w:rsidRDefault="00F96607">
      <w:pPr>
        <w:rPr>
          <w:rFonts w:ascii="Arial" w:hAnsi="Arial" w:cs="Arial"/>
          <w:b/>
          <w:bCs/>
          <w:sz w:val="20"/>
          <w:szCs w:val="20"/>
        </w:rPr>
      </w:pPr>
      <w:r w:rsidRPr="00224B72">
        <w:rPr>
          <w:rFonts w:ascii="Arial" w:hAnsi="Arial" w:cs="Arial"/>
          <w:b/>
          <w:bCs/>
          <w:sz w:val="20"/>
          <w:szCs w:val="20"/>
        </w:rPr>
        <w:br w:type="page"/>
      </w:r>
    </w:p>
    <w:p w14:paraId="581586AA" w14:textId="649C25D1" w:rsidR="00F96607" w:rsidRPr="00224B72" w:rsidRDefault="004F6E27" w:rsidP="00F96607">
      <w:pPr>
        <w:pStyle w:val="NoSpacing"/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  <w:r w:rsidRPr="00224B72">
        <w:rPr>
          <w:rFonts w:ascii="Arial" w:hAnsi="Arial" w:cs="Arial"/>
          <w:b/>
          <w:bCs/>
          <w:sz w:val="28"/>
          <w:szCs w:val="28"/>
        </w:rPr>
        <w:lastRenderedPageBreak/>
        <w:t>Account Class</w:t>
      </w:r>
    </w:p>
    <w:p w14:paraId="7151D88A" w14:textId="3E459B92" w:rsidR="004F6E27" w:rsidRPr="00224B72" w:rsidRDefault="004F6E27" w:rsidP="004F6E27">
      <w:pPr>
        <w:pStyle w:val="NoSpacing"/>
        <w:spacing w:before="240"/>
        <w:rPr>
          <w:rFonts w:ascii="Arial" w:hAnsi="Arial" w:cs="Arial"/>
          <w:sz w:val="22"/>
          <w:szCs w:val="22"/>
        </w:rPr>
      </w:pPr>
      <w:r w:rsidRPr="00224B72">
        <w:rPr>
          <w:rFonts w:ascii="Arial" w:hAnsi="Arial" w:cs="Arial"/>
          <w:b/>
          <w:bCs/>
          <w:sz w:val="22"/>
          <w:szCs w:val="22"/>
        </w:rPr>
        <w:tab/>
      </w:r>
      <w:r w:rsidRPr="00224B72">
        <w:rPr>
          <w:rFonts w:ascii="Arial" w:hAnsi="Arial" w:cs="Arial"/>
          <w:sz w:val="22"/>
          <w:szCs w:val="22"/>
        </w:rPr>
        <w:t>An abstract account class that has comparators to compare itself with different account objects.</w:t>
      </w:r>
    </w:p>
    <w:p w14:paraId="079BF981" w14:textId="77777777" w:rsidR="00F96607" w:rsidRPr="00224B72" w:rsidRDefault="00F96607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1CFE9680" w14:textId="55FA4B02" w:rsidR="004F6E27" w:rsidRPr="00224B72" w:rsidRDefault="004F6E27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6E27" w:rsidRPr="00224B72" w14:paraId="1D2F7454" w14:textId="77777777" w:rsidTr="004F6E27">
        <w:tc>
          <w:tcPr>
            <w:tcW w:w="4675" w:type="dxa"/>
          </w:tcPr>
          <w:p w14:paraId="2E3B13A5" w14:textId="7EB9EDC2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ata Type and Name</w:t>
            </w:r>
          </w:p>
        </w:tc>
        <w:tc>
          <w:tcPr>
            <w:tcW w:w="4675" w:type="dxa"/>
          </w:tcPr>
          <w:p w14:paraId="2B6D5A57" w14:textId="38145609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4F6E27" w:rsidRPr="00224B72" w14:paraId="680FBD34" w14:textId="77777777" w:rsidTr="004F6E27">
        <w:tc>
          <w:tcPr>
            <w:tcW w:w="4675" w:type="dxa"/>
          </w:tcPr>
          <w:p w14:paraId="408E8140" w14:textId="0B8264F9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bankID</w:t>
            </w:r>
          </w:p>
        </w:tc>
        <w:tc>
          <w:tcPr>
            <w:tcW w:w="4675" w:type="dxa"/>
          </w:tcPr>
          <w:p w14:paraId="360139B6" w14:textId="2468613A" w:rsidR="004F6E27" w:rsidRPr="00224B72" w:rsidRDefault="004F6E27" w:rsidP="004F6E2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The unique identifier of the bank associated with this account.</w:t>
            </w:r>
          </w:p>
        </w:tc>
      </w:tr>
      <w:tr w:rsidR="004F6E27" w:rsidRPr="00224B72" w14:paraId="294B7C1C" w14:textId="77777777" w:rsidTr="004F6E27">
        <w:tc>
          <w:tcPr>
            <w:tcW w:w="4675" w:type="dxa"/>
          </w:tcPr>
          <w:p w14:paraId="3EDA55AC" w14:textId="5366AD75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accountNumber</w:t>
            </w:r>
          </w:p>
        </w:tc>
        <w:tc>
          <w:tcPr>
            <w:tcW w:w="4675" w:type="dxa"/>
          </w:tcPr>
          <w:p w14:paraId="591582E5" w14:textId="251954F8" w:rsidR="004F6E27" w:rsidRPr="00224B72" w:rsidRDefault="004F6E27" w:rsidP="004F6E2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The account number of this account object. Cannot be modified once set.</w:t>
            </w:r>
          </w:p>
        </w:tc>
      </w:tr>
      <w:tr w:rsidR="004F6E27" w:rsidRPr="00224B72" w14:paraId="28FCF336" w14:textId="77777777" w:rsidTr="004F6E27">
        <w:tc>
          <w:tcPr>
            <w:tcW w:w="4675" w:type="dxa"/>
          </w:tcPr>
          <w:p w14:paraId="4FE50DBF" w14:textId="57DD8469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ownerFName</w:t>
            </w:r>
          </w:p>
        </w:tc>
        <w:tc>
          <w:tcPr>
            <w:tcW w:w="4675" w:type="dxa"/>
          </w:tcPr>
          <w:p w14:paraId="214D2E7B" w14:textId="682D9392" w:rsidR="004F6E27" w:rsidRPr="00224B72" w:rsidRDefault="004F6E27" w:rsidP="004F6E2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First name of the account owner.</w:t>
            </w:r>
          </w:p>
        </w:tc>
      </w:tr>
      <w:tr w:rsidR="004F6E27" w:rsidRPr="00224B72" w14:paraId="68659599" w14:textId="77777777" w:rsidTr="004F6E27">
        <w:tc>
          <w:tcPr>
            <w:tcW w:w="4675" w:type="dxa"/>
          </w:tcPr>
          <w:p w14:paraId="0B0B1FE2" w14:textId="378349AA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ownerLName</w:t>
            </w:r>
          </w:p>
        </w:tc>
        <w:tc>
          <w:tcPr>
            <w:tcW w:w="4675" w:type="dxa"/>
          </w:tcPr>
          <w:p w14:paraId="44D2DC98" w14:textId="42ADE1BD" w:rsidR="004F6E27" w:rsidRPr="00224B72" w:rsidRDefault="004F6E27" w:rsidP="004F6E2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Last name of the account owner.</w:t>
            </w:r>
          </w:p>
        </w:tc>
      </w:tr>
      <w:tr w:rsidR="004F6E27" w:rsidRPr="00224B72" w14:paraId="25B56C03" w14:textId="77777777" w:rsidTr="004F6E27">
        <w:tc>
          <w:tcPr>
            <w:tcW w:w="4675" w:type="dxa"/>
          </w:tcPr>
          <w:p w14:paraId="1C28FB61" w14:textId="23B9E77A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ownerEmail</w:t>
            </w:r>
          </w:p>
        </w:tc>
        <w:tc>
          <w:tcPr>
            <w:tcW w:w="4675" w:type="dxa"/>
          </w:tcPr>
          <w:p w14:paraId="6B40882F" w14:textId="2DF208AA" w:rsidR="004F6E27" w:rsidRPr="00224B72" w:rsidRDefault="004F6E27" w:rsidP="004F6E2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Email address of the account owner.</w:t>
            </w:r>
          </w:p>
        </w:tc>
      </w:tr>
      <w:tr w:rsidR="004F6E27" w:rsidRPr="00224B72" w14:paraId="48EF641A" w14:textId="77777777" w:rsidTr="004F6E27">
        <w:tc>
          <w:tcPr>
            <w:tcW w:w="4675" w:type="dxa"/>
          </w:tcPr>
          <w:p w14:paraId="3BFD6929" w14:textId="39433754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pin</w:t>
            </w:r>
          </w:p>
        </w:tc>
        <w:tc>
          <w:tcPr>
            <w:tcW w:w="4675" w:type="dxa"/>
          </w:tcPr>
          <w:p w14:paraId="03B81AF9" w14:textId="62AE55A0" w:rsidR="004F6E27" w:rsidRPr="00224B72" w:rsidRDefault="004F6E27" w:rsidP="004F6E2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The PIN used for account security.</w:t>
            </w:r>
          </w:p>
        </w:tc>
      </w:tr>
      <w:tr w:rsidR="004F6E27" w:rsidRPr="00224B72" w14:paraId="2E07B103" w14:textId="77777777" w:rsidTr="004F6E27">
        <w:tc>
          <w:tcPr>
            <w:tcW w:w="4675" w:type="dxa"/>
          </w:tcPr>
          <w:p w14:paraId="22E00247" w14:textId="5517B93C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HashMap&lt;String, Transaction.Transactions&gt; Transactions</w:t>
            </w:r>
          </w:p>
        </w:tc>
        <w:tc>
          <w:tcPr>
            <w:tcW w:w="4675" w:type="dxa"/>
          </w:tcPr>
          <w:p w14:paraId="06C4268D" w14:textId="0A2A1209" w:rsidR="004F6E27" w:rsidRPr="00224B72" w:rsidRDefault="004F6E27" w:rsidP="004F6E2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A map storing the transactions associated with this account.</w:t>
            </w:r>
          </w:p>
        </w:tc>
      </w:tr>
    </w:tbl>
    <w:p w14:paraId="1F23F9AD" w14:textId="09683F66" w:rsidR="00F96607" w:rsidRPr="00224B72" w:rsidRDefault="00F96607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7DFD56EC" w14:textId="77777777" w:rsidR="00F96607" w:rsidRPr="00224B72" w:rsidRDefault="00F96607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489250F3" w14:textId="55FC4645" w:rsidR="00F96607" w:rsidRPr="00224B72" w:rsidRDefault="004F6E27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6E27" w:rsidRPr="00224B72" w14:paraId="3BC5CC1F" w14:textId="77777777" w:rsidTr="004F6E27">
        <w:tc>
          <w:tcPr>
            <w:tcW w:w="4675" w:type="dxa"/>
          </w:tcPr>
          <w:p w14:paraId="7B913E96" w14:textId="39FEB188" w:rsidR="004F6E27" w:rsidRPr="00224B72" w:rsidRDefault="004F6E27" w:rsidP="004F6E2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</w:tcPr>
          <w:p w14:paraId="0E1AF8C1" w14:textId="7AED8FBC" w:rsidR="004F6E27" w:rsidRPr="00224B72" w:rsidRDefault="004F6E27" w:rsidP="004F6E2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4F6E27" w:rsidRPr="00224B72" w14:paraId="18F55051" w14:textId="77777777" w:rsidTr="004F6E27">
        <w:tc>
          <w:tcPr>
            <w:tcW w:w="4675" w:type="dxa"/>
          </w:tcPr>
          <w:p w14:paraId="78237514" w14:textId="590430D9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getAccountNumber()</w:t>
            </w:r>
          </w:p>
        </w:tc>
        <w:tc>
          <w:tcPr>
            <w:tcW w:w="4675" w:type="dxa"/>
          </w:tcPr>
          <w:p w14:paraId="034F6C2B" w14:textId="10D2D7D1" w:rsidR="004F6E27" w:rsidRPr="00224B72" w:rsidRDefault="004F6E27" w:rsidP="004F6E2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account number of this account.</w:t>
            </w:r>
          </w:p>
        </w:tc>
      </w:tr>
      <w:tr w:rsidR="004F6E27" w:rsidRPr="00224B72" w14:paraId="5B1AF3F7" w14:textId="77777777" w:rsidTr="004F6E27">
        <w:tc>
          <w:tcPr>
            <w:tcW w:w="4675" w:type="dxa"/>
          </w:tcPr>
          <w:p w14:paraId="1616EABA" w14:textId="03AE1E62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getOwnerFName()</w:t>
            </w:r>
          </w:p>
        </w:tc>
        <w:tc>
          <w:tcPr>
            <w:tcW w:w="4675" w:type="dxa"/>
          </w:tcPr>
          <w:p w14:paraId="0837AE00" w14:textId="49D04495" w:rsidR="004F6E27" w:rsidRPr="00224B72" w:rsidRDefault="004F6E27" w:rsidP="004F6E2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first name of the account owner.</w:t>
            </w:r>
          </w:p>
        </w:tc>
      </w:tr>
      <w:tr w:rsidR="004F6E27" w:rsidRPr="00224B72" w14:paraId="1964F75F" w14:textId="77777777" w:rsidTr="004F6E27">
        <w:tc>
          <w:tcPr>
            <w:tcW w:w="4675" w:type="dxa"/>
          </w:tcPr>
          <w:p w14:paraId="340E2CE3" w14:textId="55E3DDB2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getOwnerLName()</w:t>
            </w:r>
          </w:p>
        </w:tc>
        <w:tc>
          <w:tcPr>
            <w:tcW w:w="4675" w:type="dxa"/>
          </w:tcPr>
          <w:p w14:paraId="1EDCD85C" w14:textId="21BCE024" w:rsidR="004F6E27" w:rsidRPr="00224B72" w:rsidRDefault="004F6E27" w:rsidP="004F6E2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last name of the account owner.</w:t>
            </w:r>
          </w:p>
        </w:tc>
      </w:tr>
      <w:tr w:rsidR="004F6E27" w:rsidRPr="00224B72" w14:paraId="42E20AC9" w14:textId="77777777" w:rsidTr="004F6E27">
        <w:tc>
          <w:tcPr>
            <w:tcW w:w="4675" w:type="dxa"/>
          </w:tcPr>
          <w:p w14:paraId="5172C8F5" w14:textId="65EF7CD3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getOwnerEmail()</w:t>
            </w:r>
          </w:p>
        </w:tc>
        <w:tc>
          <w:tcPr>
            <w:tcW w:w="4675" w:type="dxa"/>
          </w:tcPr>
          <w:p w14:paraId="3B9449DA" w14:textId="2F9489E3" w:rsidR="004F6E27" w:rsidRPr="00224B72" w:rsidRDefault="004F6E27" w:rsidP="004F6E2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email address of the account owner.</w:t>
            </w:r>
          </w:p>
        </w:tc>
      </w:tr>
      <w:tr w:rsidR="004F6E27" w:rsidRPr="00224B72" w14:paraId="0ED497E2" w14:textId="77777777" w:rsidTr="004F6E27">
        <w:tc>
          <w:tcPr>
            <w:tcW w:w="4675" w:type="dxa"/>
          </w:tcPr>
          <w:p w14:paraId="74C48BA5" w14:textId="707A9E22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getOwnerFullName()</w:t>
            </w:r>
          </w:p>
        </w:tc>
        <w:tc>
          <w:tcPr>
            <w:tcW w:w="4675" w:type="dxa"/>
          </w:tcPr>
          <w:p w14:paraId="332E35D9" w14:textId="2B1161EF" w:rsidR="004F6E27" w:rsidRPr="00224B72" w:rsidRDefault="004F6E27" w:rsidP="004F6E2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full name of the account owner.</w:t>
            </w:r>
          </w:p>
        </w:tc>
      </w:tr>
      <w:tr w:rsidR="004F6E27" w:rsidRPr="00224B72" w14:paraId="10D624E0" w14:textId="77777777" w:rsidTr="004F6E27">
        <w:tc>
          <w:tcPr>
            <w:tcW w:w="4675" w:type="dxa"/>
          </w:tcPr>
          <w:p w14:paraId="0CD3689C" w14:textId="54E6D0BC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getBankID()</w:t>
            </w:r>
          </w:p>
        </w:tc>
        <w:tc>
          <w:tcPr>
            <w:tcW w:w="4675" w:type="dxa"/>
          </w:tcPr>
          <w:p w14:paraId="2560E24B" w14:textId="35E29E01" w:rsidR="004F6E27" w:rsidRPr="00224B72" w:rsidRDefault="004F6E27" w:rsidP="004F6E2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bank ID associated with this account.</w:t>
            </w:r>
          </w:p>
        </w:tc>
      </w:tr>
      <w:tr w:rsidR="004F6E27" w:rsidRPr="00224B72" w14:paraId="64404FFB" w14:textId="77777777" w:rsidTr="004F6E27">
        <w:tc>
          <w:tcPr>
            <w:tcW w:w="4675" w:type="dxa"/>
          </w:tcPr>
          <w:p w14:paraId="02515FC0" w14:textId="51D460CF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getPin()</w:t>
            </w:r>
          </w:p>
        </w:tc>
        <w:tc>
          <w:tcPr>
            <w:tcW w:w="4675" w:type="dxa"/>
          </w:tcPr>
          <w:p w14:paraId="06D2E8F9" w14:textId="5B92B3DF" w:rsidR="004F6E27" w:rsidRPr="00224B72" w:rsidRDefault="004F6E27" w:rsidP="004F6E2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PIN of the account.</w:t>
            </w:r>
          </w:p>
        </w:tc>
      </w:tr>
      <w:tr w:rsidR="004F6E27" w:rsidRPr="00224B72" w14:paraId="337E7577" w14:textId="77777777" w:rsidTr="004F6E27">
        <w:tc>
          <w:tcPr>
            <w:tcW w:w="4675" w:type="dxa"/>
          </w:tcPr>
          <w:p w14:paraId="12493182" w14:textId="260B6793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toString()</w:t>
            </w:r>
          </w:p>
        </w:tc>
        <w:tc>
          <w:tcPr>
            <w:tcW w:w="4675" w:type="dxa"/>
          </w:tcPr>
          <w:p w14:paraId="1CFD10E9" w14:textId="1E914C05" w:rsidR="004F6E27" w:rsidRPr="00224B72" w:rsidRDefault="004F6E27" w:rsidP="004F6E2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a formatted string representation of the account (e.g., accountNumber - full name).</w:t>
            </w:r>
          </w:p>
        </w:tc>
      </w:tr>
      <w:tr w:rsidR="004F6E27" w:rsidRPr="00224B72" w14:paraId="18714E14" w14:textId="77777777" w:rsidTr="004F6E27">
        <w:tc>
          <w:tcPr>
            <w:tcW w:w="4675" w:type="dxa"/>
          </w:tcPr>
          <w:p w14:paraId="156D2043" w14:textId="471E1895" w:rsidR="004F6E27" w:rsidRPr="00224B72" w:rsidRDefault="004F6E27" w:rsidP="004F6E27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csvString()</w:t>
            </w:r>
          </w:p>
        </w:tc>
        <w:tc>
          <w:tcPr>
            <w:tcW w:w="4675" w:type="dxa"/>
          </w:tcPr>
          <w:p w14:paraId="167B6F80" w14:textId="68A1F1E1" w:rsidR="004F6E27" w:rsidRPr="00224B72" w:rsidRDefault="004F6E27" w:rsidP="004F6E2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a CSV-formatted string representation of the account.</w:t>
            </w:r>
          </w:p>
        </w:tc>
      </w:tr>
    </w:tbl>
    <w:p w14:paraId="7E21FBFF" w14:textId="77777777" w:rsidR="00F96607" w:rsidRPr="00224B72" w:rsidRDefault="00F96607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785BD6C9" w14:textId="77777777" w:rsidR="00F96607" w:rsidRPr="00224B72" w:rsidRDefault="00F96607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7E118A88" w14:textId="77777777" w:rsidR="00742034" w:rsidRPr="00224B72" w:rsidRDefault="00742034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4BCE11F9" w14:textId="77777777" w:rsidR="00742034" w:rsidRPr="00224B72" w:rsidRDefault="00742034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44C088F7" w14:textId="77777777" w:rsidR="00742034" w:rsidRPr="00224B72" w:rsidRDefault="00742034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7B7B39E1" w14:textId="77777777" w:rsidR="00742034" w:rsidRPr="00224B72" w:rsidRDefault="00742034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5D2576EF" w14:textId="77777777" w:rsidR="00742034" w:rsidRPr="00224B72" w:rsidRDefault="00742034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0E68DBF4" w14:textId="77777777" w:rsidR="00742034" w:rsidRPr="00224B72" w:rsidRDefault="00742034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6A852968" w14:textId="77777777" w:rsidR="00742034" w:rsidRPr="00224B72" w:rsidRDefault="00742034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396B5F67" w14:textId="77777777" w:rsidR="00742034" w:rsidRPr="00224B72" w:rsidRDefault="00742034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6313EC9A" w14:textId="77777777" w:rsidR="00742034" w:rsidRPr="00224B72" w:rsidRDefault="00742034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64DE00CC" w14:textId="77777777" w:rsidR="00742034" w:rsidRPr="00224B72" w:rsidRDefault="00742034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0474B776" w14:textId="77777777" w:rsidR="00742034" w:rsidRPr="00224B72" w:rsidRDefault="00742034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2BEFA4D3" w14:textId="77777777" w:rsidR="00742034" w:rsidRPr="00224B72" w:rsidRDefault="00742034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53DACED6" w14:textId="3F2B6A2F" w:rsidR="00F96607" w:rsidRPr="00224B72" w:rsidRDefault="0035687C" w:rsidP="00F96607">
      <w:pPr>
        <w:pStyle w:val="NoSpacing"/>
        <w:pBdr>
          <w:bottom w:val="single" w:sz="12" w:space="1" w:color="auto"/>
        </w:pBdr>
        <w:rPr>
          <w:rFonts w:ascii="Arial" w:hAnsi="Arial" w:cs="Arial"/>
          <w:b/>
          <w:bCs/>
          <w:sz w:val="26"/>
          <w:szCs w:val="26"/>
        </w:rPr>
      </w:pPr>
      <w:r w:rsidRPr="00224B72">
        <w:rPr>
          <w:rFonts w:ascii="Arial" w:hAnsi="Arial" w:cs="Arial"/>
          <w:b/>
          <w:bCs/>
          <w:sz w:val="26"/>
          <w:szCs w:val="26"/>
        </w:rPr>
        <w:lastRenderedPageBreak/>
        <w:t>Credit Account</w:t>
      </w:r>
    </w:p>
    <w:p w14:paraId="77E52448" w14:textId="77777777" w:rsidR="00F96607" w:rsidRPr="00224B72" w:rsidRDefault="00F96607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24D0C5D4" w14:textId="6357077A" w:rsidR="00F96607" w:rsidRPr="00224B72" w:rsidRDefault="0035687C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687C" w:rsidRPr="00224B72" w14:paraId="0FE704F7" w14:textId="77777777" w:rsidTr="0035687C">
        <w:tc>
          <w:tcPr>
            <w:tcW w:w="4675" w:type="dxa"/>
          </w:tcPr>
          <w:p w14:paraId="01E433E9" w14:textId="4ED1803C" w:rsidR="0035687C" w:rsidRPr="00224B72" w:rsidRDefault="0035687C" w:rsidP="0035687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ata Type and Name</w:t>
            </w:r>
          </w:p>
        </w:tc>
        <w:tc>
          <w:tcPr>
            <w:tcW w:w="4675" w:type="dxa"/>
          </w:tcPr>
          <w:p w14:paraId="2AA826D8" w14:textId="56314DD2" w:rsidR="0035687C" w:rsidRPr="00224B72" w:rsidRDefault="0035687C" w:rsidP="0035687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35687C" w:rsidRPr="00224B72" w14:paraId="0CCE6BEE" w14:textId="77777777" w:rsidTr="0035687C">
        <w:tc>
          <w:tcPr>
            <w:tcW w:w="4675" w:type="dxa"/>
          </w:tcPr>
          <w:p w14:paraId="2CB62FB4" w14:textId="3C834AD4" w:rsidR="0035687C" w:rsidRPr="00224B72" w:rsidRDefault="0035687C" w:rsidP="0035687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double loan</w:t>
            </w:r>
          </w:p>
        </w:tc>
        <w:tc>
          <w:tcPr>
            <w:tcW w:w="4675" w:type="dxa"/>
          </w:tcPr>
          <w:p w14:paraId="6450DA2A" w14:textId="13DA832E" w:rsidR="0035687C" w:rsidRPr="00224B72" w:rsidRDefault="0035687C" w:rsidP="0035687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The loan amount associated with this credit account.</w:t>
            </w:r>
          </w:p>
        </w:tc>
      </w:tr>
    </w:tbl>
    <w:p w14:paraId="12125457" w14:textId="77777777" w:rsidR="0035687C" w:rsidRPr="00224B72" w:rsidRDefault="0035687C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18A995FE" w14:textId="042BAFC1" w:rsidR="00F96607" w:rsidRPr="00224B72" w:rsidRDefault="0035687C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687C" w:rsidRPr="00224B72" w14:paraId="543BCA61" w14:textId="77777777" w:rsidTr="0035687C">
        <w:tc>
          <w:tcPr>
            <w:tcW w:w="4675" w:type="dxa"/>
          </w:tcPr>
          <w:p w14:paraId="296DF5C8" w14:textId="657CE80C" w:rsidR="0035687C" w:rsidRPr="00224B72" w:rsidRDefault="0035687C" w:rsidP="0035687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</w:tcPr>
          <w:p w14:paraId="7A7ACDF3" w14:textId="03DF13E4" w:rsidR="0035687C" w:rsidRPr="00224B72" w:rsidRDefault="0035687C" w:rsidP="0035687C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35687C" w:rsidRPr="00224B72" w14:paraId="32F787BA" w14:textId="77777777" w:rsidTr="0035687C">
        <w:tc>
          <w:tcPr>
            <w:tcW w:w="4675" w:type="dxa"/>
          </w:tcPr>
          <w:p w14:paraId="0625AE82" w14:textId="469A5096" w:rsidR="0035687C" w:rsidRPr="00224B72" w:rsidRDefault="0035687C" w:rsidP="0035687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void setLoan(double amount)</w:t>
            </w:r>
          </w:p>
        </w:tc>
        <w:tc>
          <w:tcPr>
            <w:tcW w:w="4675" w:type="dxa"/>
          </w:tcPr>
          <w:p w14:paraId="6EA45FAE" w14:textId="291275F1" w:rsidR="0035687C" w:rsidRPr="00224B72" w:rsidRDefault="0035687C" w:rsidP="0035687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ets the loan amount for this credit account.</w:t>
            </w:r>
          </w:p>
        </w:tc>
      </w:tr>
      <w:tr w:rsidR="0035687C" w:rsidRPr="00224B72" w14:paraId="1BBCFDD2" w14:textId="77777777" w:rsidTr="0035687C">
        <w:tc>
          <w:tcPr>
            <w:tcW w:w="4675" w:type="dxa"/>
          </w:tcPr>
          <w:p w14:paraId="5D1ECB9A" w14:textId="44436429" w:rsidR="0035687C" w:rsidRPr="00224B72" w:rsidRDefault="0035687C" w:rsidP="0035687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double getLoan()</w:t>
            </w:r>
          </w:p>
        </w:tc>
        <w:tc>
          <w:tcPr>
            <w:tcW w:w="4675" w:type="dxa"/>
          </w:tcPr>
          <w:p w14:paraId="0175B568" w14:textId="686648EA" w:rsidR="0035687C" w:rsidRPr="00224B72" w:rsidRDefault="0035687C" w:rsidP="0035687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loan amount associated with this credit account.</w:t>
            </w:r>
          </w:p>
        </w:tc>
      </w:tr>
      <w:tr w:rsidR="0035687C" w:rsidRPr="00224B72" w14:paraId="7B85396A" w14:textId="77777777" w:rsidTr="0035687C">
        <w:tc>
          <w:tcPr>
            <w:tcW w:w="4675" w:type="dxa"/>
          </w:tcPr>
          <w:p w14:paraId="3C622D1E" w14:textId="370838E9" w:rsidR="0035687C" w:rsidRPr="00224B72" w:rsidRDefault="0035687C" w:rsidP="0035687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void init()</w:t>
            </w:r>
          </w:p>
        </w:tc>
        <w:tc>
          <w:tcPr>
            <w:tcW w:w="4675" w:type="dxa"/>
          </w:tcPr>
          <w:p w14:paraId="1D69B659" w14:textId="517C1ECE" w:rsidR="0035687C" w:rsidRPr="00224B72" w:rsidRDefault="0035687C" w:rsidP="0035687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Initializes the credit account by calling CreditAccountLauncher.creditAccountInit().</w:t>
            </w:r>
          </w:p>
        </w:tc>
      </w:tr>
    </w:tbl>
    <w:p w14:paraId="4068AEC9" w14:textId="77777777" w:rsidR="00F96607" w:rsidRPr="00224B72" w:rsidRDefault="00F96607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5FD8EF30" w14:textId="77777777" w:rsidR="00F96607" w:rsidRPr="00224B72" w:rsidRDefault="00F96607" w:rsidP="00F96607">
      <w:pPr>
        <w:pStyle w:val="NoSpacing"/>
        <w:rPr>
          <w:rFonts w:ascii="Arial" w:hAnsi="Arial" w:cs="Arial"/>
        </w:rPr>
      </w:pPr>
    </w:p>
    <w:p w14:paraId="62E24C18" w14:textId="77777777" w:rsidR="00760015" w:rsidRPr="00224B72" w:rsidRDefault="00760015" w:rsidP="00760015">
      <w:pPr>
        <w:pStyle w:val="NoSpacing"/>
        <w:pBdr>
          <w:top w:val="single" w:sz="12" w:space="1" w:color="auto"/>
          <w:bottom w:val="single" w:sz="12" w:space="0" w:color="auto"/>
        </w:pBdr>
        <w:spacing w:after="240"/>
        <w:rPr>
          <w:rFonts w:ascii="Arial" w:hAnsi="Arial" w:cs="Arial"/>
          <w:b/>
          <w:bCs/>
          <w:sz w:val="2"/>
          <w:szCs w:val="2"/>
        </w:rPr>
      </w:pPr>
    </w:p>
    <w:p w14:paraId="76B5D7EA" w14:textId="1E0C8F4D" w:rsidR="00760015" w:rsidRPr="00224B72" w:rsidRDefault="00760015" w:rsidP="00760015">
      <w:pPr>
        <w:pStyle w:val="NoSpacing"/>
        <w:pBdr>
          <w:top w:val="single" w:sz="12" w:space="1" w:color="auto"/>
          <w:bottom w:val="single" w:sz="12" w:space="0" w:color="auto"/>
        </w:pBdr>
        <w:spacing w:after="240"/>
        <w:rPr>
          <w:rFonts w:ascii="Arial" w:hAnsi="Arial" w:cs="Arial"/>
          <w:b/>
          <w:bCs/>
          <w:sz w:val="28"/>
          <w:szCs w:val="28"/>
        </w:rPr>
      </w:pPr>
      <w:r w:rsidRPr="00224B72">
        <w:rPr>
          <w:rFonts w:ascii="Arial" w:hAnsi="Arial" w:cs="Arial"/>
          <w:b/>
          <w:bCs/>
          <w:sz w:val="28"/>
          <w:szCs w:val="28"/>
        </w:rPr>
        <w:t>Savings Account</w:t>
      </w:r>
    </w:p>
    <w:p w14:paraId="31838831" w14:textId="77777777" w:rsidR="00760015" w:rsidRPr="00224B72" w:rsidRDefault="00760015" w:rsidP="00760015">
      <w:pPr>
        <w:pStyle w:val="NoSpacing"/>
        <w:pBdr>
          <w:top w:val="single" w:sz="12" w:space="1" w:color="auto"/>
          <w:bottom w:val="single" w:sz="12" w:space="0" w:color="auto"/>
        </w:pBdr>
        <w:spacing w:after="240"/>
        <w:rPr>
          <w:rFonts w:ascii="Arial" w:hAnsi="Arial" w:cs="Arial"/>
          <w:b/>
          <w:bCs/>
          <w:sz w:val="2"/>
          <w:szCs w:val="2"/>
        </w:rPr>
      </w:pPr>
    </w:p>
    <w:p w14:paraId="60DF9567" w14:textId="77777777" w:rsidR="00760015" w:rsidRPr="00224B72" w:rsidRDefault="00760015" w:rsidP="00760015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015" w:rsidRPr="00224B72" w14:paraId="0A567859" w14:textId="77777777" w:rsidTr="001B5173">
        <w:tc>
          <w:tcPr>
            <w:tcW w:w="4675" w:type="dxa"/>
          </w:tcPr>
          <w:p w14:paraId="7C7367DB" w14:textId="77777777" w:rsidR="00760015" w:rsidRPr="00224B72" w:rsidRDefault="00760015" w:rsidP="001B5173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ata Type and Name</w:t>
            </w:r>
          </w:p>
        </w:tc>
        <w:tc>
          <w:tcPr>
            <w:tcW w:w="4675" w:type="dxa"/>
          </w:tcPr>
          <w:p w14:paraId="72643BC9" w14:textId="77777777" w:rsidR="00760015" w:rsidRPr="00224B72" w:rsidRDefault="00760015" w:rsidP="001B5173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760015" w:rsidRPr="00224B72" w14:paraId="39307966" w14:textId="77777777" w:rsidTr="001B5173">
        <w:tc>
          <w:tcPr>
            <w:tcW w:w="4675" w:type="dxa"/>
          </w:tcPr>
          <w:p w14:paraId="32539838" w14:textId="55573E6D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double balance</w:t>
            </w:r>
          </w:p>
        </w:tc>
        <w:tc>
          <w:tcPr>
            <w:tcW w:w="4675" w:type="dxa"/>
          </w:tcPr>
          <w:p w14:paraId="4C03646D" w14:textId="77A0C837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The balance amount associated with this savings account.</w:t>
            </w:r>
          </w:p>
        </w:tc>
      </w:tr>
    </w:tbl>
    <w:p w14:paraId="13AE02B1" w14:textId="77777777" w:rsidR="00760015" w:rsidRPr="00224B72" w:rsidRDefault="00760015" w:rsidP="00760015">
      <w:pPr>
        <w:pStyle w:val="NoSpacing"/>
        <w:rPr>
          <w:rFonts w:ascii="Arial" w:hAnsi="Arial" w:cs="Arial"/>
          <w:sz w:val="22"/>
          <w:szCs w:val="22"/>
        </w:rPr>
      </w:pPr>
    </w:p>
    <w:p w14:paraId="15AA0277" w14:textId="77777777" w:rsidR="00760015" w:rsidRPr="00224B72" w:rsidRDefault="00760015" w:rsidP="00760015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  <w:gridCol w:w="4752"/>
      </w:tblGrid>
      <w:tr w:rsidR="00760015" w:rsidRPr="00224B72" w14:paraId="5064DE3A" w14:textId="77777777" w:rsidTr="00760015">
        <w:tc>
          <w:tcPr>
            <w:tcW w:w="4598" w:type="dxa"/>
          </w:tcPr>
          <w:p w14:paraId="362D519E" w14:textId="77777777" w:rsidR="00760015" w:rsidRPr="00224B72" w:rsidRDefault="00760015" w:rsidP="001B5173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752" w:type="dxa"/>
          </w:tcPr>
          <w:p w14:paraId="03A0F1B2" w14:textId="77777777" w:rsidR="00760015" w:rsidRPr="00224B72" w:rsidRDefault="00760015" w:rsidP="001B5173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760015" w:rsidRPr="00224B72" w14:paraId="3CEE1206" w14:textId="77777777" w:rsidTr="00760015">
        <w:tc>
          <w:tcPr>
            <w:tcW w:w="4598" w:type="dxa"/>
          </w:tcPr>
          <w:p w14:paraId="4D9BFAA8" w14:textId="15D45EC5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void setBalance(double amount)</w:t>
            </w:r>
          </w:p>
        </w:tc>
        <w:tc>
          <w:tcPr>
            <w:tcW w:w="4752" w:type="dxa"/>
          </w:tcPr>
          <w:p w14:paraId="73EBECF3" w14:textId="4EBF667E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ets the balance for this savings account.</w:t>
            </w:r>
          </w:p>
        </w:tc>
      </w:tr>
      <w:tr w:rsidR="00760015" w:rsidRPr="00224B72" w14:paraId="6870606D" w14:textId="77777777" w:rsidTr="00760015">
        <w:tc>
          <w:tcPr>
            <w:tcW w:w="4598" w:type="dxa"/>
          </w:tcPr>
          <w:p w14:paraId="143651D0" w14:textId="69558E72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double getBalance()</w:t>
            </w:r>
          </w:p>
        </w:tc>
        <w:tc>
          <w:tcPr>
            <w:tcW w:w="4752" w:type="dxa"/>
          </w:tcPr>
          <w:p w14:paraId="02ED660B" w14:textId="383ECB98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current balance of the savings account.</w:t>
            </w:r>
          </w:p>
        </w:tc>
      </w:tr>
      <w:tr w:rsidR="00760015" w:rsidRPr="00224B72" w14:paraId="735DCE33" w14:textId="77777777" w:rsidTr="00760015">
        <w:tc>
          <w:tcPr>
            <w:tcW w:w="4598" w:type="dxa"/>
          </w:tcPr>
          <w:p w14:paraId="3A302ACA" w14:textId="39EDBE50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void init()</w:t>
            </w:r>
          </w:p>
        </w:tc>
        <w:tc>
          <w:tcPr>
            <w:tcW w:w="4752" w:type="dxa"/>
          </w:tcPr>
          <w:p w14:paraId="64E65528" w14:textId="6598DF35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Initializes the savings account (currently commented out).</w:t>
            </w:r>
          </w:p>
        </w:tc>
      </w:tr>
    </w:tbl>
    <w:p w14:paraId="7C38D3F4" w14:textId="77777777" w:rsidR="00760015" w:rsidRPr="00224B72" w:rsidRDefault="00760015" w:rsidP="00F96607">
      <w:pPr>
        <w:pStyle w:val="NoSpacing"/>
        <w:rPr>
          <w:rFonts w:ascii="Arial" w:hAnsi="Arial" w:cs="Arial"/>
        </w:rPr>
      </w:pPr>
    </w:p>
    <w:p w14:paraId="304060EE" w14:textId="77777777" w:rsidR="00F96607" w:rsidRPr="00224B72" w:rsidRDefault="00F96607" w:rsidP="00F96607">
      <w:pPr>
        <w:pStyle w:val="NoSpacing"/>
        <w:rPr>
          <w:rFonts w:ascii="Arial" w:hAnsi="Arial" w:cs="Arial"/>
        </w:rPr>
      </w:pPr>
    </w:p>
    <w:p w14:paraId="3A32EBF7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0225AE9B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1E8BB20B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7DB23E78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18C6481A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76AF031E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29A72379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443EB39A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37C20076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7D658912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1DBD636E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56B437BB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343B0381" w14:textId="77777777" w:rsidR="00F96607" w:rsidRPr="00224B72" w:rsidRDefault="00F96607" w:rsidP="00F96607">
      <w:pPr>
        <w:pStyle w:val="NoSpacing"/>
        <w:rPr>
          <w:rFonts w:ascii="Arial" w:hAnsi="Arial" w:cs="Arial"/>
        </w:rPr>
      </w:pPr>
    </w:p>
    <w:p w14:paraId="0D97B7CC" w14:textId="0D2F69E4" w:rsidR="00F96607" w:rsidRPr="00224B72" w:rsidRDefault="00760015" w:rsidP="00F96607">
      <w:pPr>
        <w:pStyle w:val="NoSpacing"/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  <w:r w:rsidRPr="00224B72">
        <w:rPr>
          <w:rFonts w:ascii="Arial" w:hAnsi="Arial" w:cs="Arial"/>
          <w:b/>
          <w:bCs/>
          <w:sz w:val="28"/>
          <w:szCs w:val="28"/>
        </w:rPr>
        <w:lastRenderedPageBreak/>
        <w:t>Bank</w:t>
      </w:r>
    </w:p>
    <w:p w14:paraId="38A366F2" w14:textId="77777777" w:rsidR="00760015" w:rsidRPr="00224B72" w:rsidRDefault="00760015" w:rsidP="00F96607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FDF8ECF" w14:textId="325FBEC2" w:rsidR="00F96607" w:rsidRPr="00224B72" w:rsidRDefault="00760015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015" w:rsidRPr="00224B72" w14:paraId="246006B7" w14:textId="77777777" w:rsidTr="00760015">
        <w:tc>
          <w:tcPr>
            <w:tcW w:w="4675" w:type="dxa"/>
          </w:tcPr>
          <w:p w14:paraId="4D4DBD62" w14:textId="066533B7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ID</w:t>
            </w:r>
          </w:p>
        </w:tc>
        <w:tc>
          <w:tcPr>
            <w:tcW w:w="4675" w:type="dxa"/>
          </w:tcPr>
          <w:p w14:paraId="3A6734C4" w14:textId="737DB2F1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Unique identifier for the bank.</w:t>
            </w:r>
          </w:p>
        </w:tc>
      </w:tr>
      <w:tr w:rsidR="00760015" w:rsidRPr="00224B72" w14:paraId="3FFA0864" w14:textId="77777777" w:rsidTr="00760015">
        <w:tc>
          <w:tcPr>
            <w:tcW w:w="4675" w:type="dxa"/>
          </w:tcPr>
          <w:p w14:paraId="12EE6736" w14:textId="3846C1FC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name</w:t>
            </w:r>
          </w:p>
        </w:tc>
        <w:tc>
          <w:tcPr>
            <w:tcW w:w="4675" w:type="dxa"/>
          </w:tcPr>
          <w:p w14:paraId="5EFA3617" w14:textId="0D8CB2E5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Name of the bank.</w:t>
            </w:r>
          </w:p>
        </w:tc>
      </w:tr>
      <w:tr w:rsidR="00760015" w:rsidRPr="00224B72" w14:paraId="655E204A" w14:textId="77777777" w:rsidTr="00760015">
        <w:tc>
          <w:tcPr>
            <w:tcW w:w="4675" w:type="dxa"/>
          </w:tcPr>
          <w:p w14:paraId="7620BDB7" w14:textId="69B7C691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passcode</w:t>
            </w:r>
          </w:p>
        </w:tc>
        <w:tc>
          <w:tcPr>
            <w:tcW w:w="4675" w:type="dxa"/>
          </w:tcPr>
          <w:p w14:paraId="611B0A11" w14:textId="4A499E8A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ecurity passcode for the bank.</w:t>
            </w:r>
          </w:p>
        </w:tc>
      </w:tr>
      <w:tr w:rsidR="00760015" w:rsidRPr="00224B72" w14:paraId="3F280560" w14:textId="77777777" w:rsidTr="00760015">
        <w:tc>
          <w:tcPr>
            <w:tcW w:w="4675" w:type="dxa"/>
          </w:tcPr>
          <w:p w14:paraId="6709A939" w14:textId="0553E343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double depositLimit</w:t>
            </w:r>
          </w:p>
        </w:tc>
        <w:tc>
          <w:tcPr>
            <w:tcW w:w="4675" w:type="dxa"/>
          </w:tcPr>
          <w:p w14:paraId="78ADD096" w14:textId="7E422D9E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Maximum amount a savings account can deposit per transaction (default: 50,000.0).</w:t>
            </w:r>
          </w:p>
        </w:tc>
      </w:tr>
      <w:tr w:rsidR="00760015" w:rsidRPr="00224B72" w14:paraId="18DC42D5" w14:textId="77777777" w:rsidTr="00760015">
        <w:tc>
          <w:tcPr>
            <w:tcW w:w="4675" w:type="dxa"/>
          </w:tcPr>
          <w:p w14:paraId="7D630984" w14:textId="4BDD1403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double withdrawLimit</w:t>
            </w:r>
          </w:p>
        </w:tc>
        <w:tc>
          <w:tcPr>
            <w:tcW w:w="4675" w:type="dxa"/>
          </w:tcPr>
          <w:p w14:paraId="5B70FE65" w14:textId="7B559C9D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Maximum amount withdrawable or transferable per transaction (default: 50,000.0).</w:t>
            </w:r>
          </w:p>
        </w:tc>
      </w:tr>
      <w:tr w:rsidR="00760015" w:rsidRPr="00224B72" w14:paraId="29BE0912" w14:textId="77777777" w:rsidTr="00760015">
        <w:tc>
          <w:tcPr>
            <w:tcW w:w="4675" w:type="dxa"/>
          </w:tcPr>
          <w:p w14:paraId="54FCAC8F" w14:textId="1E6637F6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double creditLimit</w:t>
            </w:r>
          </w:p>
        </w:tc>
        <w:tc>
          <w:tcPr>
            <w:tcW w:w="4675" w:type="dxa"/>
          </w:tcPr>
          <w:p w14:paraId="7C74D937" w14:textId="527D94D5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Maximum total loan that all credit accounts in the bank can handle (default: 100,000.0).</w:t>
            </w:r>
          </w:p>
        </w:tc>
      </w:tr>
      <w:tr w:rsidR="00760015" w:rsidRPr="00224B72" w14:paraId="6C5F084B" w14:textId="77777777" w:rsidTr="00760015">
        <w:tc>
          <w:tcPr>
            <w:tcW w:w="4675" w:type="dxa"/>
          </w:tcPr>
          <w:p w14:paraId="7A6EB534" w14:textId="36C39F9F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double processingFee</w:t>
            </w:r>
          </w:p>
        </w:tc>
        <w:tc>
          <w:tcPr>
            <w:tcW w:w="4675" w:type="dxa"/>
          </w:tcPr>
          <w:p w14:paraId="042A788A" w14:textId="09CF745A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Additional fee applied to inter-bank transactions (default: 10.00).</w:t>
            </w:r>
          </w:p>
        </w:tc>
      </w:tr>
      <w:tr w:rsidR="00760015" w:rsidRPr="00224B72" w14:paraId="39112322" w14:textId="77777777" w:rsidTr="00760015">
        <w:tc>
          <w:tcPr>
            <w:tcW w:w="4675" w:type="dxa"/>
          </w:tcPr>
          <w:p w14:paraId="14CE0E00" w14:textId="76AF4F26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HashMap&lt;String, Account&gt; BANKACCOUNTS</w:t>
            </w:r>
          </w:p>
        </w:tc>
        <w:tc>
          <w:tcPr>
            <w:tcW w:w="4675" w:type="dxa"/>
          </w:tcPr>
          <w:p w14:paraId="3FFBC714" w14:textId="3E7C5652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Collection of accounts registered to this bank.</w:t>
            </w:r>
          </w:p>
        </w:tc>
      </w:tr>
      <w:tr w:rsidR="00760015" w:rsidRPr="00224B72" w14:paraId="3318F57E" w14:textId="77777777" w:rsidTr="00760015">
        <w:tc>
          <w:tcPr>
            <w:tcW w:w="4675" w:type="dxa"/>
          </w:tcPr>
          <w:p w14:paraId="617D9329" w14:textId="430868D2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ID</w:t>
            </w:r>
          </w:p>
        </w:tc>
        <w:tc>
          <w:tcPr>
            <w:tcW w:w="4675" w:type="dxa"/>
          </w:tcPr>
          <w:p w14:paraId="2983747F" w14:textId="34AA22BF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Unique identifier for the bank.</w:t>
            </w:r>
          </w:p>
        </w:tc>
      </w:tr>
    </w:tbl>
    <w:p w14:paraId="2DA35A92" w14:textId="77777777" w:rsidR="00760015" w:rsidRPr="00224B72" w:rsidRDefault="00760015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7F2D4C8E" w14:textId="60976CC6" w:rsidR="00F96607" w:rsidRPr="00224B72" w:rsidRDefault="00760015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015" w:rsidRPr="00224B72" w14:paraId="213DBA36" w14:textId="77777777" w:rsidTr="00760015">
        <w:tc>
          <w:tcPr>
            <w:tcW w:w="4675" w:type="dxa"/>
          </w:tcPr>
          <w:p w14:paraId="39A15E7C" w14:textId="5B16E2BF" w:rsidR="00760015" w:rsidRPr="00224B72" w:rsidRDefault="00760015" w:rsidP="0076001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</w:tcPr>
          <w:p w14:paraId="7EB2824D" w14:textId="18058D16" w:rsidR="00760015" w:rsidRPr="00224B72" w:rsidRDefault="00760015" w:rsidP="0076001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760015" w:rsidRPr="00224B72" w14:paraId="30A3614B" w14:textId="77777777" w:rsidTr="00760015">
        <w:tc>
          <w:tcPr>
            <w:tcW w:w="4675" w:type="dxa"/>
          </w:tcPr>
          <w:p w14:paraId="581D755E" w14:textId="5E65552D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getName()</w:t>
            </w:r>
          </w:p>
        </w:tc>
        <w:tc>
          <w:tcPr>
            <w:tcW w:w="4675" w:type="dxa"/>
          </w:tcPr>
          <w:p w14:paraId="7D2C897C" w14:textId="365D06B5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name of the bank.</w:t>
            </w:r>
          </w:p>
        </w:tc>
      </w:tr>
      <w:tr w:rsidR="00760015" w:rsidRPr="00224B72" w14:paraId="6EEBDBCC" w14:textId="77777777" w:rsidTr="00760015">
        <w:tc>
          <w:tcPr>
            <w:tcW w:w="4675" w:type="dxa"/>
          </w:tcPr>
          <w:p w14:paraId="06D84ED8" w14:textId="3DD1C6FF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getID()</w:t>
            </w:r>
          </w:p>
        </w:tc>
        <w:tc>
          <w:tcPr>
            <w:tcW w:w="4675" w:type="dxa"/>
          </w:tcPr>
          <w:p w14:paraId="33556AB8" w14:textId="31703CB4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bank ID.</w:t>
            </w:r>
          </w:p>
        </w:tc>
      </w:tr>
      <w:tr w:rsidR="00760015" w:rsidRPr="00224B72" w14:paraId="026569AB" w14:textId="77777777" w:rsidTr="00760015">
        <w:tc>
          <w:tcPr>
            <w:tcW w:w="4675" w:type="dxa"/>
          </w:tcPr>
          <w:p w14:paraId="695C21D6" w14:textId="5258F6F8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getPasscode()</w:t>
            </w:r>
          </w:p>
        </w:tc>
        <w:tc>
          <w:tcPr>
            <w:tcW w:w="4675" w:type="dxa"/>
          </w:tcPr>
          <w:p w14:paraId="0E8AEAFB" w14:textId="48561EB8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bank passcode.</w:t>
            </w:r>
          </w:p>
        </w:tc>
      </w:tr>
      <w:tr w:rsidR="00760015" w:rsidRPr="00224B72" w14:paraId="0C8B2626" w14:textId="77777777" w:rsidTr="00760015">
        <w:tc>
          <w:tcPr>
            <w:tcW w:w="4675" w:type="dxa"/>
          </w:tcPr>
          <w:p w14:paraId="0793675E" w14:textId="3C9BBE7C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double getDepositLimit()</w:t>
            </w:r>
          </w:p>
        </w:tc>
        <w:tc>
          <w:tcPr>
            <w:tcW w:w="4675" w:type="dxa"/>
          </w:tcPr>
          <w:p w14:paraId="3CF13500" w14:textId="73F4B4B4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deposit limit for savings accounts.</w:t>
            </w:r>
          </w:p>
        </w:tc>
      </w:tr>
      <w:tr w:rsidR="00760015" w:rsidRPr="00224B72" w14:paraId="6D5116AE" w14:textId="77777777" w:rsidTr="00760015">
        <w:tc>
          <w:tcPr>
            <w:tcW w:w="4675" w:type="dxa"/>
          </w:tcPr>
          <w:p w14:paraId="51432C3D" w14:textId="64A2049F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double getWithdrawLimit()</w:t>
            </w:r>
          </w:p>
        </w:tc>
        <w:tc>
          <w:tcPr>
            <w:tcW w:w="4675" w:type="dxa"/>
          </w:tcPr>
          <w:p w14:paraId="1904EEFD" w14:textId="0AD1431F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withdrawal/transfer limit for savings accounts.</w:t>
            </w:r>
          </w:p>
        </w:tc>
      </w:tr>
      <w:tr w:rsidR="00760015" w:rsidRPr="00224B72" w14:paraId="7FA47D31" w14:textId="77777777" w:rsidTr="00760015">
        <w:tc>
          <w:tcPr>
            <w:tcW w:w="4675" w:type="dxa"/>
          </w:tcPr>
          <w:p w14:paraId="5AE008F2" w14:textId="7EB2072A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double getCreditLimit()</w:t>
            </w:r>
          </w:p>
        </w:tc>
        <w:tc>
          <w:tcPr>
            <w:tcW w:w="4675" w:type="dxa"/>
          </w:tcPr>
          <w:p w14:paraId="5FC40FF1" w14:textId="6DAE7BC9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total credit limit for the bank's credit accounts.</w:t>
            </w:r>
          </w:p>
        </w:tc>
      </w:tr>
      <w:tr w:rsidR="00760015" w:rsidRPr="00224B72" w14:paraId="63C2F251" w14:textId="77777777" w:rsidTr="00760015">
        <w:tc>
          <w:tcPr>
            <w:tcW w:w="4675" w:type="dxa"/>
          </w:tcPr>
          <w:p w14:paraId="6463CF8A" w14:textId="1166F237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double getProcessingFee()</w:t>
            </w:r>
          </w:p>
        </w:tc>
        <w:tc>
          <w:tcPr>
            <w:tcW w:w="4675" w:type="dxa"/>
          </w:tcPr>
          <w:p w14:paraId="641DBC05" w14:textId="49D7DCD1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inter-bank transaction fee.</w:t>
            </w:r>
          </w:p>
        </w:tc>
      </w:tr>
      <w:tr w:rsidR="00760015" w:rsidRPr="00224B72" w14:paraId="633FEA26" w14:textId="77777777" w:rsidTr="00760015">
        <w:tc>
          <w:tcPr>
            <w:tcW w:w="4675" w:type="dxa"/>
          </w:tcPr>
          <w:p w14:paraId="48D6F9D9" w14:textId="05516270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toString()</w:t>
            </w:r>
          </w:p>
        </w:tc>
        <w:tc>
          <w:tcPr>
            <w:tcW w:w="4675" w:type="dxa"/>
          </w:tcPr>
          <w:p w14:paraId="7A3BCD4D" w14:textId="364B911A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a formatted string representing the bank (ID - Name).</w:t>
            </w:r>
          </w:p>
        </w:tc>
      </w:tr>
      <w:tr w:rsidR="00760015" w:rsidRPr="00224B72" w14:paraId="23B539A6" w14:textId="77777777" w:rsidTr="00760015">
        <w:tc>
          <w:tcPr>
            <w:tcW w:w="4675" w:type="dxa"/>
          </w:tcPr>
          <w:p w14:paraId="2606924B" w14:textId="05E649D6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csvString()</w:t>
            </w:r>
          </w:p>
        </w:tc>
        <w:tc>
          <w:tcPr>
            <w:tcW w:w="4675" w:type="dxa"/>
          </w:tcPr>
          <w:p w14:paraId="6526FC98" w14:textId="3A512EC7" w:rsidR="00760015" w:rsidRPr="00224B72" w:rsidRDefault="00760015" w:rsidP="0076001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a CSV-compatible string representation of the bank.</w:t>
            </w:r>
          </w:p>
        </w:tc>
      </w:tr>
    </w:tbl>
    <w:p w14:paraId="7EB57757" w14:textId="77777777" w:rsidR="00760015" w:rsidRPr="00224B72" w:rsidRDefault="00760015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0BA7BBCA" w14:textId="77777777" w:rsidR="00F96607" w:rsidRPr="00224B72" w:rsidRDefault="00F96607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593B6D09" w14:textId="77777777" w:rsidR="00F96607" w:rsidRPr="00224B72" w:rsidRDefault="00F96607" w:rsidP="00F96607">
      <w:pPr>
        <w:pStyle w:val="NoSpacing"/>
        <w:rPr>
          <w:rFonts w:ascii="Arial" w:hAnsi="Arial" w:cs="Arial"/>
        </w:rPr>
      </w:pPr>
    </w:p>
    <w:p w14:paraId="4E996C93" w14:textId="77777777" w:rsidR="00F96607" w:rsidRPr="00224B72" w:rsidRDefault="00F96607" w:rsidP="00F96607">
      <w:pPr>
        <w:pStyle w:val="NoSpacing"/>
        <w:rPr>
          <w:rFonts w:ascii="Arial" w:hAnsi="Arial" w:cs="Arial"/>
        </w:rPr>
      </w:pPr>
    </w:p>
    <w:p w14:paraId="333FC65C" w14:textId="77777777" w:rsidR="00F96607" w:rsidRPr="00224B72" w:rsidRDefault="00F96607" w:rsidP="00F96607">
      <w:pPr>
        <w:pStyle w:val="NoSpacing"/>
        <w:rPr>
          <w:rFonts w:ascii="Arial" w:hAnsi="Arial" w:cs="Arial"/>
        </w:rPr>
      </w:pPr>
    </w:p>
    <w:p w14:paraId="36A74807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21780F84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66A1DFAE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37D3EC1E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62D2E092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08791776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73F74BDB" w14:textId="77777777" w:rsidR="00F96607" w:rsidRPr="00224B72" w:rsidRDefault="00F96607" w:rsidP="00F96607">
      <w:pPr>
        <w:pStyle w:val="NoSpacing"/>
        <w:rPr>
          <w:rFonts w:ascii="Arial" w:hAnsi="Arial" w:cs="Arial"/>
        </w:rPr>
      </w:pPr>
    </w:p>
    <w:p w14:paraId="58A38586" w14:textId="77777777" w:rsidR="00F96607" w:rsidRPr="00224B72" w:rsidRDefault="00F96607" w:rsidP="00F96607">
      <w:pPr>
        <w:pStyle w:val="NoSpacing"/>
        <w:rPr>
          <w:rFonts w:ascii="Arial" w:hAnsi="Arial" w:cs="Arial"/>
        </w:rPr>
      </w:pPr>
    </w:p>
    <w:p w14:paraId="650E2DDA" w14:textId="40B03A4F" w:rsidR="00F96607" w:rsidRPr="00224B72" w:rsidRDefault="00EF53E9" w:rsidP="00F96607">
      <w:pPr>
        <w:pStyle w:val="NoSpacing"/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  <w:r w:rsidRPr="00224B72">
        <w:rPr>
          <w:rFonts w:ascii="Arial" w:hAnsi="Arial" w:cs="Arial"/>
          <w:b/>
          <w:bCs/>
          <w:sz w:val="28"/>
          <w:szCs w:val="28"/>
        </w:rPr>
        <w:lastRenderedPageBreak/>
        <w:t>Account Launcher</w:t>
      </w:r>
    </w:p>
    <w:p w14:paraId="5BFDDFFE" w14:textId="77777777" w:rsidR="00EF53E9" w:rsidRDefault="00EF53E9" w:rsidP="00F96607">
      <w:pPr>
        <w:pStyle w:val="NoSpacing"/>
        <w:rPr>
          <w:rFonts w:ascii="Arial" w:hAnsi="Arial" w:cs="Arial"/>
        </w:rPr>
      </w:pPr>
    </w:p>
    <w:p w14:paraId="79262096" w14:textId="64AB357A" w:rsidR="003867B1" w:rsidRDefault="003867B1" w:rsidP="003867B1">
      <w:pPr>
        <w:pStyle w:val="NoSpacing"/>
        <w:ind w:firstLine="720"/>
        <w:rPr>
          <w:rFonts w:ascii="Arial" w:hAnsi="Arial" w:cs="Arial"/>
        </w:rPr>
      </w:pPr>
      <w:r w:rsidRPr="003867B1">
        <w:rPr>
          <w:rFonts w:ascii="Arial" w:hAnsi="Arial" w:cs="Arial"/>
        </w:rPr>
        <w:t>A class primarily used for interacting with the account module.</w:t>
      </w:r>
    </w:p>
    <w:p w14:paraId="5C4657FC" w14:textId="77777777" w:rsidR="003867B1" w:rsidRPr="00224B72" w:rsidRDefault="003867B1" w:rsidP="00F96607">
      <w:pPr>
        <w:pStyle w:val="NoSpacing"/>
        <w:rPr>
          <w:rFonts w:ascii="Arial" w:hAnsi="Arial" w:cs="Arial"/>
        </w:rPr>
      </w:pPr>
    </w:p>
    <w:p w14:paraId="180BF7A0" w14:textId="7C9B9B54" w:rsidR="00EF53E9" w:rsidRPr="00224B72" w:rsidRDefault="00EF53E9" w:rsidP="00F96607">
      <w:pPr>
        <w:pStyle w:val="NoSpacing"/>
        <w:rPr>
          <w:rFonts w:ascii="Arial" w:hAnsi="Arial" w:cs="Arial"/>
          <w:b/>
          <w:bCs/>
          <w:i/>
          <w:iCs/>
          <w:sz w:val="20"/>
          <w:szCs w:val="20"/>
        </w:rPr>
      </w:pPr>
      <w:r w:rsidRPr="00224B72">
        <w:rPr>
          <w:rFonts w:ascii="Arial" w:hAnsi="Arial" w:cs="Arial"/>
          <w:b/>
          <w:bCs/>
          <w:i/>
          <w:iCs/>
          <w:sz w:val="20"/>
          <w:szCs w:val="20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53E9" w:rsidRPr="00224B72" w14:paraId="289EEC3A" w14:textId="77777777" w:rsidTr="00EF53E9">
        <w:tc>
          <w:tcPr>
            <w:tcW w:w="4675" w:type="dxa"/>
          </w:tcPr>
          <w:p w14:paraId="2AA455B7" w14:textId="68BA9217" w:rsidR="00EF53E9" w:rsidRPr="00224B72" w:rsidRDefault="00EF53E9" w:rsidP="00EF53E9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ata Type and Name</w:t>
            </w:r>
          </w:p>
        </w:tc>
        <w:tc>
          <w:tcPr>
            <w:tcW w:w="4675" w:type="dxa"/>
          </w:tcPr>
          <w:p w14:paraId="7D791170" w14:textId="5883743D" w:rsidR="00EF53E9" w:rsidRPr="00224B72" w:rsidRDefault="00EF53E9" w:rsidP="00EF53E9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EF53E9" w:rsidRPr="00224B72" w14:paraId="5F6692D3" w14:textId="77777777" w:rsidTr="00EF53E9">
        <w:tc>
          <w:tcPr>
            <w:tcW w:w="4675" w:type="dxa"/>
          </w:tcPr>
          <w:p w14:paraId="73D92E54" w14:textId="460F39FA" w:rsidR="00EF53E9" w:rsidRPr="00224B72" w:rsidRDefault="00EF53E9" w:rsidP="00EF53E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rotected static AccountLoginService logSession</w:t>
            </w:r>
          </w:p>
        </w:tc>
        <w:tc>
          <w:tcPr>
            <w:tcW w:w="4675" w:type="dxa"/>
          </w:tcPr>
          <w:p w14:paraId="6DD354BC" w14:textId="51300249" w:rsidR="00EF53E9" w:rsidRPr="00224B72" w:rsidRDefault="00EF53E9" w:rsidP="00EF53E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Manages account login sessions.</w:t>
            </w:r>
          </w:p>
        </w:tc>
      </w:tr>
    </w:tbl>
    <w:p w14:paraId="68E27AFE" w14:textId="77777777" w:rsidR="00F96607" w:rsidRPr="00224B72" w:rsidRDefault="00F96607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1FAE7085" w14:textId="679430D0" w:rsidR="00F96607" w:rsidRPr="00224B72" w:rsidRDefault="00EF53E9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53E9" w:rsidRPr="00224B72" w14:paraId="7686BF08" w14:textId="77777777" w:rsidTr="00EF53E9">
        <w:tc>
          <w:tcPr>
            <w:tcW w:w="4675" w:type="dxa"/>
          </w:tcPr>
          <w:p w14:paraId="427761DC" w14:textId="59FD0B77" w:rsidR="00EF53E9" w:rsidRPr="00224B72" w:rsidRDefault="00EF53E9" w:rsidP="00EF53E9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</w:tcPr>
          <w:p w14:paraId="78F1FD13" w14:textId="5BADBB68" w:rsidR="00EF53E9" w:rsidRPr="00224B72" w:rsidRDefault="00EF53E9" w:rsidP="00EF53E9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EF53E9" w:rsidRPr="00224B72" w14:paraId="040BF978" w14:textId="77777777" w:rsidTr="00EF53E9">
        <w:tc>
          <w:tcPr>
            <w:tcW w:w="4675" w:type="dxa"/>
          </w:tcPr>
          <w:p w14:paraId="2A5B7CEF" w14:textId="32FB7194" w:rsidR="00EF53E9" w:rsidRPr="00224B72" w:rsidRDefault="00EF53E9" w:rsidP="00EF53E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ublic static AccountLoginService getLogSession()</w:t>
            </w:r>
          </w:p>
        </w:tc>
        <w:tc>
          <w:tcPr>
            <w:tcW w:w="4675" w:type="dxa"/>
          </w:tcPr>
          <w:p w14:paraId="12D4AD60" w14:textId="73410AB6" w:rsidR="00EF53E9" w:rsidRPr="00224B72" w:rsidRDefault="00EF53E9" w:rsidP="00EF53E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current login session instance.</w:t>
            </w:r>
          </w:p>
        </w:tc>
      </w:tr>
      <w:tr w:rsidR="00EF53E9" w:rsidRPr="00224B72" w14:paraId="79D383BA" w14:textId="77777777" w:rsidTr="00EF53E9">
        <w:tc>
          <w:tcPr>
            <w:tcW w:w="4675" w:type="dxa"/>
          </w:tcPr>
          <w:p w14:paraId="5A6E2FE8" w14:textId="2144E10E" w:rsidR="00EF53E9" w:rsidRPr="00224B72" w:rsidRDefault="00EF53E9" w:rsidP="00EF53E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ublic static void accountInit()</w:t>
            </w:r>
          </w:p>
        </w:tc>
        <w:tc>
          <w:tcPr>
            <w:tcW w:w="4675" w:type="dxa"/>
          </w:tcPr>
          <w:p w14:paraId="5030C3C7" w14:textId="6A7A9027" w:rsidR="00EF53E9" w:rsidRPr="00224B72" w:rsidRDefault="00EF53E9" w:rsidP="00EF53E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Initializes an account if a user is logged in; otherwise, notifies that no account is logged in.</w:t>
            </w:r>
          </w:p>
        </w:tc>
      </w:tr>
      <w:tr w:rsidR="00EF53E9" w:rsidRPr="00224B72" w14:paraId="3D2F9CA1" w14:textId="77777777" w:rsidTr="00EF53E9">
        <w:tc>
          <w:tcPr>
            <w:tcW w:w="4675" w:type="dxa"/>
          </w:tcPr>
          <w:p w14:paraId="42717FFD" w14:textId="7AF91F9A" w:rsidR="00EF53E9" w:rsidRPr="00224B72" w:rsidRDefault="00EF53E9" w:rsidP="00EF53E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ublic static void accountLogin()</w:t>
            </w:r>
          </w:p>
        </w:tc>
        <w:tc>
          <w:tcPr>
            <w:tcW w:w="4675" w:type="dxa"/>
          </w:tcPr>
          <w:p w14:paraId="1747EBD9" w14:textId="423E4551" w:rsidR="00EF53E9" w:rsidRPr="00224B72" w:rsidRDefault="00EF53E9" w:rsidP="00EF53E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Handles the account login process, requiring a user to first select a bank and then enter login credentials.</w:t>
            </w:r>
          </w:p>
        </w:tc>
      </w:tr>
    </w:tbl>
    <w:p w14:paraId="1022C541" w14:textId="77777777" w:rsidR="00EF53E9" w:rsidRPr="00224B72" w:rsidRDefault="00EF53E9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587215B0" w14:textId="77777777" w:rsidR="007024CD" w:rsidRPr="00224B72" w:rsidRDefault="007024CD" w:rsidP="00F96607">
      <w:pPr>
        <w:pStyle w:val="NoSpacing"/>
        <w:rPr>
          <w:rFonts w:ascii="Arial" w:hAnsi="Arial" w:cs="Arial"/>
        </w:rPr>
      </w:pPr>
    </w:p>
    <w:p w14:paraId="0812D918" w14:textId="77777777" w:rsidR="00F96607" w:rsidRPr="00224B72" w:rsidRDefault="00F96607" w:rsidP="00F96607">
      <w:pPr>
        <w:pStyle w:val="NoSpacing"/>
        <w:rPr>
          <w:rFonts w:ascii="Arial" w:hAnsi="Arial" w:cs="Arial"/>
        </w:rPr>
      </w:pPr>
    </w:p>
    <w:p w14:paraId="4024B5D0" w14:textId="77777777" w:rsidR="00EF53E9" w:rsidRPr="00224B72" w:rsidRDefault="00EF53E9" w:rsidP="00F9660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"/>
          <w:szCs w:val="2"/>
        </w:rPr>
      </w:pPr>
    </w:p>
    <w:p w14:paraId="2E23BC60" w14:textId="22B62135" w:rsidR="00EF53E9" w:rsidRPr="00224B72" w:rsidRDefault="00EF53E9" w:rsidP="00EF53E9">
      <w:pPr>
        <w:pStyle w:val="NoSpacing"/>
        <w:pBdr>
          <w:top w:val="single" w:sz="12" w:space="1" w:color="auto"/>
          <w:bottom w:val="single" w:sz="12" w:space="1" w:color="auto"/>
        </w:pBdr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224B72">
        <w:rPr>
          <w:rFonts w:ascii="Arial" w:hAnsi="Arial" w:cs="Arial"/>
          <w:b/>
          <w:bCs/>
          <w:sz w:val="28"/>
          <w:szCs w:val="28"/>
        </w:rPr>
        <w:t>Bank Launcher</w:t>
      </w:r>
    </w:p>
    <w:p w14:paraId="201D64F0" w14:textId="77777777" w:rsidR="00EF53E9" w:rsidRPr="00224B72" w:rsidRDefault="00EF53E9" w:rsidP="00F9660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"/>
          <w:szCs w:val="2"/>
        </w:rPr>
      </w:pPr>
    </w:p>
    <w:p w14:paraId="2BD69992" w14:textId="77777777" w:rsidR="00EF53E9" w:rsidRDefault="00EF53E9" w:rsidP="00F96607">
      <w:pPr>
        <w:pStyle w:val="NoSpacing"/>
        <w:rPr>
          <w:rFonts w:ascii="Arial" w:hAnsi="Arial" w:cs="Arial"/>
        </w:rPr>
      </w:pPr>
    </w:p>
    <w:p w14:paraId="1CB94B67" w14:textId="49E6C0A4" w:rsidR="003867B1" w:rsidRDefault="003867B1" w:rsidP="003867B1">
      <w:pPr>
        <w:pStyle w:val="NoSpacing"/>
        <w:ind w:firstLine="720"/>
        <w:rPr>
          <w:rFonts w:ascii="Arial" w:hAnsi="Arial" w:cs="Arial"/>
        </w:rPr>
      </w:pPr>
      <w:r w:rsidRPr="003867B1">
        <w:rPr>
          <w:rFonts w:ascii="Arial" w:hAnsi="Arial" w:cs="Arial"/>
        </w:rPr>
        <w:t>A class primarily used for interacting with the bank module.</w:t>
      </w:r>
    </w:p>
    <w:p w14:paraId="71DDEDE2" w14:textId="77777777" w:rsidR="003867B1" w:rsidRPr="00224B72" w:rsidRDefault="003867B1" w:rsidP="00F96607">
      <w:pPr>
        <w:pStyle w:val="NoSpacing"/>
        <w:rPr>
          <w:rFonts w:ascii="Arial" w:hAnsi="Arial" w:cs="Arial"/>
        </w:rPr>
      </w:pPr>
    </w:p>
    <w:p w14:paraId="0D93E2A7" w14:textId="4F68BBE5" w:rsidR="00F96607" w:rsidRPr="00224B72" w:rsidRDefault="00EF53E9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24CD" w:rsidRPr="00224B72" w14:paraId="067FCD29" w14:textId="77777777" w:rsidTr="007024CD">
        <w:tc>
          <w:tcPr>
            <w:tcW w:w="4675" w:type="dxa"/>
          </w:tcPr>
          <w:p w14:paraId="2B82B04D" w14:textId="1E0B484F" w:rsidR="007024CD" w:rsidRPr="00224B72" w:rsidRDefault="007024CD" w:rsidP="007024CD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ata Type and Name</w:t>
            </w:r>
          </w:p>
        </w:tc>
        <w:tc>
          <w:tcPr>
            <w:tcW w:w="4675" w:type="dxa"/>
          </w:tcPr>
          <w:p w14:paraId="4FB24EA4" w14:textId="31E1CCC7" w:rsidR="007024CD" w:rsidRPr="00224B72" w:rsidRDefault="007024CD" w:rsidP="007024CD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7024CD" w:rsidRPr="00224B72" w14:paraId="09495F21" w14:textId="77777777" w:rsidTr="007024CD">
        <w:tc>
          <w:tcPr>
            <w:tcW w:w="4675" w:type="dxa"/>
          </w:tcPr>
          <w:p w14:paraId="6FEE60BA" w14:textId="3E79AC1C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rivate static BankLoginService logSession</w:t>
            </w:r>
          </w:p>
        </w:tc>
        <w:tc>
          <w:tcPr>
            <w:tcW w:w="4675" w:type="dxa"/>
          </w:tcPr>
          <w:p w14:paraId="2701C0AC" w14:textId="5CCC8264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Manages the bank login session. Ensures only logged-in users can interact with the bank.</w:t>
            </w:r>
          </w:p>
        </w:tc>
      </w:tr>
    </w:tbl>
    <w:p w14:paraId="2D6C049A" w14:textId="77777777" w:rsidR="00EF53E9" w:rsidRPr="00224B72" w:rsidRDefault="00EF53E9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05FED531" w14:textId="29674B49" w:rsidR="00F96607" w:rsidRPr="00224B72" w:rsidRDefault="007024CD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24CD" w:rsidRPr="00224B72" w14:paraId="1BC2CD16" w14:textId="77777777" w:rsidTr="007024CD">
        <w:tc>
          <w:tcPr>
            <w:tcW w:w="4675" w:type="dxa"/>
          </w:tcPr>
          <w:p w14:paraId="2DA07657" w14:textId="503F4E9E" w:rsidR="007024CD" w:rsidRPr="00224B72" w:rsidRDefault="007024CD" w:rsidP="007024CD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</w:tcPr>
          <w:p w14:paraId="7FE8A9B0" w14:textId="27B7E2A2" w:rsidR="007024CD" w:rsidRPr="00224B72" w:rsidRDefault="007024CD" w:rsidP="007024CD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7024CD" w:rsidRPr="00224B72" w14:paraId="038AD4B1" w14:textId="77777777" w:rsidTr="007024CD">
        <w:tc>
          <w:tcPr>
            <w:tcW w:w="4675" w:type="dxa"/>
          </w:tcPr>
          <w:p w14:paraId="1B427A1E" w14:textId="547E3585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ublic static BankLoginService getLogSession()</w:t>
            </w:r>
          </w:p>
        </w:tc>
        <w:tc>
          <w:tcPr>
            <w:tcW w:w="4675" w:type="dxa"/>
          </w:tcPr>
          <w:p w14:paraId="6053A26B" w14:textId="08D812E6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rieves the current bank login session.</w:t>
            </w:r>
          </w:p>
        </w:tc>
      </w:tr>
      <w:tr w:rsidR="007024CD" w:rsidRPr="00224B72" w14:paraId="7CB75C0A" w14:textId="77777777" w:rsidTr="007024CD">
        <w:tc>
          <w:tcPr>
            <w:tcW w:w="4675" w:type="dxa"/>
          </w:tcPr>
          <w:p w14:paraId="000E3A69" w14:textId="6459C464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ublic static void bankInit()</w:t>
            </w:r>
          </w:p>
        </w:tc>
        <w:tc>
          <w:tcPr>
            <w:tcW w:w="4675" w:type="dxa"/>
          </w:tcPr>
          <w:p w14:paraId="3CE372C9" w14:textId="62D00B11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Initializes the bank interaction interface.</w:t>
            </w:r>
          </w:p>
        </w:tc>
      </w:tr>
      <w:tr w:rsidR="007024CD" w:rsidRPr="00224B72" w14:paraId="1043AF6B" w14:textId="77777777" w:rsidTr="007024CD">
        <w:tc>
          <w:tcPr>
            <w:tcW w:w="4675" w:type="dxa"/>
          </w:tcPr>
          <w:p w14:paraId="2152DD00" w14:textId="624563BD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Functionality:</w:t>
            </w:r>
          </w:p>
        </w:tc>
        <w:tc>
          <w:tcPr>
            <w:tcW w:w="4675" w:type="dxa"/>
          </w:tcPr>
          <w:p w14:paraId="02F51C19" w14:textId="77777777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A83CEA" w14:textId="77777777" w:rsidR="00F96607" w:rsidRPr="00224B72" w:rsidRDefault="00F96607" w:rsidP="00F96607">
      <w:pPr>
        <w:pStyle w:val="NoSpacing"/>
        <w:rPr>
          <w:rFonts w:ascii="Arial" w:hAnsi="Arial" w:cs="Arial"/>
        </w:rPr>
      </w:pPr>
    </w:p>
    <w:p w14:paraId="2BCDD51B" w14:textId="2CB20C95" w:rsidR="00EF53E9" w:rsidRPr="00224B72" w:rsidRDefault="00EF53E9" w:rsidP="00F96607">
      <w:pPr>
        <w:pStyle w:val="NoSpacing"/>
        <w:rPr>
          <w:rFonts w:ascii="Arial" w:hAnsi="Arial" w:cs="Arial"/>
        </w:rPr>
      </w:pPr>
    </w:p>
    <w:p w14:paraId="612EC415" w14:textId="77777777" w:rsidR="007024CD" w:rsidRPr="00224B72" w:rsidRDefault="007024CD" w:rsidP="00F9660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"/>
          <w:szCs w:val="2"/>
        </w:rPr>
      </w:pPr>
    </w:p>
    <w:p w14:paraId="022856CA" w14:textId="087A918F" w:rsidR="007024CD" w:rsidRPr="00224B72" w:rsidRDefault="007024CD" w:rsidP="007024CD">
      <w:pPr>
        <w:pStyle w:val="NoSpacing"/>
        <w:pBdr>
          <w:top w:val="single" w:sz="12" w:space="1" w:color="auto"/>
          <w:bottom w:val="single" w:sz="12" w:space="1" w:color="auto"/>
        </w:pBdr>
        <w:spacing w:before="240" w:after="240"/>
        <w:rPr>
          <w:rFonts w:ascii="Arial" w:hAnsi="Arial" w:cs="Arial"/>
          <w:b/>
          <w:bCs/>
          <w:sz w:val="32"/>
          <w:szCs w:val="32"/>
        </w:rPr>
      </w:pPr>
      <w:r w:rsidRPr="00224B72">
        <w:rPr>
          <w:rFonts w:ascii="Arial" w:hAnsi="Arial" w:cs="Arial"/>
          <w:b/>
          <w:bCs/>
          <w:sz w:val="32"/>
          <w:szCs w:val="32"/>
        </w:rPr>
        <w:t>CreditAccountLauncher Class</w:t>
      </w:r>
    </w:p>
    <w:p w14:paraId="6459048B" w14:textId="77777777" w:rsidR="007024CD" w:rsidRPr="00224B72" w:rsidRDefault="007024CD" w:rsidP="00F9660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"/>
          <w:szCs w:val="2"/>
        </w:rPr>
      </w:pPr>
    </w:p>
    <w:p w14:paraId="42B08211" w14:textId="77777777" w:rsidR="007024CD" w:rsidRPr="00224B72" w:rsidRDefault="007024CD" w:rsidP="00F96607">
      <w:pPr>
        <w:pStyle w:val="NoSpacing"/>
        <w:rPr>
          <w:rFonts w:ascii="Arial" w:hAnsi="Arial" w:cs="Arial"/>
        </w:rPr>
      </w:pPr>
    </w:p>
    <w:p w14:paraId="5DF4280A" w14:textId="77777777" w:rsidR="00221B68" w:rsidRDefault="00221B68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492091A" w14:textId="20D67285" w:rsidR="00EF53E9" w:rsidRPr="00224B72" w:rsidRDefault="007024CD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24CD" w:rsidRPr="00224B72" w14:paraId="0626A6AF" w14:textId="77777777" w:rsidTr="007024CD">
        <w:tc>
          <w:tcPr>
            <w:tcW w:w="4675" w:type="dxa"/>
          </w:tcPr>
          <w:p w14:paraId="5A2EA089" w14:textId="3D610C09" w:rsidR="007024CD" w:rsidRPr="00224B72" w:rsidRDefault="007024CD" w:rsidP="007024CD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ta Type and Name</w:t>
            </w:r>
          </w:p>
        </w:tc>
        <w:tc>
          <w:tcPr>
            <w:tcW w:w="4675" w:type="dxa"/>
          </w:tcPr>
          <w:p w14:paraId="49D186A1" w14:textId="4F177D34" w:rsidR="007024CD" w:rsidRPr="00224B72" w:rsidRDefault="007024CD" w:rsidP="007024CD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escription</w:t>
            </w:r>
          </w:p>
        </w:tc>
      </w:tr>
      <w:tr w:rsidR="007024CD" w:rsidRPr="00224B72" w14:paraId="0D1D40C9" w14:textId="77777777" w:rsidTr="007024CD">
        <w:tc>
          <w:tcPr>
            <w:tcW w:w="4675" w:type="dxa"/>
          </w:tcPr>
          <w:p w14:paraId="13D53309" w14:textId="532B0CC1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ublic static CreditAccount getLoggedAccount()</w:t>
            </w:r>
          </w:p>
        </w:tc>
        <w:tc>
          <w:tcPr>
            <w:tcW w:w="4675" w:type="dxa"/>
          </w:tcPr>
          <w:p w14:paraId="7513A13B" w14:textId="3595324A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rieves the currently logged-in credit account. Returns null if no credit account is logged in.</w:t>
            </w:r>
          </w:p>
        </w:tc>
      </w:tr>
    </w:tbl>
    <w:p w14:paraId="44FEE927" w14:textId="77777777" w:rsidR="007024CD" w:rsidRPr="00224B72" w:rsidRDefault="007024CD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3BAFAC5D" w14:textId="20A60EAF" w:rsidR="00EF53E9" w:rsidRPr="00224B72" w:rsidRDefault="007024CD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24CD" w:rsidRPr="00224B72" w14:paraId="4C2587F1" w14:textId="77777777" w:rsidTr="00325B59">
        <w:tc>
          <w:tcPr>
            <w:tcW w:w="4675" w:type="dxa"/>
            <w:vAlign w:val="center"/>
          </w:tcPr>
          <w:p w14:paraId="58E54634" w14:textId="20A6DFF3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  <w:vAlign w:val="center"/>
          </w:tcPr>
          <w:p w14:paraId="6EC30F0E" w14:textId="3CEA41B9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7024CD" w:rsidRPr="00224B72" w14:paraId="707D072C" w14:textId="77777777" w:rsidTr="00325B59">
        <w:tc>
          <w:tcPr>
            <w:tcW w:w="4675" w:type="dxa"/>
            <w:vAlign w:val="center"/>
          </w:tcPr>
          <w:p w14:paraId="56DD0C21" w14:textId="01E824E3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Style w:val="HTMLCode"/>
                <w:rFonts w:ascii="Arial" w:eastAsiaTheme="majorEastAsia" w:hAnsi="Arial" w:cs="Arial"/>
                <w:sz w:val="22"/>
                <w:szCs w:val="22"/>
              </w:rPr>
              <w:t>public static void creditAccountInit()</w:t>
            </w:r>
          </w:p>
        </w:tc>
        <w:tc>
          <w:tcPr>
            <w:tcW w:w="4675" w:type="dxa"/>
            <w:vAlign w:val="center"/>
          </w:tcPr>
          <w:p w14:paraId="7927372F" w14:textId="41DBC14D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Initializes the </w:t>
            </w:r>
            <w:r w:rsidRPr="00224B72">
              <w:rPr>
                <w:rStyle w:val="Strong"/>
                <w:rFonts w:ascii="Arial" w:hAnsi="Arial" w:cs="Arial"/>
                <w:sz w:val="22"/>
                <w:szCs w:val="22"/>
              </w:rPr>
              <w:t>Credit Account Menu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interface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Style w:val="Strong"/>
                <w:rFonts w:ascii="Arial" w:hAnsi="Arial" w:cs="Arial"/>
                <w:sz w:val="22"/>
                <w:szCs w:val="22"/>
              </w:rPr>
              <w:t>Functionality: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Checks if a </w:t>
            </w:r>
            <w:r w:rsidRPr="00224B72">
              <w:rPr>
                <w:rStyle w:val="Strong"/>
                <w:rFonts w:ascii="Arial" w:hAnsi="Arial" w:cs="Arial"/>
                <w:sz w:val="22"/>
                <w:szCs w:val="22"/>
              </w:rPr>
              <w:t>credit account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is logged in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Displays the </w:t>
            </w:r>
            <w:r w:rsidRPr="00224B72">
              <w:rPr>
                <w:rStyle w:val="Strong"/>
                <w:rFonts w:ascii="Arial" w:hAnsi="Arial" w:cs="Arial"/>
                <w:sz w:val="22"/>
                <w:szCs w:val="22"/>
              </w:rPr>
              <w:t>Credit Account Menu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with the following options: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    1. View loan balance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    2. Apply for a loan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    3. Make a recompense payment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    4. View transaction logs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>    5. Logout.</w:t>
            </w:r>
          </w:p>
        </w:tc>
      </w:tr>
      <w:tr w:rsidR="007024CD" w:rsidRPr="00224B72" w14:paraId="4BE7DF2E" w14:textId="77777777" w:rsidTr="00325B59">
        <w:tc>
          <w:tcPr>
            <w:tcW w:w="4675" w:type="dxa"/>
            <w:vAlign w:val="center"/>
          </w:tcPr>
          <w:p w14:paraId="078921FE" w14:textId="26938097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Style w:val="HTMLCode"/>
                <w:rFonts w:ascii="Arial" w:eastAsiaTheme="majorEastAsia" w:hAnsi="Arial" w:cs="Arial"/>
                <w:sz w:val="22"/>
                <w:szCs w:val="22"/>
              </w:rPr>
              <w:t>public static void loan(CreditAccount account)</w:t>
            </w:r>
          </w:p>
        </w:tc>
        <w:tc>
          <w:tcPr>
            <w:tcW w:w="4675" w:type="dxa"/>
            <w:vAlign w:val="center"/>
          </w:tcPr>
          <w:p w14:paraId="32E9BC41" w14:textId="03B8F4A1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Handles loan payment transactions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Style w:val="Strong"/>
                <w:rFonts w:ascii="Arial" w:hAnsi="Arial" w:cs="Arial"/>
                <w:sz w:val="22"/>
                <w:szCs w:val="22"/>
              </w:rPr>
              <w:t>Functionality: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Prompts the user to enter a </w:t>
            </w:r>
            <w:r w:rsidRPr="00224B72">
              <w:rPr>
                <w:rStyle w:val="Strong"/>
                <w:rFonts w:ascii="Arial" w:hAnsi="Arial" w:cs="Arial"/>
                <w:sz w:val="22"/>
                <w:szCs w:val="22"/>
              </w:rPr>
              <w:t>loan amount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224B72">
              <w:rPr>
                <w:rStyle w:val="Strong"/>
                <w:rFonts w:ascii="Arial" w:hAnsi="Arial" w:cs="Arial"/>
                <w:sz w:val="22"/>
                <w:szCs w:val="22"/>
              </w:rPr>
              <w:t>recipient's account number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Validates if the recipient is a </w:t>
            </w:r>
            <w:r w:rsidRPr="00224B72">
              <w:rPr>
                <w:rStyle w:val="Strong"/>
                <w:rFonts w:ascii="Arial" w:hAnsi="Arial" w:cs="Arial"/>
                <w:sz w:val="22"/>
                <w:szCs w:val="22"/>
              </w:rPr>
              <w:t>BalanceHolder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(must be a savings account)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Processes the payment using </w:t>
            </w:r>
            <w:r w:rsidRPr="00224B72">
              <w:rPr>
                <w:rStyle w:val="HTMLCode"/>
                <w:rFonts w:ascii="Arial" w:eastAsiaTheme="majorEastAsia" w:hAnsi="Arial" w:cs="Arial"/>
                <w:sz w:val="22"/>
                <w:szCs w:val="22"/>
              </w:rPr>
              <w:t>PaymentService</w:t>
            </w:r>
            <w:r w:rsidRPr="00224B7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024CD" w:rsidRPr="00224B72" w14:paraId="2805714F" w14:textId="77777777" w:rsidTr="00325B59">
        <w:tc>
          <w:tcPr>
            <w:tcW w:w="4675" w:type="dxa"/>
            <w:vAlign w:val="center"/>
          </w:tcPr>
          <w:p w14:paraId="1969D230" w14:textId="698D7ACF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Style w:val="HTMLCode"/>
                <w:rFonts w:ascii="Arial" w:eastAsiaTheme="majorEastAsia" w:hAnsi="Arial" w:cs="Arial"/>
                <w:sz w:val="22"/>
                <w:szCs w:val="22"/>
              </w:rPr>
              <w:t>public static void recompense(CreditAccount account)</w:t>
            </w:r>
          </w:p>
        </w:tc>
        <w:tc>
          <w:tcPr>
            <w:tcW w:w="4675" w:type="dxa"/>
            <w:vAlign w:val="center"/>
          </w:tcPr>
          <w:p w14:paraId="0BB13330" w14:textId="73AD4B7C" w:rsidR="007024CD" w:rsidRPr="00224B72" w:rsidRDefault="007024CD" w:rsidP="007024C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Processes recompense transactions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Style w:val="Strong"/>
                <w:rFonts w:ascii="Arial" w:hAnsi="Arial" w:cs="Arial"/>
                <w:sz w:val="22"/>
                <w:szCs w:val="22"/>
              </w:rPr>
              <w:t>Functionality: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Prompts the user to enter an </w:t>
            </w:r>
            <w:r w:rsidRPr="00224B72">
              <w:rPr>
                <w:rStyle w:val="Strong"/>
                <w:rFonts w:ascii="Arial" w:hAnsi="Arial" w:cs="Arial"/>
                <w:sz w:val="22"/>
                <w:szCs w:val="22"/>
              </w:rPr>
              <w:t>amount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to recompense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Calls </w:t>
            </w:r>
            <w:r w:rsidRPr="00224B72">
              <w:rPr>
                <w:rStyle w:val="HTMLCode"/>
                <w:rFonts w:ascii="Arial" w:eastAsiaTheme="majorEastAsia" w:hAnsi="Arial" w:cs="Arial"/>
                <w:sz w:val="22"/>
                <w:szCs w:val="22"/>
              </w:rPr>
              <w:t>RecompenseService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to process the recompense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>- Displays a confirmation message upon success.</w:t>
            </w:r>
          </w:p>
        </w:tc>
      </w:tr>
    </w:tbl>
    <w:p w14:paraId="1D9D0FD9" w14:textId="77777777" w:rsidR="004A24FE" w:rsidRPr="00224B72" w:rsidRDefault="004A24FE" w:rsidP="00F96607">
      <w:pPr>
        <w:pStyle w:val="NoSpacing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70626EE" w14:textId="77777777" w:rsidR="004A24FE" w:rsidRPr="00224B72" w:rsidRDefault="004A24FE" w:rsidP="00F96607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14:paraId="1A301DBF" w14:textId="77777777" w:rsidR="004A24FE" w:rsidRPr="00224B72" w:rsidRDefault="004A24FE" w:rsidP="00F96607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14:paraId="52830B90" w14:textId="77777777" w:rsidR="004A24FE" w:rsidRPr="00224B72" w:rsidRDefault="004A24FE" w:rsidP="00F96607">
      <w:pPr>
        <w:pStyle w:val="NoSpacing"/>
        <w:rPr>
          <w:rFonts w:ascii="Arial" w:hAnsi="Arial" w:cs="Arial"/>
          <w:sz w:val="2"/>
          <w:szCs w:val="2"/>
        </w:rPr>
      </w:pPr>
    </w:p>
    <w:p w14:paraId="00245C67" w14:textId="0DF9987D" w:rsidR="004A24FE" w:rsidRPr="00224B72" w:rsidRDefault="004A24FE" w:rsidP="004A24FE">
      <w:pPr>
        <w:pStyle w:val="NoSpacing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224B72">
        <w:rPr>
          <w:rFonts w:ascii="Arial" w:hAnsi="Arial" w:cs="Arial"/>
          <w:b/>
          <w:bCs/>
          <w:sz w:val="28"/>
          <w:szCs w:val="28"/>
        </w:rPr>
        <w:t>Savings Account Launcher</w:t>
      </w:r>
    </w:p>
    <w:p w14:paraId="4654D00C" w14:textId="77777777" w:rsidR="004A24FE" w:rsidRPr="00224B72" w:rsidRDefault="004A24FE" w:rsidP="00F96607">
      <w:pPr>
        <w:pStyle w:val="NoSpacing"/>
        <w:pBdr>
          <w:bottom w:val="single" w:sz="12" w:space="1" w:color="auto"/>
        </w:pBdr>
        <w:rPr>
          <w:rFonts w:ascii="Arial" w:hAnsi="Arial" w:cs="Arial"/>
          <w:sz w:val="2"/>
          <w:szCs w:val="2"/>
        </w:rPr>
      </w:pPr>
    </w:p>
    <w:p w14:paraId="2E9BC40A" w14:textId="77777777" w:rsidR="004A24FE" w:rsidRPr="00224B72" w:rsidRDefault="004A24FE" w:rsidP="00F96607">
      <w:pPr>
        <w:pStyle w:val="NoSpacing"/>
        <w:rPr>
          <w:rFonts w:ascii="Arial" w:hAnsi="Arial" w:cs="Arial"/>
          <w:sz w:val="28"/>
          <w:szCs w:val="28"/>
        </w:rPr>
      </w:pPr>
    </w:p>
    <w:p w14:paraId="72737873" w14:textId="400AA5A6" w:rsidR="00EF53E9" w:rsidRPr="00224B72" w:rsidRDefault="004A24FE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24FE" w:rsidRPr="00224B72" w14:paraId="34DF5A49" w14:textId="77777777" w:rsidTr="004A24FE">
        <w:tc>
          <w:tcPr>
            <w:tcW w:w="4675" w:type="dxa"/>
          </w:tcPr>
          <w:p w14:paraId="13CC9F8C" w14:textId="2A96D7B8" w:rsidR="004A24FE" w:rsidRPr="00224B72" w:rsidRDefault="004A24FE" w:rsidP="004A24FE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ata Type and Name</w:t>
            </w:r>
          </w:p>
        </w:tc>
        <w:tc>
          <w:tcPr>
            <w:tcW w:w="4675" w:type="dxa"/>
          </w:tcPr>
          <w:p w14:paraId="2C1175C2" w14:textId="77DE8834" w:rsidR="004A24FE" w:rsidRPr="00224B72" w:rsidRDefault="004A24FE" w:rsidP="004A24FE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4A24FE" w:rsidRPr="00224B72" w14:paraId="0BFD12C2" w14:textId="77777777" w:rsidTr="004A24FE">
        <w:tc>
          <w:tcPr>
            <w:tcW w:w="4675" w:type="dxa"/>
          </w:tcPr>
          <w:p w14:paraId="77976EF1" w14:textId="2F1C3558" w:rsidR="004A24FE" w:rsidRPr="00224B72" w:rsidRDefault="004A24FE" w:rsidP="004A24F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ublic static SavingsAccount getLoggedAccount()</w:t>
            </w:r>
          </w:p>
        </w:tc>
        <w:tc>
          <w:tcPr>
            <w:tcW w:w="4675" w:type="dxa"/>
          </w:tcPr>
          <w:p w14:paraId="07881E3F" w14:textId="68372D95" w:rsidR="004A24FE" w:rsidRPr="00224B72" w:rsidRDefault="004A24FE" w:rsidP="004A24F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rieves the currently logged-in savings account. Returns null if no savings account is logged in.</w:t>
            </w:r>
          </w:p>
        </w:tc>
      </w:tr>
    </w:tbl>
    <w:p w14:paraId="4DAF9D38" w14:textId="77777777" w:rsidR="004A24FE" w:rsidRPr="00224B72" w:rsidRDefault="004A24FE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704D9F0A" w14:textId="77777777" w:rsidR="00221B68" w:rsidRDefault="00221B68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3D57118" w14:textId="7AB0EBA9" w:rsidR="00EF53E9" w:rsidRPr="00224B72" w:rsidRDefault="004A24FE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24FE" w:rsidRPr="00224B72" w14:paraId="66E496EB" w14:textId="77777777" w:rsidTr="004A24FE">
        <w:tc>
          <w:tcPr>
            <w:tcW w:w="4675" w:type="dxa"/>
          </w:tcPr>
          <w:p w14:paraId="37C936C5" w14:textId="72AC3281" w:rsidR="004A24FE" w:rsidRPr="00224B72" w:rsidRDefault="004A24FE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</w:tcPr>
          <w:p w14:paraId="3D46F9A9" w14:textId="2BB4736D" w:rsidR="004A24FE" w:rsidRPr="00224B72" w:rsidRDefault="004A24FE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4A24FE" w:rsidRPr="00224B72" w14:paraId="0CD3F828" w14:textId="77777777" w:rsidTr="004A24FE">
        <w:tc>
          <w:tcPr>
            <w:tcW w:w="4675" w:type="dxa"/>
          </w:tcPr>
          <w:p w14:paraId="6A7E9CFF" w14:textId="2CE44706" w:rsidR="004A24FE" w:rsidRPr="00224B72" w:rsidRDefault="004A24FE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ublic static void savingsAccountInit()</w:t>
            </w:r>
          </w:p>
        </w:tc>
        <w:tc>
          <w:tcPr>
            <w:tcW w:w="4675" w:type="dxa"/>
          </w:tcPr>
          <w:p w14:paraId="1659C47F" w14:textId="6E846679" w:rsidR="004A24FE" w:rsidRPr="00224B72" w:rsidRDefault="004A24FE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Initializes the </w:t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Savings Account Menu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interface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Functionality: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Checks if a </w:t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savings account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is logged in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Displays the </w:t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Savings Account Menu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with the following options: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    1. View balance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    2. Deposit money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    3. Withdraw money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    4. Transfer funds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    5. View transaction logs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>    6. Logout.</w:t>
            </w:r>
          </w:p>
        </w:tc>
      </w:tr>
      <w:tr w:rsidR="004A24FE" w:rsidRPr="00224B72" w14:paraId="7BE648C7" w14:textId="77777777" w:rsidTr="004A24FE">
        <w:tc>
          <w:tcPr>
            <w:tcW w:w="4675" w:type="dxa"/>
          </w:tcPr>
          <w:p w14:paraId="3AE3DCF7" w14:textId="2E2E0425" w:rsidR="004A24FE" w:rsidRPr="00224B72" w:rsidRDefault="004A24FE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ublic static void deposit(SavingsAccount account)</w:t>
            </w:r>
          </w:p>
        </w:tc>
        <w:tc>
          <w:tcPr>
            <w:tcW w:w="4675" w:type="dxa"/>
          </w:tcPr>
          <w:p w14:paraId="52A0BFAE" w14:textId="77FB5462" w:rsidR="004A24FE" w:rsidRPr="00224B72" w:rsidRDefault="004A24FE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Handles </w:t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posit transactions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Functionality: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Prompts the user to enter a deposit </w:t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amount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Calls DepositService to process the deposit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>- Displays a confirmation message.</w:t>
            </w:r>
          </w:p>
        </w:tc>
      </w:tr>
      <w:tr w:rsidR="004A24FE" w:rsidRPr="00224B72" w14:paraId="0706700F" w14:textId="77777777" w:rsidTr="004A24FE">
        <w:tc>
          <w:tcPr>
            <w:tcW w:w="4675" w:type="dxa"/>
          </w:tcPr>
          <w:p w14:paraId="4C8300F0" w14:textId="4ECD049E" w:rsidR="004A24FE" w:rsidRPr="00224B72" w:rsidRDefault="004A24FE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ublic static void withdraw(SavingsAccount account)</w:t>
            </w:r>
          </w:p>
        </w:tc>
        <w:tc>
          <w:tcPr>
            <w:tcW w:w="4675" w:type="dxa"/>
          </w:tcPr>
          <w:p w14:paraId="58C7E0C3" w14:textId="41711208" w:rsidR="004A24FE" w:rsidRPr="00224B72" w:rsidRDefault="004A24FE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Handles </w:t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withdrawal transactions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Functionality: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Prompts the user to enter a withdrawal </w:t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amount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Calls WithdrawService to process the withdrawal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>- Displays a confirmation message.</w:t>
            </w:r>
          </w:p>
        </w:tc>
      </w:tr>
      <w:tr w:rsidR="004A24FE" w:rsidRPr="00224B72" w14:paraId="3CE071E7" w14:textId="77777777" w:rsidTr="004A24FE">
        <w:tc>
          <w:tcPr>
            <w:tcW w:w="4675" w:type="dxa"/>
          </w:tcPr>
          <w:p w14:paraId="1D05B369" w14:textId="74E749E7" w:rsidR="004A24FE" w:rsidRPr="00224B72" w:rsidRDefault="004A24FE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ublic static void transfer(SavingsAccount account)</w:t>
            </w:r>
          </w:p>
        </w:tc>
        <w:tc>
          <w:tcPr>
            <w:tcW w:w="4675" w:type="dxa"/>
          </w:tcPr>
          <w:p w14:paraId="7EC09350" w14:textId="716D8A5F" w:rsidR="004A24FE" w:rsidRPr="00224B72" w:rsidRDefault="004A24FE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Handles </w:t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fund transfers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Functionality: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Displays a list of available banks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Prompts the user to select a </w:t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Bank ID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If the recipient is in the same bank, prompts for a </w:t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transfer amount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recipient's account ID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Calls TransferService to complete the transaction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>- If transferring to another bank, verifies the bank and completes the transfer accordingly.</w:t>
            </w:r>
          </w:p>
        </w:tc>
      </w:tr>
    </w:tbl>
    <w:p w14:paraId="6C2F6093" w14:textId="77777777" w:rsidR="004A24FE" w:rsidRPr="00224B72" w:rsidRDefault="004A24FE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4FBB16D0" w14:textId="77777777" w:rsidR="00EF53E9" w:rsidRPr="00224B72" w:rsidRDefault="00EF53E9" w:rsidP="00F96607">
      <w:pPr>
        <w:pStyle w:val="NoSpacing"/>
        <w:rPr>
          <w:rFonts w:ascii="Arial" w:hAnsi="Arial" w:cs="Arial"/>
        </w:rPr>
      </w:pPr>
    </w:p>
    <w:p w14:paraId="25875D44" w14:textId="77777777" w:rsidR="00EF53E9" w:rsidRPr="00224B72" w:rsidRDefault="00EF53E9" w:rsidP="00F96607">
      <w:pPr>
        <w:pStyle w:val="NoSpacing"/>
        <w:rPr>
          <w:rFonts w:ascii="Arial" w:hAnsi="Arial" w:cs="Arial"/>
        </w:rPr>
      </w:pPr>
    </w:p>
    <w:p w14:paraId="23D13C81" w14:textId="77777777" w:rsidR="00EF53E9" w:rsidRPr="00224B72" w:rsidRDefault="00EF53E9" w:rsidP="00F96607">
      <w:pPr>
        <w:pStyle w:val="NoSpacing"/>
        <w:rPr>
          <w:rFonts w:ascii="Arial" w:hAnsi="Arial" w:cs="Arial"/>
        </w:rPr>
      </w:pPr>
    </w:p>
    <w:p w14:paraId="6A7011D4" w14:textId="77777777" w:rsidR="00A27D9F" w:rsidRPr="00224B72" w:rsidRDefault="00A27D9F" w:rsidP="00F96607">
      <w:pPr>
        <w:pStyle w:val="NoSpacing"/>
        <w:rPr>
          <w:rFonts w:ascii="Arial" w:hAnsi="Arial" w:cs="Arial"/>
        </w:rPr>
      </w:pPr>
    </w:p>
    <w:p w14:paraId="1B5254D7" w14:textId="77777777" w:rsidR="00A27D9F" w:rsidRPr="00224B72" w:rsidRDefault="00A27D9F" w:rsidP="00F96607">
      <w:pPr>
        <w:pStyle w:val="NoSpacing"/>
        <w:rPr>
          <w:rFonts w:ascii="Arial" w:hAnsi="Arial" w:cs="Arial"/>
        </w:rPr>
      </w:pPr>
    </w:p>
    <w:p w14:paraId="0E9F460D" w14:textId="77777777" w:rsidR="00A27D9F" w:rsidRPr="00224B72" w:rsidRDefault="00A27D9F" w:rsidP="00F96607">
      <w:pPr>
        <w:pStyle w:val="NoSpacing"/>
        <w:rPr>
          <w:rFonts w:ascii="Arial" w:hAnsi="Arial" w:cs="Arial"/>
        </w:rPr>
      </w:pPr>
    </w:p>
    <w:p w14:paraId="6A253EE9" w14:textId="77777777" w:rsidR="00A27D9F" w:rsidRPr="00224B72" w:rsidRDefault="00A27D9F" w:rsidP="00F96607">
      <w:pPr>
        <w:pStyle w:val="NoSpacing"/>
        <w:rPr>
          <w:rFonts w:ascii="Arial" w:hAnsi="Arial" w:cs="Arial"/>
        </w:rPr>
      </w:pPr>
    </w:p>
    <w:p w14:paraId="2C6F9362" w14:textId="77777777" w:rsidR="00A27D9F" w:rsidRPr="00224B72" w:rsidRDefault="00A27D9F" w:rsidP="00F96607">
      <w:pPr>
        <w:pStyle w:val="NoSpacing"/>
        <w:rPr>
          <w:rFonts w:ascii="Arial" w:hAnsi="Arial" w:cs="Arial"/>
        </w:rPr>
      </w:pPr>
    </w:p>
    <w:p w14:paraId="4D24F8B8" w14:textId="77777777" w:rsidR="00A27D9F" w:rsidRDefault="00A27D9F" w:rsidP="00F96607">
      <w:pPr>
        <w:pStyle w:val="NoSpacing"/>
        <w:rPr>
          <w:rFonts w:ascii="Arial" w:hAnsi="Arial" w:cs="Arial"/>
        </w:rPr>
      </w:pPr>
    </w:p>
    <w:p w14:paraId="1622589D" w14:textId="77777777" w:rsidR="00221B68" w:rsidRPr="00224B72" w:rsidRDefault="00221B68" w:rsidP="00F96607">
      <w:pPr>
        <w:pStyle w:val="NoSpacing"/>
        <w:rPr>
          <w:rFonts w:ascii="Arial" w:hAnsi="Arial" w:cs="Arial"/>
        </w:rPr>
      </w:pPr>
    </w:p>
    <w:p w14:paraId="5ED7756A" w14:textId="361BB792" w:rsidR="00A27D9F" w:rsidRPr="00224B72" w:rsidRDefault="00A27D9F" w:rsidP="00F96607">
      <w:pPr>
        <w:pStyle w:val="NoSpacing"/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224B72">
        <w:rPr>
          <w:rFonts w:ascii="Arial" w:hAnsi="Arial" w:cs="Arial"/>
          <w:b/>
          <w:bCs/>
          <w:sz w:val="28"/>
          <w:szCs w:val="28"/>
        </w:rPr>
        <w:lastRenderedPageBreak/>
        <w:t>AccountCreationService</w:t>
      </w:r>
    </w:p>
    <w:p w14:paraId="4332B53B" w14:textId="77777777" w:rsidR="00A27D9F" w:rsidRPr="00224B72" w:rsidRDefault="00A27D9F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69F45EFA" w14:textId="7255D6C9" w:rsidR="00A27D9F" w:rsidRPr="00224B72" w:rsidRDefault="00A27D9F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7E6A" w:rsidRPr="00224B72" w14:paraId="1958A8E1" w14:textId="77777777" w:rsidTr="006F7E6A">
        <w:tc>
          <w:tcPr>
            <w:tcW w:w="4675" w:type="dxa"/>
          </w:tcPr>
          <w:p w14:paraId="333FF386" w14:textId="14AA15F6" w:rsidR="006F7E6A" w:rsidRPr="00224B72" w:rsidRDefault="006F7E6A" w:rsidP="006F7E6A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ata Type and Name</w:t>
            </w:r>
          </w:p>
        </w:tc>
        <w:tc>
          <w:tcPr>
            <w:tcW w:w="4675" w:type="dxa"/>
          </w:tcPr>
          <w:p w14:paraId="376E30F3" w14:textId="5C194CAA" w:rsidR="006F7E6A" w:rsidRPr="00224B72" w:rsidRDefault="006F7E6A" w:rsidP="006F7E6A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6F7E6A" w:rsidRPr="00224B72" w14:paraId="0FA331D9" w14:textId="77777777" w:rsidTr="006F7E6A">
        <w:tc>
          <w:tcPr>
            <w:tcW w:w="4675" w:type="dxa"/>
          </w:tcPr>
          <w:p w14:paraId="795387F7" w14:textId="519F0ED7" w:rsidR="006F7E6A" w:rsidRPr="00224B72" w:rsidRDefault="006F7E6A" w:rsidP="006F7E6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ArrayList&lt;Field&lt;String, ?&gt;&gt; fields</w:t>
            </w:r>
          </w:p>
        </w:tc>
        <w:tc>
          <w:tcPr>
            <w:tcW w:w="4675" w:type="dxa"/>
          </w:tcPr>
          <w:p w14:paraId="149412D5" w14:textId="5E093C53" w:rsidR="006F7E6A" w:rsidRPr="00224B72" w:rsidRDefault="006F7E6A" w:rsidP="006F7E6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ores user-provided basic information for account creation.</w:t>
            </w:r>
          </w:p>
        </w:tc>
      </w:tr>
    </w:tbl>
    <w:p w14:paraId="2D49D637" w14:textId="77777777" w:rsidR="00A27D9F" w:rsidRPr="00224B72" w:rsidRDefault="00A27D9F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477D38EE" w14:textId="30BDC727" w:rsidR="00EF53E9" w:rsidRPr="00224B72" w:rsidRDefault="006F7E6A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7E6A" w:rsidRPr="00224B72" w14:paraId="4D2E6C7E" w14:textId="77777777" w:rsidTr="006F7E6A">
        <w:tc>
          <w:tcPr>
            <w:tcW w:w="4675" w:type="dxa"/>
          </w:tcPr>
          <w:p w14:paraId="752BC1CF" w14:textId="5DB5BDFA" w:rsidR="006F7E6A" w:rsidRPr="00224B72" w:rsidRDefault="006F7E6A" w:rsidP="006F7E6A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</w:tcPr>
          <w:p w14:paraId="2AB7185D" w14:textId="204611B7" w:rsidR="006F7E6A" w:rsidRPr="00224B72" w:rsidRDefault="006F7E6A" w:rsidP="006F7E6A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6F7E6A" w:rsidRPr="00224B72" w14:paraId="622A6A8B" w14:textId="77777777" w:rsidTr="006F7E6A">
        <w:tc>
          <w:tcPr>
            <w:tcW w:w="4675" w:type="dxa"/>
          </w:tcPr>
          <w:p w14:paraId="09050D45" w14:textId="3B22508E" w:rsidR="006F7E6A" w:rsidRPr="00224B72" w:rsidRDefault="006F7E6A" w:rsidP="006F7E6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rivate static ArrayList&lt;Field&lt;String, ?&gt;&gt; createNewAccount()</w:t>
            </w:r>
          </w:p>
        </w:tc>
        <w:tc>
          <w:tcPr>
            <w:tcW w:w="4675" w:type="dxa"/>
          </w:tcPr>
          <w:p w14:paraId="21DACE56" w14:textId="2E791E78" w:rsidR="006F7E6A" w:rsidRPr="00224B72" w:rsidRDefault="006F7E6A" w:rsidP="006F7E6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Gathers basic account information (first name, last name, email, and PIN) and returns an array list of field objects.</w:t>
            </w:r>
          </w:p>
        </w:tc>
      </w:tr>
      <w:tr w:rsidR="006F7E6A" w:rsidRPr="00224B72" w14:paraId="41F40550" w14:textId="77777777" w:rsidTr="006F7E6A">
        <w:tc>
          <w:tcPr>
            <w:tcW w:w="4675" w:type="dxa"/>
          </w:tcPr>
          <w:p w14:paraId="10464445" w14:textId="7792B4FC" w:rsidR="006F7E6A" w:rsidRPr="00224B72" w:rsidRDefault="006F7E6A" w:rsidP="006F7E6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ublic static void createNewCreditAccount(Bank bank)</w:t>
            </w:r>
          </w:p>
        </w:tc>
        <w:tc>
          <w:tcPr>
            <w:tcW w:w="4675" w:type="dxa"/>
          </w:tcPr>
          <w:p w14:paraId="72B5C283" w14:textId="52362E1E" w:rsidR="006F7E6A" w:rsidRPr="00224B72" w:rsidRDefault="006F7E6A" w:rsidP="006F7E6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Creates a new CreditAccount by collecting user details and generating a unique account number.</w:t>
            </w:r>
          </w:p>
        </w:tc>
      </w:tr>
      <w:tr w:rsidR="006F7E6A" w:rsidRPr="00224B72" w14:paraId="52D1CBA0" w14:textId="77777777" w:rsidTr="006F7E6A">
        <w:tc>
          <w:tcPr>
            <w:tcW w:w="4675" w:type="dxa"/>
          </w:tcPr>
          <w:p w14:paraId="497CB34A" w14:textId="0394176F" w:rsidR="006F7E6A" w:rsidRPr="00224B72" w:rsidRDefault="006F7E6A" w:rsidP="006F7E6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ublic static void createNewSavingsAccount(Bank bank)</w:t>
            </w:r>
          </w:p>
        </w:tc>
        <w:tc>
          <w:tcPr>
            <w:tcW w:w="4675" w:type="dxa"/>
          </w:tcPr>
          <w:p w14:paraId="4FF706EE" w14:textId="6353AB54" w:rsidR="006F7E6A" w:rsidRPr="00224B72" w:rsidRDefault="006F7E6A" w:rsidP="006F7E6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Creates a new SavingsAccount by collecting user details and an initial balance, then generating a unique account number.</w:t>
            </w:r>
          </w:p>
        </w:tc>
      </w:tr>
      <w:tr w:rsidR="006F7E6A" w:rsidRPr="00224B72" w14:paraId="33CAC3A4" w14:textId="77777777" w:rsidTr="006F7E6A">
        <w:tc>
          <w:tcPr>
            <w:tcW w:w="4675" w:type="dxa"/>
          </w:tcPr>
          <w:p w14:paraId="557D99EE" w14:textId="1BE0A396" w:rsidR="006F7E6A" w:rsidRPr="00224B72" w:rsidRDefault="006F7E6A" w:rsidP="006F7E6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rivate static void addNewAccount(Bank bank, Account account)</w:t>
            </w:r>
          </w:p>
        </w:tc>
        <w:tc>
          <w:tcPr>
            <w:tcW w:w="4675" w:type="dxa"/>
          </w:tcPr>
          <w:p w14:paraId="4E873360" w14:textId="13F084D1" w:rsidR="006F7E6A" w:rsidRPr="00224B72" w:rsidRDefault="006F7E6A" w:rsidP="006F7E6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Adds the created account to the bank if it does not already exist.</w:t>
            </w:r>
          </w:p>
        </w:tc>
      </w:tr>
    </w:tbl>
    <w:p w14:paraId="0FF3D5A1" w14:textId="77777777" w:rsidR="006F7E6A" w:rsidRPr="00224B72" w:rsidRDefault="006F7E6A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0CC532F5" w14:textId="77777777" w:rsidR="00EF53E9" w:rsidRPr="00224B72" w:rsidRDefault="00EF53E9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3B67D18C" w14:textId="77777777" w:rsidR="00EF53E9" w:rsidRPr="00224B72" w:rsidRDefault="00EF53E9" w:rsidP="00F96607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14:paraId="7CD9F1F0" w14:textId="195B3FD5" w:rsidR="006F7E6A" w:rsidRPr="00224B72" w:rsidRDefault="006F7E6A" w:rsidP="00F96607">
      <w:pPr>
        <w:pStyle w:val="NoSpacing"/>
        <w:rPr>
          <w:rFonts w:ascii="Arial" w:hAnsi="Arial" w:cs="Arial"/>
          <w:sz w:val="2"/>
          <w:szCs w:val="2"/>
        </w:rPr>
      </w:pPr>
    </w:p>
    <w:p w14:paraId="649EF675" w14:textId="5F54ABF5" w:rsidR="006F7E6A" w:rsidRPr="00224B72" w:rsidRDefault="006F7E6A" w:rsidP="006F7E6A">
      <w:pPr>
        <w:pStyle w:val="NoSpacing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224B72">
        <w:rPr>
          <w:rFonts w:ascii="Arial" w:hAnsi="Arial" w:cs="Arial"/>
          <w:b/>
          <w:bCs/>
          <w:sz w:val="28"/>
          <w:szCs w:val="28"/>
        </w:rPr>
        <w:t>Account Login Service</w:t>
      </w:r>
    </w:p>
    <w:p w14:paraId="4D0D6C2D" w14:textId="77777777" w:rsidR="006F7E6A" w:rsidRPr="00224B72" w:rsidRDefault="006F7E6A" w:rsidP="00F96607">
      <w:pPr>
        <w:pStyle w:val="NoSpacing"/>
        <w:pBdr>
          <w:bottom w:val="single" w:sz="12" w:space="1" w:color="auto"/>
        </w:pBdr>
        <w:rPr>
          <w:rFonts w:ascii="Arial" w:hAnsi="Arial" w:cs="Arial"/>
          <w:sz w:val="2"/>
          <w:szCs w:val="2"/>
        </w:rPr>
      </w:pPr>
    </w:p>
    <w:p w14:paraId="3A9E1B59" w14:textId="77777777" w:rsidR="006F7E6A" w:rsidRPr="00224B72" w:rsidRDefault="006F7E6A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080B166C" w14:textId="7033781F" w:rsidR="00EF53E9" w:rsidRPr="00224B72" w:rsidRDefault="006F7E6A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7E6A" w:rsidRPr="00224B72" w14:paraId="751541FB" w14:textId="77777777" w:rsidTr="006F7E6A">
        <w:tc>
          <w:tcPr>
            <w:tcW w:w="4675" w:type="dxa"/>
          </w:tcPr>
          <w:p w14:paraId="0F7FC83F" w14:textId="1FC94BA7" w:rsidR="006F7E6A" w:rsidRPr="00224B72" w:rsidRDefault="006F7E6A" w:rsidP="006F7E6A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ata Type and Name</w:t>
            </w:r>
          </w:p>
        </w:tc>
        <w:tc>
          <w:tcPr>
            <w:tcW w:w="4675" w:type="dxa"/>
          </w:tcPr>
          <w:p w14:paraId="3431C9BE" w14:textId="086803B6" w:rsidR="006F7E6A" w:rsidRPr="00224B72" w:rsidRDefault="006F7E6A" w:rsidP="006F7E6A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6F7E6A" w:rsidRPr="00224B72" w14:paraId="505DDF73" w14:textId="77777777" w:rsidTr="006F7E6A">
        <w:tc>
          <w:tcPr>
            <w:tcW w:w="4675" w:type="dxa"/>
          </w:tcPr>
          <w:p w14:paraId="4B9130B8" w14:textId="19631FE2" w:rsidR="006F7E6A" w:rsidRPr="00224B72" w:rsidRDefault="006F7E6A" w:rsidP="006F7E6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rivate Account loggedAccount</w:t>
            </w:r>
          </w:p>
        </w:tc>
        <w:tc>
          <w:tcPr>
            <w:tcW w:w="4675" w:type="dxa"/>
          </w:tcPr>
          <w:p w14:paraId="1C06EA79" w14:textId="0ACACE83" w:rsidR="006F7E6A" w:rsidRPr="00224B72" w:rsidRDefault="006F7E6A" w:rsidP="006F7E6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ores the currently logged-in account.</w:t>
            </w:r>
          </w:p>
        </w:tc>
      </w:tr>
      <w:tr w:rsidR="006F7E6A" w:rsidRPr="00224B72" w14:paraId="5DB3AE76" w14:textId="77777777" w:rsidTr="006F7E6A">
        <w:tc>
          <w:tcPr>
            <w:tcW w:w="4675" w:type="dxa"/>
          </w:tcPr>
          <w:p w14:paraId="3C522129" w14:textId="21612DEA" w:rsidR="006F7E6A" w:rsidRPr="00224B72" w:rsidRDefault="006F7E6A" w:rsidP="006F7E6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rivate Bank assocBank</w:t>
            </w:r>
          </w:p>
        </w:tc>
        <w:tc>
          <w:tcPr>
            <w:tcW w:w="4675" w:type="dxa"/>
          </w:tcPr>
          <w:p w14:paraId="35CEE854" w14:textId="282B37EF" w:rsidR="006F7E6A" w:rsidRPr="00224B72" w:rsidRDefault="006F7E6A" w:rsidP="006F7E6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ores the bank associated with the logged-in account.</w:t>
            </w:r>
          </w:p>
        </w:tc>
      </w:tr>
    </w:tbl>
    <w:p w14:paraId="2A3E4712" w14:textId="77777777" w:rsidR="006F7E6A" w:rsidRPr="00224B72" w:rsidRDefault="006F7E6A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294F6A57" w14:textId="77777777" w:rsidR="00EF53E9" w:rsidRPr="00224B72" w:rsidRDefault="00EF53E9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70C5643D" w14:textId="57685DFC" w:rsidR="00EF53E9" w:rsidRPr="00224B72" w:rsidRDefault="006F7E6A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7E6A" w:rsidRPr="00224B72" w14:paraId="0D8F39F1" w14:textId="77777777" w:rsidTr="006F7E6A">
        <w:tc>
          <w:tcPr>
            <w:tcW w:w="4675" w:type="dxa"/>
          </w:tcPr>
          <w:p w14:paraId="2C655F76" w14:textId="4E211F77" w:rsidR="006F7E6A" w:rsidRPr="00224B72" w:rsidRDefault="006F7E6A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thod Name </w:t>
            </w:r>
          </w:p>
        </w:tc>
        <w:tc>
          <w:tcPr>
            <w:tcW w:w="4675" w:type="dxa"/>
          </w:tcPr>
          <w:p w14:paraId="480BF3A7" w14:textId="22DD62F4" w:rsidR="006F7E6A" w:rsidRPr="00224B72" w:rsidRDefault="006F7E6A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6F7E6A" w:rsidRPr="00224B72" w14:paraId="4451A305" w14:textId="77777777" w:rsidTr="006F7E6A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52"/>
            </w:tblGrid>
            <w:tr w:rsidR="006F7E6A" w:rsidRPr="00224B72" w14:paraId="3FC157A9" w14:textId="77777777" w:rsidTr="006F7E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1C965E" w14:textId="77777777" w:rsidR="006F7E6A" w:rsidRPr="00224B72" w:rsidRDefault="006F7E6A" w:rsidP="006F7E6A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B72">
                    <w:rPr>
                      <w:rFonts w:ascii="Arial" w:hAnsi="Arial" w:cs="Arial"/>
                      <w:sz w:val="22"/>
                      <w:szCs w:val="22"/>
                    </w:rPr>
                    <w:t>public Account getLoggedAccount()</w:t>
                  </w:r>
                </w:p>
              </w:tc>
            </w:tr>
          </w:tbl>
          <w:p w14:paraId="774CBB1E" w14:textId="77777777" w:rsidR="006F7E6A" w:rsidRPr="00224B72" w:rsidRDefault="006F7E6A" w:rsidP="006F7E6A">
            <w:pPr>
              <w:pStyle w:val="NoSpacing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7E6A" w:rsidRPr="00224B72" w14:paraId="5F93AD31" w14:textId="77777777" w:rsidTr="006F7E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B36E1A" w14:textId="77777777" w:rsidR="006F7E6A" w:rsidRPr="00224B72" w:rsidRDefault="006F7E6A" w:rsidP="006F7E6A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AE9815" w14:textId="77777777" w:rsidR="006F7E6A" w:rsidRPr="00224B72" w:rsidRDefault="006F7E6A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70D4D0D" w14:textId="3041E418" w:rsidR="006F7E6A" w:rsidRPr="00224B72" w:rsidRDefault="006F7E6A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currently logged-in account.</w:t>
            </w:r>
          </w:p>
        </w:tc>
      </w:tr>
      <w:tr w:rsidR="006F7E6A" w:rsidRPr="00224B72" w14:paraId="336229F0" w14:textId="77777777" w:rsidTr="006F7E6A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2"/>
            </w:tblGrid>
            <w:tr w:rsidR="006F7E6A" w:rsidRPr="00224B72" w14:paraId="52EDAF24" w14:textId="77777777" w:rsidTr="006F7E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6D5F4B" w14:textId="77777777" w:rsidR="006F7E6A" w:rsidRPr="00224B72" w:rsidRDefault="006F7E6A" w:rsidP="006F7E6A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B72">
                    <w:rPr>
                      <w:rFonts w:ascii="Arial" w:hAnsi="Arial" w:cs="Arial"/>
                      <w:sz w:val="22"/>
                      <w:szCs w:val="22"/>
                    </w:rPr>
                    <w:t>public Bank getAssocBank()</w:t>
                  </w:r>
                </w:p>
              </w:tc>
            </w:tr>
          </w:tbl>
          <w:p w14:paraId="0364CB54" w14:textId="77777777" w:rsidR="006F7E6A" w:rsidRPr="00224B72" w:rsidRDefault="006F7E6A" w:rsidP="006F7E6A">
            <w:pPr>
              <w:pStyle w:val="NoSpacing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7E6A" w:rsidRPr="00224B72" w14:paraId="3C187702" w14:textId="77777777" w:rsidTr="006F7E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D9016C" w14:textId="77777777" w:rsidR="006F7E6A" w:rsidRPr="00224B72" w:rsidRDefault="006F7E6A" w:rsidP="006F7E6A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AE7D29B" w14:textId="77777777" w:rsidR="006F7E6A" w:rsidRPr="00224B72" w:rsidRDefault="006F7E6A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A874B56" w14:textId="753AD5E0" w:rsidR="006F7E6A" w:rsidRPr="00224B72" w:rsidRDefault="006F7E6A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urns the bank associated with the logged-in account.</w:t>
            </w:r>
          </w:p>
        </w:tc>
      </w:tr>
      <w:tr w:rsidR="006F7E6A" w:rsidRPr="00224B72" w14:paraId="760CB5FE" w14:textId="77777777" w:rsidTr="006F7E6A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4"/>
            </w:tblGrid>
            <w:tr w:rsidR="006F7E6A" w:rsidRPr="00224B72" w14:paraId="226D2E42" w14:textId="77777777" w:rsidTr="006F7E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AE93E8" w14:textId="77777777" w:rsidR="006F7E6A" w:rsidRPr="00224B72" w:rsidRDefault="006F7E6A" w:rsidP="006F7E6A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B72">
                    <w:rPr>
                      <w:rFonts w:ascii="Arial" w:hAnsi="Arial" w:cs="Arial"/>
                      <w:sz w:val="22"/>
                      <w:szCs w:val="22"/>
                    </w:rPr>
                    <w:t>public boolean isLoggedIn()</w:t>
                  </w:r>
                </w:p>
              </w:tc>
            </w:tr>
          </w:tbl>
          <w:p w14:paraId="519460EF" w14:textId="77777777" w:rsidR="006F7E6A" w:rsidRPr="00224B72" w:rsidRDefault="006F7E6A" w:rsidP="006F7E6A">
            <w:pPr>
              <w:pStyle w:val="NoSpacing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7E6A" w:rsidRPr="00224B72" w14:paraId="6D838C86" w14:textId="77777777" w:rsidTr="006F7E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578B30" w14:textId="77777777" w:rsidR="006F7E6A" w:rsidRPr="00224B72" w:rsidRDefault="006F7E6A" w:rsidP="006F7E6A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7EFB43A" w14:textId="77777777" w:rsidR="006F7E6A" w:rsidRPr="00224B72" w:rsidRDefault="006F7E6A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1E1FF52" w14:textId="4B85A481" w:rsidR="006F7E6A" w:rsidRPr="00224B72" w:rsidRDefault="006F7E6A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Checks if a user is currently logged in.</w:t>
            </w:r>
          </w:p>
        </w:tc>
      </w:tr>
      <w:tr w:rsidR="006F7E6A" w:rsidRPr="00224B72" w14:paraId="062057BC" w14:textId="77777777" w:rsidTr="006F7E6A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6F7E6A" w:rsidRPr="00224B72" w14:paraId="4BBBE956" w14:textId="77777777" w:rsidTr="006F7E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9C7832" w14:textId="77777777" w:rsidR="006F7E6A" w:rsidRPr="00224B72" w:rsidRDefault="006F7E6A" w:rsidP="006F7E6A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B72">
                    <w:rPr>
                      <w:rFonts w:ascii="Arial" w:hAnsi="Arial" w:cs="Arial"/>
                      <w:sz w:val="22"/>
                      <w:szCs w:val="22"/>
                    </w:rPr>
                    <w:t>public static Account checkCredentials(String accountNum, String passcode)</w:t>
                  </w:r>
                </w:p>
              </w:tc>
            </w:tr>
          </w:tbl>
          <w:p w14:paraId="02F3538D" w14:textId="77777777" w:rsidR="006F7E6A" w:rsidRPr="00224B72" w:rsidRDefault="006F7E6A" w:rsidP="006F7E6A">
            <w:pPr>
              <w:pStyle w:val="NoSpacing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7E6A" w:rsidRPr="00224B72" w14:paraId="5BA4D193" w14:textId="77777777" w:rsidTr="006F7E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D8EA64" w14:textId="77777777" w:rsidR="006F7E6A" w:rsidRPr="00224B72" w:rsidRDefault="006F7E6A" w:rsidP="006F7E6A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0AEBCDE" w14:textId="77777777" w:rsidR="006F7E6A" w:rsidRPr="00224B72" w:rsidRDefault="006F7E6A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A908A8F" w14:textId="58333011" w:rsidR="006F7E6A" w:rsidRPr="00224B72" w:rsidRDefault="006F7E6A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Verifies the inputted credentials and returns an Account object if valid; otherwise, returns null.</w:t>
            </w:r>
          </w:p>
        </w:tc>
      </w:tr>
      <w:tr w:rsidR="006F7E6A" w:rsidRPr="00224B72" w14:paraId="561B9BAD" w14:textId="77777777" w:rsidTr="006F7E6A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7"/>
            </w:tblGrid>
            <w:tr w:rsidR="006F7E6A" w:rsidRPr="00224B72" w14:paraId="60DC13EA" w14:textId="77777777" w:rsidTr="006F7E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5242DF" w14:textId="77777777" w:rsidR="006F7E6A" w:rsidRPr="00224B72" w:rsidRDefault="006F7E6A" w:rsidP="006F7E6A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B72">
                    <w:rPr>
                      <w:rFonts w:ascii="Arial" w:hAnsi="Arial" w:cs="Arial"/>
                      <w:sz w:val="22"/>
                      <w:szCs w:val="22"/>
                    </w:rPr>
                    <w:t>public void setLogSession(Account account)</w:t>
                  </w:r>
                </w:p>
              </w:tc>
            </w:tr>
          </w:tbl>
          <w:p w14:paraId="75F4ECF8" w14:textId="77777777" w:rsidR="006F7E6A" w:rsidRPr="00224B72" w:rsidRDefault="006F7E6A" w:rsidP="006F7E6A">
            <w:pPr>
              <w:pStyle w:val="NoSpacing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7E6A" w:rsidRPr="00224B72" w14:paraId="6F7341AC" w14:textId="77777777" w:rsidTr="006F7E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33D4B0" w14:textId="77777777" w:rsidR="006F7E6A" w:rsidRPr="00224B72" w:rsidRDefault="006F7E6A" w:rsidP="006F7E6A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1D27B39" w14:textId="77777777" w:rsidR="006F7E6A" w:rsidRPr="00224B72" w:rsidRDefault="006F7E6A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2CE0ED4" w14:textId="488455FA" w:rsidR="006F7E6A" w:rsidRPr="00224B72" w:rsidRDefault="006F7E6A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Establishes a login session for the given account by setting the logged account and associated bank.</w:t>
            </w:r>
          </w:p>
        </w:tc>
      </w:tr>
      <w:tr w:rsidR="006F7E6A" w:rsidRPr="00224B72" w14:paraId="2A5A97D3" w14:textId="77777777" w:rsidTr="006F7E6A">
        <w:trPr>
          <w:trHeight w:val="746"/>
        </w:trPr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9"/>
            </w:tblGrid>
            <w:tr w:rsidR="006F7E6A" w:rsidRPr="00224B72" w14:paraId="08B16FCD" w14:textId="77777777" w:rsidTr="006F7E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E35E9D" w14:textId="77777777" w:rsidR="006F7E6A" w:rsidRPr="00224B72" w:rsidRDefault="006F7E6A" w:rsidP="006F7E6A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B72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public void destroyLogSession()</w:t>
                  </w:r>
                </w:p>
              </w:tc>
            </w:tr>
          </w:tbl>
          <w:p w14:paraId="1A1AB8E2" w14:textId="77777777" w:rsidR="006F7E6A" w:rsidRPr="00224B72" w:rsidRDefault="006F7E6A" w:rsidP="006F7E6A">
            <w:pPr>
              <w:pStyle w:val="NoSpacing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F7E6A" w:rsidRPr="00224B72" w14:paraId="65D35F85" w14:textId="77777777" w:rsidTr="006F7E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336C6E" w14:textId="77777777" w:rsidR="006F7E6A" w:rsidRPr="00224B72" w:rsidRDefault="006F7E6A" w:rsidP="006F7E6A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C3032AE" w14:textId="77777777" w:rsidR="006F7E6A" w:rsidRPr="00224B72" w:rsidRDefault="006F7E6A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015408F" w14:textId="4F4FEA2C" w:rsidR="006F7E6A" w:rsidRPr="00224B72" w:rsidRDefault="006F7E6A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Ends the current login session by resetting the logged account and associated bank.</w:t>
            </w:r>
          </w:p>
        </w:tc>
      </w:tr>
    </w:tbl>
    <w:p w14:paraId="13CACE95" w14:textId="77777777" w:rsidR="006F7E6A" w:rsidRPr="00224B72" w:rsidRDefault="006F7E6A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1DCBD3D8" w14:textId="77777777" w:rsidR="00EF53E9" w:rsidRPr="00224B72" w:rsidRDefault="00EF53E9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7A72703A" w14:textId="77777777" w:rsidR="00EF53E9" w:rsidRPr="00224B72" w:rsidRDefault="00EF53E9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5881065A" w14:textId="77777777" w:rsidR="00EF53E9" w:rsidRPr="00224B72" w:rsidRDefault="00EF53E9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19C438CF" w14:textId="77777777" w:rsidR="00EF53E9" w:rsidRPr="00224B72" w:rsidRDefault="00EF53E9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11B66710" w14:textId="77777777" w:rsidR="00344162" w:rsidRPr="00224B72" w:rsidRDefault="00344162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1857C2E9" w14:textId="77777777" w:rsidR="00344162" w:rsidRPr="00224B72" w:rsidRDefault="00344162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3495409C" w14:textId="77777777" w:rsidR="00344162" w:rsidRPr="00224B72" w:rsidRDefault="00344162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0D4FB390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6772CF91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087A03C8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4668D4AE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1A04FC72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0404D9B5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038400E3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21816404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5E86E4C8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3F2E26C6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5167F571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5A1F143C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5267F405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757A8613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7685E46A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411F4774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22A4CB79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5BEC0F97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5F9A36F2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7E15E0AE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0CBB83AB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528F758F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135528C2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11427857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70399607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1F52BB4C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3B99997C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7A4218B3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13932726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48E1F744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333B1D3F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4246F5C9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0D4052E6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0BBA1B4F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57C1626F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28F06960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741AAABE" w14:textId="1BD8FE2F" w:rsidR="00344162" w:rsidRPr="00224B72" w:rsidRDefault="00344162" w:rsidP="00F96607">
      <w:pPr>
        <w:pStyle w:val="NoSpacing"/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  <w:r w:rsidRPr="00224B72">
        <w:rPr>
          <w:rFonts w:ascii="Arial" w:hAnsi="Arial" w:cs="Arial"/>
          <w:b/>
          <w:bCs/>
          <w:sz w:val="28"/>
          <w:szCs w:val="28"/>
        </w:rPr>
        <w:lastRenderedPageBreak/>
        <w:t>BankCreationService</w:t>
      </w:r>
    </w:p>
    <w:p w14:paraId="2E5ED787" w14:textId="77777777" w:rsidR="00344162" w:rsidRPr="00224B72" w:rsidRDefault="00344162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594A5CCD" w14:textId="448446C4" w:rsidR="00EF53E9" w:rsidRPr="00224B72" w:rsidRDefault="00344162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Attributes</w:t>
      </w:r>
    </w:p>
    <w:p w14:paraId="1876A2C3" w14:textId="77777777" w:rsidR="00EF53E9" w:rsidRPr="00224B72" w:rsidRDefault="00EF53E9" w:rsidP="00F96607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4162" w:rsidRPr="00224B72" w14:paraId="79DDB339" w14:textId="77777777" w:rsidTr="00344162">
        <w:tc>
          <w:tcPr>
            <w:tcW w:w="4675" w:type="dxa"/>
          </w:tcPr>
          <w:p w14:paraId="09A77028" w14:textId="2FDFA3F1" w:rsidR="00344162" w:rsidRPr="00224B72" w:rsidRDefault="00344162" w:rsidP="00344162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ata Type and Name</w:t>
            </w:r>
          </w:p>
        </w:tc>
        <w:tc>
          <w:tcPr>
            <w:tcW w:w="4675" w:type="dxa"/>
          </w:tcPr>
          <w:p w14:paraId="77866500" w14:textId="31A12D44" w:rsidR="00344162" w:rsidRPr="00224B72" w:rsidRDefault="00344162" w:rsidP="00344162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344162" w:rsidRPr="00224B72" w14:paraId="1D6A7ABF" w14:textId="77777777" w:rsidTr="00344162">
        <w:tc>
          <w:tcPr>
            <w:tcW w:w="4675" w:type="dxa"/>
          </w:tcPr>
          <w:p w14:paraId="49318638" w14:textId="0F5265F1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Field&lt;String, String&gt; bankName</w:t>
            </w:r>
          </w:p>
        </w:tc>
        <w:tc>
          <w:tcPr>
            <w:tcW w:w="4675" w:type="dxa"/>
          </w:tcPr>
          <w:p w14:paraId="0BF6FD92" w14:textId="671D9907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ores the name of the bank entered by the user.</w:t>
            </w:r>
          </w:p>
        </w:tc>
      </w:tr>
      <w:tr w:rsidR="00344162" w:rsidRPr="00224B72" w14:paraId="451537AD" w14:textId="77777777" w:rsidTr="00344162">
        <w:tc>
          <w:tcPr>
            <w:tcW w:w="4675" w:type="dxa"/>
          </w:tcPr>
          <w:p w14:paraId="18F3A76A" w14:textId="75849082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Field&lt;String, Integer&gt; bankPasscode</w:t>
            </w:r>
          </w:p>
        </w:tc>
        <w:tc>
          <w:tcPr>
            <w:tcW w:w="4675" w:type="dxa"/>
          </w:tcPr>
          <w:p w14:paraId="566A3F8F" w14:textId="79A8CBCD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ores the 8-digit passcode for the bank.</w:t>
            </w:r>
          </w:p>
        </w:tc>
      </w:tr>
      <w:tr w:rsidR="00344162" w:rsidRPr="00224B72" w14:paraId="2CC8C46C" w14:textId="77777777" w:rsidTr="00344162">
        <w:tc>
          <w:tcPr>
            <w:tcW w:w="4675" w:type="dxa"/>
          </w:tcPr>
          <w:p w14:paraId="5A05C2CF" w14:textId="5B9F6BFC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ring bankID</w:t>
            </w:r>
          </w:p>
        </w:tc>
        <w:tc>
          <w:tcPr>
            <w:tcW w:w="4675" w:type="dxa"/>
          </w:tcPr>
          <w:p w14:paraId="2A0F6CAC" w14:textId="0DFE8DC6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A randomly generated unique ID for the new bank.</w:t>
            </w:r>
          </w:p>
        </w:tc>
      </w:tr>
      <w:tr w:rsidR="00344162" w:rsidRPr="00224B72" w14:paraId="028B708B" w14:textId="77777777" w:rsidTr="00344162">
        <w:tc>
          <w:tcPr>
            <w:tcW w:w="4675" w:type="dxa"/>
          </w:tcPr>
          <w:p w14:paraId="2D243715" w14:textId="799195A1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Field&lt;Double, Double&gt; depositLimit</w:t>
            </w:r>
          </w:p>
        </w:tc>
        <w:tc>
          <w:tcPr>
            <w:tcW w:w="4675" w:type="dxa"/>
          </w:tcPr>
          <w:p w14:paraId="6161DDEB" w14:textId="6126443D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Deposit limit for the bank (user-defined).</w:t>
            </w:r>
          </w:p>
        </w:tc>
      </w:tr>
      <w:tr w:rsidR="00344162" w:rsidRPr="00224B72" w14:paraId="7AB7A214" w14:textId="77777777" w:rsidTr="00344162">
        <w:tc>
          <w:tcPr>
            <w:tcW w:w="4675" w:type="dxa"/>
          </w:tcPr>
          <w:p w14:paraId="3A6934C0" w14:textId="1414B0A7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Field&lt;Double, Double&gt; withdrawLimit</w:t>
            </w:r>
          </w:p>
        </w:tc>
        <w:tc>
          <w:tcPr>
            <w:tcW w:w="4675" w:type="dxa"/>
          </w:tcPr>
          <w:p w14:paraId="711982B1" w14:textId="78C9BDFF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Withdrawal limit for the bank (user-defined).</w:t>
            </w:r>
          </w:p>
        </w:tc>
      </w:tr>
      <w:tr w:rsidR="00344162" w:rsidRPr="00224B72" w14:paraId="33BDDDA2" w14:textId="77777777" w:rsidTr="00344162">
        <w:tc>
          <w:tcPr>
            <w:tcW w:w="4675" w:type="dxa"/>
          </w:tcPr>
          <w:p w14:paraId="71D1DB1D" w14:textId="6E8ADCD7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Field&lt;Double, Double&gt; creditLimit</w:t>
            </w:r>
          </w:p>
        </w:tc>
        <w:tc>
          <w:tcPr>
            <w:tcW w:w="4675" w:type="dxa"/>
          </w:tcPr>
          <w:p w14:paraId="1ACFDF7F" w14:textId="60471206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Credit limit for the bank (user-defined).</w:t>
            </w:r>
          </w:p>
        </w:tc>
      </w:tr>
      <w:tr w:rsidR="00344162" w:rsidRPr="00224B72" w14:paraId="629D509C" w14:textId="77777777" w:rsidTr="00344162">
        <w:tc>
          <w:tcPr>
            <w:tcW w:w="4675" w:type="dxa"/>
          </w:tcPr>
          <w:p w14:paraId="15EC692B" w14:textId="218B5C01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Field&lt;Double, Double&gt; processingFee</w:t>
            </w:r>
          </w:p>
        </w:tc>
        <w:tc>
          <w:tcPr>
            <w:tcW w:w="4675" w:type="dxa"/>
          </w:tcPr>
          <w:p w14:paraId="298B5DE1" w14:textId="7A555472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rocessing fee for bank transactions (user-defined).</w:t>
            </w:r>
          </w:p>
        </w:tc>
      </w:tr>
    </w:tbl>
    <w:p w14:paraId="0B783198" w14:textId="77777777" w:rsidR="00344162" w:rsidRPr="00224B72" w:rsidRDefault="00344162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0ACBBCA4" w14:textId="77777777" w:rsidR="00344162" w:rsidRPr="00224B72" w:rsidRDefault="00344162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2635B539" w14:textId="7199A5FE" w:rsidR="00344162" w:rsidRPr="00224B72" w:rsidRDefault="00344162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4162" w:rsidRPr="00224B72" w14:paraId="516453A7" w14:textId="77777777" w:rsidTr="00A36D95">
        <w:tc>
          <w:tcPr>
            <w:tcW w:w="4675" w:type="dxa"/>
            <w:vAlign w:val="center"/>
          </w:tcPr>
          <w:p w14:paraId="566948A4" w14:textId="3EE2EC48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  <w:vAlign w:val="center"/>
          </w:tcPr>
          <w:p w14:paraId="201499FD" w14:textId="228F6E89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344162" w:rsidRPr="00224B72" w14:paraId="1873A991" w14:textId="77777777" w:rsidTr="00A36D95">
        <w:tc>
          <w:tcPr>
            <w:tcW w:w="4675" w:type="dxa"/>
            <w:vAlign w:val="center"/>
          </w:tcPr>
          <w:p w14:paraId="10EA1838" w14:textId="73903237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Style w:val="HTMLCode"/>
                <w:rFonts w:ascii="Arial" w:eastAsiaTheme="majorEastAsia" w:hAnsi="Arial" w:cs="Arial"/>
                <w:sz w:val="22"/>
                <w:szCs w:val="22"/>
              </w:rPr>
              <w:t>createNewBank()</w:t>
            </w:r>
          </w:p>
        </w:tc>
        <w:tc>
          <w:tcPr>
            <w:tcW w:w="4675" w:type="dxa"/>
            <w:vAlign w:val="center"/>
          </w:tcPr>
          <w:p w14:paraId="7FAFDB0E" w14:textId="7DE36DE0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Creates a new bank record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Style w:val="Strong"/>
                <w:rFonts w:ascii="Arial" w:hAnsi="Arial" w:cs="Arial"/>
                <w:sz w:val="22"/>
                <w:szCs w:val="22"/>
              </w:rPr>
              <w:t>Steps: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1. Prompts the user to enter a bank name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2. Generates a unique bank ID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3. Requests an 8-digit bank passcode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4. Asks the user if they want to set custom deposit, withdrawal, credit limits, and processing fees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5. If yes, prompts the user for limits and fees before saving the bank record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6. If no, saves the bank record with default limits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Style w:val="Strong"/>
                <w:rFonts w:ascii="Arial" w:hAnsi="Arial" w:cs="Arial"/>
                <w:sz w:val="22"/>
                <w:szCs w:val="22"/>
              </w:rPr>
              <w:t>Throws: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B72">
              <w:rPr>
                <w:rStyle w:val="HTMLCode"/>
                <w:rFonts w:ascii="Arial" w:eastAsiaTheme="majorEastAsia" w:hAnsi="Arial" w:cs="Arial"/>
                <w:sz w:val="22"/>
                <w:szCs w:val="22"/>
              </w:rPr>
              <w:t>NumberFormatException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– If an invalid number format is entered for deposit limit, withdraw limit, credit limit, or processing fee.</w:t>
            </w:r>
          </w:p>
        </w:tc>
      </w:tr>
    </w:tbl>
    <w:p w14:paraId="2D220C94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11E681F6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166B26BF" w14:textId="77777777" w:rsidR="00344162" w:rsidRPr="00224B72" w:rsidRDefault="00344162" w:rsidP="00F9660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"/>
          <w:szCs w:val="2"/>
        </w:rPr>
      </w:pPr>
    </w:p>
    <w:p w14:paraId="744CB29B" w14:textId="4C9F4D74" w:rsidR="00344162" w:rsidRPr="00224B72" w:rsidRDefault="00344162" w:rsidP="00344162">
      <w:pPr>
        <w:pStyle w:val="NoSpacing"/>
        <w:pBdr>
          <w:top w:val="single" w:sz="12" w:space="1" w:color="auto"/>
          <w:bottom w:val="single" w:sz="12" w:space="1" w:color="auto"/>
        </w:pBdr>
        <w:spacing w:before="240" w:after="240"/>
        <w:rPr>
          <w:rFonts w:ascii="Arial" w:hAnsi="Arial" w:cs="Arial"/>
          <w:b/>
          <w:bCs/>
        </w:rPr>
      </w:pPr>
      <w:r w:rsidRPr="00224B72">
        <w:rPr>
          <w:rFonts w:ascii="Arial" w:hAnsi="Arial" w:cs="Arial"/>
          <w:b/>
          <w:bCs/>
          <w:sz w:val="28"/>
          <w:szCs w:val="28"/>
        </w:rPr>
        <w:t>BankDisplayerService</w:t>
      </w:r>
    </w:p>
    <w:p w14:paraId="2C20DDB9" w14:textId="77777777" w:rsidR="00344162" w:rsidRPr="00224B72" w:rsidRDefault="00344162" w:rsidP="00F9660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"/>
          <w:szCs w:val="2"/>
        </w:rPr>
      </w:pPr>
    </w:p>
    <w:p w14:paraId="42AEF2A4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6AD816FC" w14:textId="10B261A7" w:rsidR="00344162" w:rsidRPr="00224B72" w:rsidRDefault="00344162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4162" w:rsidRPr="00224B72" w14:paraId="71098B0E" w14:textId="77777777" w:rsidTr="00344162">
        <w:tc>
          <w:tcPr>
            <w:tcW w:w="4675" w:type="dxa"/>
          </w:tcPr>
          <w:p w14:paraId="457B5F89" w14:textId="0FCE8ABA" w:rsidR="00344162" w:rsidRPr="00224B72" w:rsidRDefault="00344162" w:rsidP="00344162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ata Type and Name</w:t>
            </w:r>
          </w:p>
        </w:tc>
        <w:tc>
          <w:tcPr>
            <w:tcW w:w="4675" w:type="dxa"/>
          </w:tcPr>
          <w:p w14:paraId="290CF46C" w14:textId="01ACAB3C" w:rsidR="00344162" w:rsidRPr="00224B72" w:rsidRDefault="00344162" w:rsidP="00344162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344162" w:rsidRPr="00224B72" w14:paraId="4BE738EA" w14:textId="77777777" w:rsidTr="00344162">
        <w:tc>
          <w:tcPr>
            <w:tcW w:w="4675" w:type="dxa"/>
          </w:tcPr>
          <w:p w14:paraId="16287E4A" w14:textId="5831CFF9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BankDBManager bankDBManager</w:t>
            </w:r>
          </w:p>
        </w:tc>
        <w:tc>
          <w:tcPr>
            <w:tcW w:w="4675" w:type="dxa"/>
          </w:tcPr>
          <w:p w14:paraId="2A81AD6F" w14:textId="0A045FA0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Manages database operations related to banks and accounts.</w:t>
            </w:r>
          </w:p>
        </w:tc>
      </w:tr>
      <w:tr w:rsidR="00344162" w:rsidRPr="00224B72" w14:paraId="5A7698FA" w14:textId="77777777" w:rsidTr="00344162">
        <w:tc>
          <w:tcPr>
            <w:tcW w:w="4675" w:type="dxa"/>
          </w:tcPr>
          <w:p w14:paraId="007F4EB1" w14:textId="64D53146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Main main</w:t>
            </w:r>
          </w:p>
        </w:tc>
        <w:tc>
          <w:tcPr>
            <w:tcW w:w="4675" w:type="dxa"/>
          </w:tcPr>
          <w:p w14:paraId="2EFA7C12" w14:textId="61D03474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Handles user interactions and menu displays.</w:t>
            </w:r>
          </w:p>
        </w:tc>
      </w:tr>
      <w:tr w:rsidR="00344162" w:rsidRPr="00224B72" w14:paraId="1F168D67" w14:textId="77777777" w:rsidTr="00344162">
        <w:tc>
          <w:tcPr>
            <w:tcW w:w="4675" w:type="dxa"/>
          </w:tcPr>
          <w:p w14:paraId="12D79D61" w14:textId="0B7920CF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AccountCreationService accountCreationService</w:t>
            </w:r>
          </w:p>
        </w:tc>
        <w:tc>
          <w:tcPr>
            <w:tcW w:w="4675" w:type="dxa"/>
          </w:tcPr>
          <w:p w14:paraId="74BD5944" w14:textId="40EC506F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Manages the creation of new accounts.</w:t>
            </w:r>
          </w:p>
        </w:tc>
      </w:tr>
    </w:tbl>
    <w:p w14:paraId="574C2459" w14:textId="77777777" w:rsidR="00344162" w:rsidRPr="00224B72" w:rsidRDefault="00344162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739A6316" w14:textId="34B602BE" w:rsidR="00344162" w:rsidRPr="00224B72" w:rsidRDefault="00344162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44162" w:rsidRPr="00224B72" w14:paraId="39313E59" w14:textId="77777777" w:rsidTr="00344162">
        <w:tc>
          <w:tcPr>
            <w:tcW w:w="4675" w:type="dxa"/>
          </w:tcPr>
          <w:p w14:paraId="3E6DA830" w14:textId="20B03B4C" w:rsidR="00344162" w:rsidRPr="00224B72" w:rsidRDefault="00344162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</w:tcPr>
          <w:p w14:paraId="0FD9FFA6" w14:textId="79F268D1" w:rsidR="00344162" w:rsidRPr="00224B72" w:rsidRDefault="00344162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344162" w:rsidRPr="00224B72" w14:paraId="3AE331FD" w14:textId="77777777" w:rsidTr="00344162">
        <w:tc>
          <w:tcPr>
            <w:tcW w:w="4675" w:type="dxa"/>
          </w:tcPr>
          <w:p w14:paraId="3131BB44" w14:textId="2614C0F6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howBanks()</w:t>
            </w:r>
          </w:p>
        </w:tc>
        <w:tc>
          <w:tcPr>
            <w:tcW w:w="4675" w:type="dxa"/>
          </w:tcPr>
          <w:p w14:paraId="5BE9FEDC" w14:textId="3A243E03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Displays a menu of all registered banks in the system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Functionality: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Retrieves all banks from the database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Displays the bank ID and name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>- Shows a message if no banks are registered.</w:t>
            </w:r>
          </w:p>
        </w:tc>
      </w:tr>
      <w:tr w:rsidR="00344162" w:rsidRPr="00224B72" w14:paraId="233BB161" w14:textId="77777777" w:rsidTr="00344162">
        <w:tc>
          <w:tcPr>
            <w:tcW w:w="4675" w:type="dxa"/>
          </w:tcPr>
          <w:p w14:paraId="39017840" w14:textId="053B6D78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howAccounts(String bankID)</w:t>
            </w: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4162" w:rsidRPr="00224B72" w14:paraId="74FA2C3D" w14:textId="77777777" w:rsidTr="003441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A04169" w14:textId="77777777" w:rsidR="00344162" w:rsidRPr="00224B72" w:rsidRDefault="00344162" w:rsidP="00344162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800ADC" w14:textId="77777777" w:rsidR="00344162" w:rsidRPr="00224B72" w:rsidRDefault="00344162" w:rsidP="00344162">
            <w:pPr>
              <w:pStyle w:val="NoSpacing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9"/>
            </w:tblGrid>
            <w:tr w:rsidR="00344162" w:rsidRPr="00224B72" w14:paraId="43C4E846" w14:textId="77777777" w:rsidTr="003441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2D6694" w14:textId="77777777" w:rsidR="00344162" w:rsidRPr="00224B72" w:rsidRDefault="00344162" w:rsidP="00344162">
                  <w:pPr>
                    <w:pStyle w:val="NoSpacing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24B72">
                    <w:rPr>
                      <w:rFonts w:ascii="Arial" w:hAnsi="Arial" w:cs="Arial"/>
                      <w:sz w:val="22"/>
                      <w:szCs w:val="22"/>
                    </w:rPr>
                    <w:t xml:space="preserve">Displays accounts registered under a specific bank. </w:t>
                  </w:r>
                  <w:r w:rsidRPr="00224B72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224B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unctionality:</w:t>
                  </w:r>
                  <w:r w:rsidRPr="00224B7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224B72">
                    <w:rPr>
                      <w:rFonts w:ascii="Arial" w:hAnsi="Arial" w:cs="Arial"/>
                      <w:sz w:val="22"/>
                      <w:szCs w:val="22"/>
                    </w:rPr>
                    <w:br/>
                    <w:t xml:space="preserve">- Prompts the user to select the type of accounts to display: </w:t>
                  </w:r>
                  <w:r w:rsidRPr="00224B72">
                    <w:rPr>
                      <w:rFonts w:ascii="Arial" w:hAnsi="Arial" w:cs="Arial"/>
                      <w:sz w:val="22"/>
                      <w:szCs w:val="22"/>
                    </w:rPr>
                    <w:br/>
                    <w:t xml:space="preserve">(1) Credit Accounts, (2) Savings Accounts, or (3) All Accounts. </w:t>
                  </w:r>
                  <w:r w:rsidRPr="00224B72">
                    <w:rPr>
                      <w:rFonts w:ascii="Arial" w:hAnsi="Arial" w:cs="Arial"/>
                      <w:sz w:val="22"/>
                      <w:szCs w:val="22"/>
                    </w:rPr>
                    <w:br/>
                    <w:t xml:space="preserve">- Retrieves and displays the selected account type from the database. </w:t>
                  </w:r>
                  <w:r w:rsidRPr="00224B72">
                    <w:rPr>
                      <w:rFonts w:ascii="Arial" w:hAnsi="Arial" w:cs="Arial"/>
                      <w:sz w:val="22"/>
                      <w:szCs w:val="22"/>
                    </w:rPr>
                    <w:br/>
                    <w:t>- Shows a message if no accounts are registered.</w:t>
                  </w:r>
                </w:p>
              </w:tc>
            </w:tr>
          </w:tbl>
          <w:p w14:paraId="086EF1B7" w14:textId="77777777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162" w:rsidRPr="00224B72" w14:paraId="71FC8059" w14:textId="77777777" w:rsidTr="00344162">
        <w:tc>
          <w:tcPr>
            <w:tcW w:w="4675" w:type="dxa"/>
          </w:tcPr>
          <w:p w14:paraId="44109D0C" w14:textId="53E34EBD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createAccounts(Bank bank)</w:t>
            </w:r>
          </w:p>
        </w:tc>
        <w:tc>
          <w:tcPr>
            <w:tcW w:w="4675" w:type="dxa"/>
          </w:tcPr>
          <w:p w14:paraId="4C65A1C9" w14:textId="728868F2" w:rsidR="00344162" w:rsidRPr="00224B72" w:rsidRDefault="00344162" w:rsidP="0034416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Facilitates the creation of new accounts for the currently logged-in bank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Functionality: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Prompts the user to choose between creating a Credit or Savings account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Calls AccountCreationService to create the selected account type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>- Displays a confirmation message upon successful creation.</w:t>
            </w:r>
          </w:p>
        </w:tc>
      </w:tr>
    </w:tbl>
    <w:p w14:paraId="5A28FE31" w14:textId="77777777" w:rsidR="00344162" w:rsidRPr="00224B72" w:rsidRDefault="00344162" w:rsidP="00F96607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14:paraId="118DE45C" w14:textId="77777777" w:rsidR="00344162" w:rsidRPr="00224B72" w:rsidRDefault="00344162" w:rsidP="00F96607">
      <w:pPr>
        <w:pStyle w:val="NoSpacing"/>
        <w:rPr>
          <w:rFonts w:ascii="Arial" w:hAnsi="Arial" w:cs="Arial"/>
          <w:sz w:val="2"/>
          <w:szCs w:val="2"/>
        </w:rPr>
      </w:pPr>
    </w:p>
    <w:p w14:paraId="0A98BAB6" w14:textId="571F9080" w:rsidR="00344162" w:rsidRPr="00224B72" w:rsidRDefault="00344162" w:rsidP="006C2545">
      <w:pPr>
        <w:pStyle w:val="NoSpacing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224B72">
        <w:rPr>
          <w:rFonts w:ascii="Arial" w:hAnsi="Arial" w:cs="Arial"/>
          <w:b/>
          <w:bCs/>
          <w:sz w:val="28"/>
          <w:szCs w:val="28"/>
        </w:rPr>
        <w:t>Bank Login Service</w:t>
      </w:r>
    </w:p>
    <w:p w14:paraId="082C9803" w14:textId="77777777" w:rsidR="006C2545" w:rsidRPr="00224B72" w:rsidRDefault="006C2545" w:rsidP="00F96607">
      <w:pPr>
        <w:pStyle w:val="NoSpacing"/>
        <w:pBdr>
          <w:bottom w:val="single" w:sz="12" w:space="1" w:color="auto"/>
        </w:pBdr>
        <w:rPr>
          <w:rFonts w:ascii="Arial" w:hAnsi="Arial" w:cs="Arial"/>
          <w:sz w:val="2"/>
          <w:szCs w:val="2"/>
        </w:rPr>
      </w:pPr>
    </w:p>
    <w:p w14:paraId="32173203" w14:textId="77777777" w:rsidR="006C2545" w:rsidRPr="00224B72" w:rsidRDefault="006C2545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3F11D1B6" w14:textId="4AD863A4" w:rsidR="00344162" w:rsidRPr="00224B72" w:rsidRDefault="006C2545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2545" w:rsidRPr="00224B72" w14:paraId="3A31A561" w14:textId="77777777" w:rsidTr="006C2545">
        <w:tc>
          <w:tcPr>
            <w:tcW w:w="4675" w:type="dxa"/>
          </w:tcPr>
          <w:p w14:paraId="17DC96DA" w14:textId="5802CCC0" w:rsidR="006C2545" w:rsidRPr="00224B72" w:rsidRDefault="006C2545" w:rsidP="006C254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ata Type and Name</w:t>
            </w:r>
          </w:p>
        </w:tc>
        <w:tc>
          <w:tcPr>
            <w:tcW w:w="4675" w:type="dxa"/>
          </w:tcPr>
          <w:p w14:paraId="0493EE82" w14:textId="7E75CF4B" w:rsidR="006C2545" w:rsidRPr="00224B72" w:rsidRDefault="006C2545" w:rsidP="006C2545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6C2545" w:rsidRPr="00224B72" w14:paraId="0FDCE4F2" w14:textId="77777777" w:rsidTr="006C2545">
        <w:tc>
          <w:tcPr>
            <w:tcW w:w="4675" w:type="dxa"/>
          </w:tcPr>
          <w:p w14:paraId="1DA23DE7" w14:textId="089E5F85" w:rsidR="006C2545" w:rsidRPr="00224B72" w:rsidRDefault="006C2545" w:rsidP="006C254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Bank loggedBank</w:t>
            </w:r>
          </w:p>
        </w:tc>
        <w:tc>
          <w:tcPr>
            <w:tcW w:w="4675" w:type="dxa"/>
          </w:tcPr>
          <w:p w14:paraId="742D7B37" w14:textId="3EC31AC1" w:rsidR="006C2545" w:rsidRPr="00224B72" w:rsidRDefault="006C2545" w:rsidP="006C254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ores the currently logged-in bank instance. null if no bank is logged in.</w:t>
            </w:r>
          </w:p>
        </w:tc>
      </w:tr>
    </w:tbl>
    <w:p w14:paraId="05D1A566" w14:textId="77777777" w:rsidR="00344162" w:rsidRPr="00224B72" w:rsidRDefault="00344162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1013A117" w14:textId="3A7235FC" w:rsidR="00344162" w:rsidRPr="00224B72" w:rsidRDefault="006C2545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2545" w:rsidRPr="00224B72" w14:paraId="1DC00E59" w14:textId="77777777" w:rsidTr="006C2545">
        <w:tc>
          <w:tcPr>
            <w:tcW w:w="4675" w:type="dxa"/>
          </w:tcPr>
          <w:p w14:paraId="0AD9B24E" w14:textId="619DD3CA" w:rsidR="006C2545" w:rsidRPr="00224B72" w:rsidRDefault="006C2545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</w:tcPr>
          <w:p w14:paraId="5C9A1262" w14:textId="3FB05607" w:rsidR="006C2545" w:rsidRPr="00224B72" w:rsidRDefault="006C2545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6C2545" w:rsidRPr="00224B72" w14:paraId="6BFB9717" w14:textId="77777777" w:rsidTr="006C2545">
        <w:tc>
          <w:tcPr>
            <w:tcW w:w="4675" w:type="dxa"/>
          </w:tcPr>
          <w:p w14:paraId="6BF33084" w14:textId="2D100868" w:rsidR="006C2545" w:rsidRPr="00224B72" w:rsidRDefault="006C2545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getLoggedBank()</w:t>
            </w:r>
          </w:p>
        </w:tc>
        <w:tc>
          <w:tcPr>
            <w:tcW w:w="4675" w:type="dxa"/>
          </w:tcPr>
          <w:p w14:paraId="6B991D07" w14:textId="340BBA67" w:rsidR="006C2545" w:rsidRPr="00224B72" w:rsidRDefault="006C2545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rieves the currently logged-in bank.</w:t>
            </w:r>
          </w:p>
        </w:tc>
      </w:tr>
      <w:tr w:rsidR="006C2545" w:rsidRPr="00224B72" w14:paraId="09284DBF" w14:textId="77777777" w:rsidTr="006C2545">
        <w:tc>
          <w:tcPr>
            <w:tcW w:w="4675" w:type="dxa"/>
          </w:tcPr>
          <w:p w14:paraId="2DE04FCF" w14:textId="4C36C4BC" w:rsidR="006C2545" w:rsidRPr="00224B72" w:rsidRDefault="006C2545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isLogged()</w:t>
            </w:r>
          </w:p>
        </w:tc>
        <w:tc>
          <w:tcPr>
            <w:tcW w:w="4675" w:type="dxa"/>
          </w:tcPr>
          <w:p w14:paraId="116274D2" w14:textId="6D06CBB9" w:rsidR="006C2545" w:rsidRPr="00224B72" w:rsidRDefault="006C2545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Checks if a bank account is currently logged in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Returns: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true if a bank is logged in, otherwise false.</w:t>
            </w:r>
          </w:p>
        </w:tc>
      </w:tr>
      <w:tr w:rsidR="006C2545" w:rsidRPr="00224B72" w14:paraId="17C774F5" w14:textId="77777777" w:rsidTr="006C2545">
        <w:tc>
          <w:tcPr>
            <w:tcW w:w="4675" w:type="dxa"/>
          </w:tcPr>
          <w:p w14:paraId="6A3B475D" w14:textId="230CD9E6" w:rsidR="006C2545" w:rsidRPr="00224B72" w:rsidRDefault="006C2545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etLogSession(Bank bank)</w:t>
            </w:r>
          </w:p>
        </w:tc>
        <w:tc>
          <w:tcPr>
            <w:tcW w:w="4675" w:type="dxa"/>
          </w:tcPr>
          <w:p w14:paraId="7F2DB6B7" w14:textId="6400734D" w:rsidR="006C2545" w:rsidRPr="00224B72" w:rsidRDefault="006C2545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Creates a new login session for a bank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Functionality: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Assigns the given bank instance to </w:t>
            </w:r>
            <w:r w:rsidRPr="00224B72">
              <w:rPr>
                <w:rFonts w:ascii="Arial" w:hAnsi="Arial" w:cs="Arial"/>
                <w:sz w:val="22"/>
                <w:szCs w:val="22"/>
              </w:rPr>
              <w:lastRenderedPageBreak/>
              <w:t xml:space="preserve">loggedBank if no bank is currently logged in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>- Displays a success message upon login.</w:t>
            </w:r>
          </w:p>
        </w:tc>
      </w:tr>
      <w:tr w:rsidR="006C2545" w:rsidRPr="00224B72" w14:paraId="657C381B" w14:textId="77777777" w:rsidTr="006C2545">
        <w:tc>
          <w:tcPr>
            <w:tcW w:w="4675" w:type="dxa"/>
          </w:tcPr>
          <w:p w14:paraId="59DE92D3" w14:textId="405D682C" w:rsidR="006C2545" w:rsidRPr="00224B72" w:rsidRDefault="006C2545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lastRenderedPageBreak/>
              <w:t>logout()</w:t>
            </w:r>
          </w:p>
        </w:tc>
        <w:tc>
          <w:tcPr>
            <w:tcW w:w="4675" w:type="dxa"/>
          </w:tcPr>
          <w:p w14:paraId="4AB38EDB" w14:textId="6839B521" w:rsidR="006C2545" w:rsidRPr="00224B72" w:rsidRDefault="006C2545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Destroys the current login session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Functionality: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Prints a logout message with the bank's name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>- Sets loggedBank to null.</w:t>
            </w:r>
          </w:p>
        </w:tc>
      </w:tr>
    </w:tbl>
    <w:p w14:paraId="3CEA4C8C" w14:textId="77777777" w:rsidR="006C2545" w:rsidRPr="00224B72" w:rsidRDefault="006C2545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10FCC07F" w14:textId="77777777" w:rsidR="00344162" w:rsidRPr="00224B72" w:rsidRDefault="00344162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5A0F9757" w14:textId="77777777" w:rsidR="006C2545" w:rsidRPr="00224B72" w:rsidRDefault="006C2545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31063E03" w14:textId="77777777" w:rsidR="006C2545" w:rsidRPr="00224B72" w:rsidRDefault="006C2545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43530DA2" w14:textId="77777777" w:rsidR="006C2545" w:rsidRPr="00224B72" w:rsidRDefault="006C2545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5B741E7D" w14:textId="77777777" w:rsidR="006C2545" w:rsidRPr="00224B72" w:rsidRDefault="006C2545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0FBFDAC5" w14:textId="77777777" w:rsidR="006C2545" w:rsidRPr="00224B72" w:rsidRDefault="006C2545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6774BF63" w14:textId="77777777" w:rsidR="006C2545" w:rsidRPr="00224B72" w:rsidRDefault="006C2545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00A14F51" w14:textId="77777777" w:rsidR="006C2545" w:rsidRPr="00224B72" w:rsidRDefault="006C2545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2A942D5A" w14:textId="77777777" w:rsidR="006C2545" w:rsidRPr="00224B72" w:rsidRDefault="006C2545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3ED6BCAE" w14:textId="77777777" w:rsidR="006C2545" w:rsidRPr="00224B72" w:rsidRDefault="006C2545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6319D5A4" w14:textId="77777777" w:rsidR="006C2545" w:rsidRPr="00224B72" w:rsidRDefault="006C2545" w:rsidP="00F96607">
      <w:pPr>
        <w:pStyle w:val="NoSpacing"/>
        <w:rPr>
          <w:rFonts w:ascii="Arial" w:hAnsi="Arial" w:cs="Arial"/>
        </w:rPr>
      </w:pPr>
    </w:p>
    <w:p w14:paraId="577196BC" w14:textId="77777777" w:rsidR="006C2545" w:rsidRPr="00224B72" w:rsidRDefault="006C2545" w:rsidP="00F96607">
      <w:pPr>
        <w:pStyle w:val="NoSpacing"/>
        <w:rPr>
          <w:rFonts w:ascii="Arial" w:hAnsi="Arial" w:cs="Arial"/>
        </w:rPr>
      </w:pPr>
    </w:p>
    <w:p w14:paraId="7DA1C632" w14:textId="77777777" w:rsidR="006C2545" w:rsidRPr="00224B72" w:rsidRDefault="006C2545" w:rsidP="00F96607">
      <w:pPr>
        <w:pStyle w:val="NoSpacing"/>
        <w:rPr>
          <w:rFonts w:ascii="Arial" w:hAnsi="Arial" w:cs="Arial"/>
        </w:rPr>
      </w:pPr>
    </w:p>
    <w:p w14:paraId="4687C585" w14:textId="77777777" w:rsidR="006C2545" w:rsidRPr="00224B72" w:rsidRDefault="006C2545" w:rsidP="00F96607">
      <w:pPr>
        <w:pStyle w:val="NoSpacing"/>
        <w:rPr>
          <w:rFonts w:ascii="Arial" w:hAnsi="Arial" w:cs="Arial"/>
        </w:rPr>
      </w:pPr>
    </w:p>
    <w:p w14:paraId="1350EFB7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2CD5AAB7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3A35310A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1A058FEA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4E116FBE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17533D36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4E6936CC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732A42C2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1217E296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24D4602C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26D05DC9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0B9420D5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6F480C42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5C3CBB5F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4165EEAF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719F1083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616E9833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0D8420D6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297AD56E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77919144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6CEE5532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632B0A95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48FF4CD3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15D0BE7D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6C48BE9B" w14:textId="77777777" w:rsidR="006C2545" w:rsidRPr="00224B72" w:rsidRDefault="006C2545" w:rsidP="00F96607">
      <w:pPr>
        <w:pStyle w:val="NoSpacing"/>
        <w:rPr>
          <w:rFonts w:ascii="Arial" w:hAnsi="Arial" w:cs="Arial"/>
        </w:rPr>
      </w:pPr>
    </w:p>
    <w:p w14:paraId="507733B9" w14:textId="77777777" w:rsidR="006C2545" w:rsidRPr="00224B72" w:rsidRDefault="006C2545" w:rsidP="00F96607">
      <w:pPr>
        <w:pStyle w:val="NoSpacing"/>
        <w:rPr>
          <w:rFonts w:ascii="Arial" w:hAnsi="Arial" w:cs="Arial"/>
        </w:rPr>
      </w:pPr>
    </w:p>
    <w:p w14:paraId="4F34DF04" w14:textId="53146573" w:rsidR="006C2545" w:rsidRPr="00224B72" w:rsidRDefault="006C2545" w:rsidP="006C2545">
      <w:pPr>
        <w:pStyle w:val="NoSpacing"/>
        <w:pBdr>
          <w:bottom w:val="single" w:sz="12" w:space="1" w:color="auto"/>
        </w:pBdr>
        <w:spacing w:after="240"/>
        <w:rPr>
          <w:rFonts w:ascii="Arial" w:hAnsi="Arial" w:cs="Arial"/>
          <w:b/>
          <w:bCs/>
          <w:sz w:val="28"/>
          <w:szCs w:val="28"/>
        </w:rPr>
      </w:pPr>
      <w:r w:rsidRPr="00224B72">
        <w:rPr>
          <w:rFonts w:ascii="Arial" w:hAnsi="Arial" w:cs="Arial"/>
          <w:b/>
          <w:bCs/>
          <w:sz w:val="28"/>
          <w:szCs w:val="28"/>
        </w:rPr>
        <w:lastRenderedPageBreak/>
        <w:t>Balance Manager</w:t>
      </w:r>
    </w:p>
    <w:p w14:paraId="045F8872" w14:textId="19AD4A42" w:rsidR="006C2545" w:rsidRPr="00224B72" w:rsidRDefault="006C2545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2545" w:rsidRPr="00224B72" w14:paraId="5D419B5E" w14:textId="77777777" w:rsidTr="006C2545">
        <w:tc>
          <w:tcPr>
            <w:tcW w:w="4675" w:type="dxa"/>
          </w:tcPr>
          <w:p w14:paraId="1116CF68" w14:textId="113EBE3E" w:rsidR="006C2545" w:rsidRPr="00224B72" w:rsidRDefault="00F122D7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</w:tcPr>
          <w:p w14:paraId="331F9270" w14:textId="1A0B74BC" w:rsidR="006C2545" w:rsidRPr="00224B72" w:rsidRDefault="00F122D7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6C2545" w:rsidRPr="00224B72" w14:paraId="0B4053CF" w14:textId="77777777" w:rsidTr="006C2545">
        <w:tc>
          <w:tcPr>
            <w:tcW w:w="4675" w:type="dxa"/>
          </w:tcPr>
          <w:p w14:paraId="38F24655" w14:textId="4906A071" w:rsidR="006C2545" w:rsidRPr="00224B72" w:rsidRDefault="00F122D7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hasEnoughBalance(BalanceHolder account, double amount)</w:t>
            </w:r>
          </w:p>
        </w:tc>
        <w:tc>
          <w:tcPr>
            <w:tcW w:w="4675" w:type="dxa"/>
          </w:tcPr>
          <w:p w14:paraId="4180F4E9" w14:textId="11C15168" w:rsidR="006C2545" w:rsidRPr="00224B72" w:rsidRDefault="00F122D7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Checks if the account has enough balance to proceed with a transaction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Returns: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true if the account balance is sufficient, otherwise false.</w:t>
            </w:r>
          </w:p>
        </w:tc>
      </w:tr>
      <w:tr w:rsidR="006C2545" w:rsidRPr="00224B72" w14:paraId="3FFDAE0F" w14:textId="77777777" w:rsidTr="006C2545">
        <w:tc>
          <w:tcPr>
            <w:tcW w:w="4675" w:type="dxa"/>
          </w:tcPr>
          <w:p w14:paraId="3DDBD26A" w14:textId="53E6F5B6" w:rsidR="006C2545" w:rsidRPr="00224B72" w:rsidRDefault="00F122D7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insufficientBalance()</w:t>
            </w:r>
          </w:p>
        </w:tc>
        <w:tc>
          <w:tcPr>
            <w:tcW w:w="4675" w:type="dxa"/>
          </w:tcPr>
          <w:p w14:paraId="3523F869" w14:textId="0CF24069" w:rsidR="006C2545" w:rsidRPr="00224B72" w:rsidRDefault="00F122D7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Displays a warning message when an account has insufficient funds for a transaction.</w:t>
            </w:r>
          </w:p>
        </w:tc>
      </w:tr>
      <w:tr w:rsidR="006C2545" w:rsidRPr="00224B72" w14:paraId="000ED1BB" w14:textId="77777777" w:rsidTr="006C2545">
        <w:tc>
          <w:tcPr>
            <w:tcW w:w="4675" w:type="dxa"/>
          </w:tcPr>
          <w:p w14:paraId="020B4E18" w14:textId="7D5C04AD" w:rsidR="006C2545" w:rsidRPr="00224B72" w:rsidRDefault="00F122D7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adjustAccountBalance(BalanceHolder account, double amount)</w:t>
            </w:r>
          </w:p>
        </w:tc>
        <w:tc>
          <w:tcPr>
            <w:tcW w:w="4675" w:type="dxa"/>
          </w:tcPr>
          <w:p w14:paraId="271B4A21" w14:textId="77777777" w:rsidR="00224B72" w:rsidRPr="00224B72" w:rsidRDefault="00F122D7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Adjusts the account balance by the specified amount. </w:t>
            </w:r>
          </w:p>
          <w:p w14:paraId="06BF9DA1" w14:textId="1EAEBD76" w:rsidR="006C2545" w:rsidRPr="00224B72" w:rsidRDefault="00F122D7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Functionality: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="00224B72" w:rsidRPr="00224B7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- Adds or subtracts the given amount from the account balance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="00224B72" w:rsidRPr="00224B7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24B72">
              <w:rPr>
                <w:rFonts w:ascii="Arial" w:hAnsi="Arial" w:cs="Arial"/>
                <w:sz w:val="22"/>
                <w:szCs w:val="22"/>
              </w:rPr>
              <w:t>- Ensures that the balance does not drop below 0.0.</w:t>
            </w:r>
          </w:p>
        </w:tc>
      </w:tr>
    </w:tbl>
    <w:p w14:paraId="1E87851F" w14:textId="77777777" w:rsidR="006C2545" w:rsidRPr="00224B72" w:rsidRDefault="006C2545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5AA5F2F5" w14:textId="77777777" w:rsidR="00344162" w:rsidRPr="00224B72" w:rsidRDefault="00344162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5B099448" w14:textId="77777777" w:rsidR="00E528A2" w:rsidRPr="00224B72" w:rsidRDefault="00E528A2" w:rsidP="00F9660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"/>
          <w:szCs w:val="2"/>
        </w:rPr>
      </w:pPr>
    </w:p>
    <w:p w14:paraId="65234651" w14:textId="7101543D" w:rsidR="00E528A2" w:rsidRPr="00224B72" w:rsidRDefault="00E528A2" w:rsidP="00E528A2">
      <w:pPr>
        <w:pStyle w:val="NoSpacing"/>
        <w:pBdr>
          <w:top w:val="single" w:sz="12" w:space="1" w:color="auto"/>
          <w:bottom w:val="single" w:sz="12" w:space="1" w:color="auto"/>
        </w:pBdr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224B72">
        <w:rPr>
          <w:rFonts w:ascii="Arial" w:hAnsi="Arial" w:cs="Arial"/>
          <w:b/>
          <w:bCs/>
          <w:sz w:val="28"/>
          <w:szCs w:val="28"/>
        </w:rPr>
        <w:t>IDGenerator</w:t>
      </w:r>
    </w:p>
    <w:p w14:paraId="6E656C10" w14:textId="77777777" w:rsidR="00E528A2" w:rsidRPr="00224B72" w:rsidRDefault="00E528A2" w:rsidP="00F96607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"/>
          <w:szCs w:val="2"/>
        </w:rPr>
      </w:pPr>
    </w:p>
    <w:p w14:paraId="731E6B25" w14:textId="77777777" w:rsidR="00E528A2" w:rsidRPr="00224B72" w:rsidRDefault="00E528A2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5327F47E" w14:textId="02F02FDF" w:rsidR="00344162" w:rsidRPr="00224B72" w:rsidRDefault="00E528A2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28A2" w:rsidRPr="00224B72" w14:paraId="24A09F26" w14:textId="77777777" w:rsidTr="00E528A2">
        <w:tc>
          <w:tcPr>
            <w:tcW w:w="4675" w:type="dxa"/>
          </w:tcPr>
          <w:p w14:paraId="2F860446" w14:textId="74C9B067" w:rsidR="00E528A2" w:rsidRPr="00224B72" w:rsidRDefault="00E528A2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</w:tcPr>
          <w:p w14:paraId="435EBDB5" w14:textId="6E6A2737" w:rsidR="00E528A2" w:rsidRPr="00224B72" w:rsidRDefault="00E528A2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E528A2" w:rsidRPr="00224B72" w14:paraId="17E8BF3F" w14:textId="77777777" w:rsidTr="00E528A2">
        <w:tc>
          <w:tcPr>
            <w:tcW w:w="4675" w:type="dxa"/>
          </w:tcPr>
          <w:p w14:paraId="410638D7" w14:textId="0F79ECE4" w:rsidR="00E528A2" w:rsidRPr="00224B72" w:rsidRDefault="00E528A2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bankIDGenerator(String name)</w:t>
            </w:r>
          </w:p>
        </w:tc>
        <w:tc>
          <w:tcPr>
            <w:tcW w:w="4675" w:type="dxa"/>
          </w:tcPr>
          <w:p w14:paraId="7D65C1FB" w14:textId="3E650DE0" w:rsidR="00A96A8B" w:rsidRPr="00224B72" w:rsidRDefault="00E528A2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Generates a unique Bank ID using the format </w:t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YYYYMMX####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, where: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="00A96A8B" w:rsidRPr="00224B7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YYYY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= Current year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="00A96A8B" w:rsidRPr="00224B7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M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= Current month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="00A96A8B" w:rsidRPr="00224B7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= First letter of the bank name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="00A96A8B" w:rsidRPr="00224B7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####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= Random four-digit number </w:t>
            </w:r>
          </w:p>
          <w:p w14:paraId="26BF6740" w14:textId="5917B41E" w:rsidR="00E528A2" w:rsidRPr="00224B72" w:rsidRDefault="00E528A2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Ensures uniqueness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by checking against existing IDs in BankDBManager.</w:t>
            </w:r>
          </w:p>
        </w:tc>
      </w:tr>
      <w:tr w:rsidR="00E528A2" w:rsidRPr="00224B72" w14:paraId="3EDBE1FC" w14:textId="77777777" w:rsidTr="00E528A2">
        <w:tc>
          <w:tcPr>
            <w:tcW w:w="4675" w:type="dxa"/>
          </w:tcPr>
          <w:p w14:paraId="56FD81D1" w14:textId="13709A19" w:rsidR="00E528A2" w:rsidRPr="00224B72" w:rsidRDefault="00E528A2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accountIDGenerator(Bank bank)</w:t>
            </w:r>
          </w:p>
        </w:tc>
        <w:tc>
          <w:tcPr>
            <w:tcW w:w="4675" w:type="dxa"/>
          </w:tcPr>
          <w:p w14:paraId="111DDFF3" w14:textId="77777777" w:rsidR="00224B72" w:rsidRPr="00224B72" w:rsidRDefault="00E528A2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Generates a unique Account ID by appending a random 6-digit number to the last 4 characters of the Bank ID. </w:t>
            </w:r>
          </w:p>
          <w:p w14:paraId="566A1607" w14:textId="290DCA7D" w:rsidR="00E528A2" w:rsidRPr="00224B72" w:rsidRDefault="00E528A2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br/>
            </w: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Ensures uniqueness</w:t>
            </w:r>
            <w:r w:rsidRPr="00224B72">
              <w:rPr>
                <w:rFonts w:ascii="Arial" w:hAnsi="Arial" w:cs="Arial"/>
                <w:sz w:val="22"/>
                <w:szCs w:val="22"/>
              </w:rPr>
              <w:t xml:space="preserve"> by checking against AccountDBManager.</w:t>
            </w:r>
          </w:p>
        </w:tc>
      </w:tr>
      <w:tr w:rsidR="00E528A2" w:rsidRPr="00224B72" w14:paraId="46213B07" w14:textId="77777777" w:rsidTr="00E528A2">
        <w:tc>
          <w:tcPr>
            <w:tcW w:w="4675" w:type="dxa"/>
          </w:tcPr>
          <w:p w14:paraId="1479596A" w14:textId="2D64F632" w:rsidR="00E528A2" w:rsidRPr="00224B72" w:rsidRDefault="00E528A2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transactionIDGenerator(String accountNumber)</w:t>
            </w:r>
          </w:p>
        </w:tc>
        <w:tc>
          <w:tcPr>
            <w:tcW w:w="4675" w:type="dxa"/>
          </w:tcPr>
          <w:p w14:paraId="0E67FB52" w14:textId="67B0A3A8" w:rsidR="00E528A2" w:rsidRPr="00224B72" w:rsidRDefault="00E528A2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Generates a unique Transaction ID using the last 6 digits of the account number and a random 6-digit number.</w:t>
            </w:r>
          </w:p>
        </w:tc>
      </w:tr>
    </w:tbl>
    <w:p w14:paraId="0090FFFB" w14:textId="77777777" w:rsidR="00344162" w:rsidRPr="00224B72" w:rsidRDefault="00344162" w:rsidP="00F96607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14:paraId="20918932" w14:textId="77777777" w:rsidR="00EC63FA" w:rsidRPr="00224B72" w:rsidRDefault="00EC63FA" w:rsidP="00F96607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14:paraId="316EE699" w14:textId="77777777" w:rsidR="00EC63FA" w:rsidRPr="00224B72" w:rsidRDefault="00EC63FA" w:rsidP="00F96607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14:paraId="4FC0D1CB" w14:textId="77777777" w:rsidR="00EC63FA" w:rsidRPr="00224B72" w:rsidRDefault="00EC63FA" w:rsidP="00F96607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14:paraId="01A170AF" w14:textId="77777777" w:rsidR="00E528A2" w:rsidRPr="00224B72" w:rsidRDefault="00E528A2" w:rsidP="00F96607">
      <w:pPr>
        <w:pStyle w:val="NoSpacing"/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14:paraId="25E34CFB" w14:textId="77777777" w:rsidR="00E528A2" w:rsidRPr="00224B72" w:rsidRDefault="00E528A2" w:rsidP="00F96607">
      <w:pPr>
        <w:pStyle w:val="NoSpacing"/>
        <w:rPr>
          <w:rFonts w:ascii="Arial" w:hAnsi="Arial" w:cs="Arial"/>
          <w:b/>
          <w:bCs/>
          <w:sz w:val="2"/>
          <w:szCs w:val="2"/>
        </w:rPr>
      </w:pPr>
    </w:p>
    <w:p w14:paraId="3A667875" w14:textId="2E4A631D" w:rsidR="00E528A2" w:rsidRPr="00224B72" w:rsidRDefault="00E528A2" w:rsidP="00E528A2">
      <w:pPr>
        <w:pStyle w:val="NoSpacing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224B72">
        <w:rPr>
          <w:rFonts w:ascii="Arial" w:hAnsi="Arial" w:cs="Arial"/>
          <w:b/>
          <w:bCs/>
          <w:sz w:val="28"/>
          <w:szCs w:val="28"/>
        </w:rPr>
        <w:t xml:space="preserve">Loan Manager </w:t>
      </w:r>
    </w:p>
    <w:p w14:paraId="1D4B04CD" w14:textId="77777777" w:rsidR="00E528A2" w:rsidRPr="00224B72" w:rsidRDefault="00E528A2" w:rsidP="00F96607">
      <w:pPr>
        <w:pStyle w:val="NoSpacing"/>
        <w:pBdr>
          <w:bottom w:val="single" w:sz="12" w:space="1" w:color="auto"/>
        </w:pBdr>
        <w:rPr>
          <w:rFonts w:ascii="Arial" w:hAnsi="Arial" w:cs="Arial"/>
          <w:b/>
          <w:bCs/>
          <w:sz w:val="2"/>
          <w:szCs w:val="2"/>
        </w:rPr>
      </w:pPr>
    </w:p>
    <w:p w14:paraId="135C516B" w14:textId="77777777" w:rsidR="00E528A2" w:rsidRPr="00224B72" w:rsidRDefault="00E528A2" w:rsidP="00F96607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4468325" w14:textId="03D41D7A" w:rsidR="00E528A2" w:rsidRPr="00224B72" w:rsidRDefault="00E528A2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28A2" w:rsidRPr="00224B72" w14:paraId="5F2DB231" w14:textId="77777777" w:rsidTr="00E528A2">
        <w:tc>
          <w:tcPr>
            <w:tcW w:w="4675" w:type="dxa"/>
          </w:tcPr>
          <w:p w14:paraId="6A89140B" w14:textId="6D5FE8A0" w:rsidR="00E528A2" w:rsidRPr="00224B72" w:rsidRDefault="00E528A2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</w:tcPr>
          <w:p w14:paraId="27D2DB24" w14:textId="36FF484E" w:rsidR="00E528A2" w:rsidRPr="00224B72" w:rsidRDefault="00E528A2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E528A2" w:rsidRPr="00224B72" w14:paraId="7356EE3D" w14:textId="77777777" w:rsidTr="00E528A2">
        <w:tc>
          <w:tcPr>
            <w:tcW w:w="4675" w:type="dxa"/>
          </w:tcPr>
          <w:p w14:paraId="7719F1E4" w14:textId="6E6A0260" w:rsidR="00E528A2" w:rsidRPr="00224B72" w:rsidRDefault="00E528A2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adjustLoanAmount(LoanHolder account, double amountAdjustment)</w:t>
            </w:r>
          </w:p>
        </w:tc>
        <w:tc>
          <w:tcPr>
            <w:tcW w:w="4675" w:type="dxa"/>
          </w:tcPr>
          <w:p w14:paraId="3961ADD7" w14:textId="71C794B1" w:rsidR="00E528A2" w:rsidRPr="00224B72" w:rsidRDefault="00E528A2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 xml:space="preserve">Adjusts the loan amount for a given account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 xml:space="preserve">- Prevents the loan amount from becoming negative. </w:t>
            </w:r>
            <w:r w:rsidRPr="00224B72">
              <w:rPr>
                <w:rFonts w:ascii="Arial" w:hAnsi="Arial" w:cs="Arial"/>
                <w:sz w:val="22"/>
                <w:szCs w:val="22"/>
              </w:rPr>
              <w:br/>
              <w:t>- If the adjustment would result in a negative loan, prints a warning message.</w:t>
            </w:r>
          </w:p>
        </w:tc>
      </w:tr>
    </w:tbl>
    <w:p w14:paraId="30B96AFA" w14:textId="77777777" w:rsidR="00344162" w:rsidRPr="00224B72" w:rsidRDefault="00344162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2EE9F1A7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73871CD8" w14:textId="77777777" w:rsidR="00344162" w:rsidRPr="00224B72" w:rsidRDefault="00344162" w:rsidP="00F96607">
      <w:pPr>
        <w:pStyle w:val="NoSpacing"/>
        <w:rPr>
          <w:rFonts w:ascii="Arial" w:hAnsi="Arial" w:cs="Arial"/>
        </w:rPr>
      </w:pPr>
    </w:p>
    <w:p w14:paraId="70A708C7" w14:textId="0FFBB67E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518DD158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7C97499E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61C40748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2DC73381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487611B2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160D3D1D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13742EBF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78C760BF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4EFB81F2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361BBA43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108A88F3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01E0AA43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00B49779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135122B5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51E7C3F2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2BAA83FF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74E0FBD3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3A1EFB16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1AA91262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35F15097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6D4CE4BB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3F7F5A42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588D9ADD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48855BFE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533E5594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78E38E16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34FCAA30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4FE9BDB9" w14:textId="77777777" w:rsidR="00EC63FA" w:rsidRPr="00224B72" w:rsidRDefault="00EC63FA" w:rsidP="00F96607">
      <w:pPr>
        <w:pStyle w:val="NoSpacing"/>
        <w:rPr>
          <w:rFonts w:ascii="Arial" w:hAnsi="Arial" w:cs="Arial"/>
        </w:rPr>
      </w:pPr>
    </w:p>
    <w:p w14:paraId="657787DE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443E7388" w14:textId="77777777" w:rsidR="009319A9" w:rsidRPr="00224B72" w:rsidRDefault="009319A9" w:rsidP="00F96607">
      <w:pPr>
        <w:pStyle w:val="NoSpacing"/>
        <w:rPr>
          <w:rFonts w:ascii="Arial" w:hAnsi="Arial" w:cs="Arial"/>
        </w:rPr>
      </w:pPr>
    </w:p>
    <w:p w14:paraId="60AF0A02" w14:textId="69CC5F3C" w:rsidR="009319A9" w:rsidRPr="00224B72" w:rsidRDefault="009319A9" w:rsidP="00F96607">
      <w:pPr>
        <w:pStyle w:val="NoSpacing"/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</w:rPr>
      </w:pPr>
      <w:r w:rsidRPr="00224B72">
        <w:rPr>
          <w:rFonts w:ascii="Arial" w:hAnsi="Arial" w:cs="Arial"/>
          <w:b/>
          <w:bCs/>
          <w:sz w:val="28"/>
          <w:szCs w:val="28"/>
        </w:rPr>
        <w:lastRenderedPageBreak/>
        <w:t>AccountDBManager</w:t>
      </w:r>
    </w:p>
    <w:p w14:paraId="61233EA0" w14:textId="77777777" w:rsidR="009319A9" w:rsidRPr="00224B72" w:rsidRDefault="009319A9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2F0B6137" w14:textId="5B9B1EE6" w:rsidR="00131D18" w:rsidRPr="00224B72" w:rsidRDefault="00131D18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2C23" w:rsidRPr="00224B72" w14:paraId="70E9CA96" w14:textId="77777777" w:rsidTr="00262C23">
        <w:tc>
          <w:tcPr>
            <w:tcW w:w="4675" w:type="dxa"/>
          </w:tcPr>
          <w:p w14:paraId="71A2187C" w14:textId="6D69C7AE" w:rsidR="00262C23" w:rsidRPr="00224B72" w:rsidRDefault="00262C23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</w:tcPr>
          <w:p w14:paraId="7292483A" w14:textId="6DDE535C" w:rsidR="00262C23" w:rsidRPr="00224B72" w:rsidRDefault="00262C23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262C23" w:rsidRPr="00224B72" w14:paraId="010B0BFE" w14:textId="77777777" w:rsidTr="00AF7558">
        <w:tc>
          <w:tcPr>
            <w:tcW w:w="9350" w:type="dxa"/>
            <w:gridSpan w:val="2"/>
          </w:tcPr>
          <w:p w14:paraId="2E2CA036" w14:textId="4BB8D1F5" w:rsidR="00262C23" w:rsidRPr="00224B72" w:rsidRDefault="00262C23" w:rsidP="00131D18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Table </w:t>
            </w:r>
            <w:r w:rsidR="00131D18" w:rsidRPr="00224B7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reation</w:t>
            </w:r>
          </w:p>
        </w:tc>
      </w:tr>
      <w:tr w:rsidR="00262C23" w:rsidRPr="00224B72" w14:paraId="6FB42795" w14:textId="77777777" w:rsidTr="00262C23">
        <w:tc>
          <w:tcPr>
            <w:tcW w:w="4675" w:type="dxa"/>
          </w:tcPr>
          <w:p w14:paraId="66B3FE51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createTable()</w:t>
            </w:r>
          </w:p>
          <w:p w14:paraId="1FD7B09E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09F70B9" w14:textId="59028172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Creates the accounts, savings_accounts, and credit_accounts tables if they do not exist.</w:t>
            </w:r>
          </w:p>
        </w:tc>
      </w:tr>
      <w:tr w:rsidR="00262C23" w:rsidRPr="00224B72" w14:paraId="33388888" w14:textId="77777777" w:rsidTr="00262C23">
        <w:tc>
          <w:tcPr>
            <w:tcW w:w="4675" w:type="dxa"/>
          </w:tcPr>
          <w:p w14:paraId="7EB28354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createSavingsAccTable()</w:t>
            </w:r>
          </w:p>
          <w:p w14:paraId="6D5F746D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321E24B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Creates the savings_accounts table if it does not exist.</w:t>
            </w:r>
          </w:p>
          <w:p w14:paraId="02027469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C23" w:rsidRPr="00224B72" w14:paraId="44FD6FFE" w14:textId="77777777" w:rsidTr="00262C23">
        <w:tc>
          <w:tcPr>
            <w:tcW w:w="4675" w:type="dxa"/>
          </w:tcPr>
          <w:p w14:paraId="6CAFD6B1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createCreditAccTable()</w:t>
            </w:r>
          </w:p>
          <w:p w14:paraId="1ADA9F94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250DEB0" w14:textId="77777777" w:rsidR="00262C23" w:rsidRPr="00224B72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Creates the credit_accounts table if it does not exist.</w:t>
            </w:r>
          </w:p>
          <w:p w14:paraId="5028B6E6" w14:textId="537BFAE6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C23" w:rsidRPr="00224B72" w14:paraId="54C8D232" w14:textId="77777777" w:rsidTr="007573EF">
        <w:tc>
          <w:tcPr>
            <w:tcW w:w="9350" w:type="dxa"/>
            <w:gridSpan w:val="2"/>
          </w:tcPr>
          <w:p w14:paraId="239CE34D" w14:textId="3426BA5E" w:rsidR="00262C23" w:rsidRPr="00224B72" w:rsidRDefault="00262C23" w:rsidP="00131D18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ccount Management</w:t>
            </w:r>
          </w:p>
        </w:tc>
      </w:tr>
      <w:tr w:rsidR="00262C23" w:rsidRPr="00224B72" w14:paraId="0733FA59" w14:textId="77777777" w:rsidTr="00262C23">
        <w:tc>
          <w:tcPr>
            <w:tcW w:w="4675" w:type="dxa"/>
          </w:tcPr>
          <w:p w14:paraId="14A5D7F9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addAccount(Account account)</w:t>
            </w:r>
          </w:p>
          <w:p w14:paraId="37349E1C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2D080A3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Inserts an account into the accounts table and adds it to the corresponding savings or credit account table.</w:t>
            </w:r>
          </w:p>
          <w:p w14:paraId="78A258C2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C23" w:rsidRPr="00224B72" w14:paraId="373D7EB0" w14:textId="77777777" w:rsidTr="00262C23">
        <w:tc>
          <w:tcPr>
            <w:tcW w:w="4675" w:type="dxa"/>
          </w:tcPr>
          <w:p w14:paraId="44F37873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addSavingsAccount(SavingsAccount account)</w:t>
            </w:r>
          </w:p>
          <w:p w14:paraId="7017E326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0BCF2A8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Inserts a savings account into the savings_accounts table.</w:t>
            </w:r>
          </w:p>
          <w:p w14:paraId="5F721932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C23" w:rsidRPr="00224B72" w14:paraId="55B61479" w14:textId="77777777" w:rsidTr="00262C23">
        <w:tc>
          <w:tcPr>
            <w:tcW w:w="4675" w:type="dxa"/>
          </w:tcPr>
          <w:p w14:paraId="05D6892B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addCreditAccount(CreditAccount account)</w:t>
            </w:r>
          </w:p>
          <w:p w14:paraId="4D31F284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2E4C0964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Inserts a credit account into the credit_accounts table.</w:t>
            </w:r>
          </w:p>
          <w:p w14:paraId="10317DDC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C23" w:rsidRPr="00224B72" w14:paraId="5E09A1CB" w14:textId="77777777" w:rsidTr="00262C23">
        <w:tc>
          <w:tcPr>
            <w:tcW w:w="4675" w:type="dxa"/>
          </w:tcPr>
          <w:p w14:paraId="50FDFD00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fetchAccount(String accountID): Account</w:t>
            </w:r>
          </w:p>
          <w:p w14:paraId="453C3E99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13234C2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Retrieves an account by ID and returns an Account object.</w:t>
            </w:r>
          </w:p>
          <w:p w14:paraId="333A48DA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C23" w:rsidRPr="00224B72" w14:paraId="5740A65C" w14:textId="77777777" w:rsidTr="00262C23">
        <w:tc>
          <w:tcPr>
            <w:tcW w:w="4675" w:type="dxa"/>
          </w:tcPr>
          <w:p w14:paraId="69E99AA1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fetchSavings(String accountID): Account</w:t>
            </w:r>
          </w:p>
          <w:p w14:paraId="3290D757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9332EFF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Retrieves a savings account and returns it as a SavingsAccount object.</w:t>
            </w:r>
          </w:p>
          <w:p w14:paraId="79A20256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C23" w:rsidRPr="00224B72" w14:paraId="076D7ABE" w14:textId="77777777" w:rsidTr="00262C23">
        <w:tc>
          <w:tcPr>
            <w:tcW w:w="4675" w:type="dxa"/>
          </w:tcPr>
          <w:p w14:paraId="5F9CFC6A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fetchCredit(String accountID): Account</w:t>
            </w:r>
          </w:p>
          <w:p w14:paraId="663B00D8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EA3D559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Retrieves a credit account and returns it as a CreditAccount object.</w:t>
            </w:r>
          </w:p>
          <w:p w14:paraId="009C4E1E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C23" w:rsidRPr="00224B72" w14:paraId="1E741CB9" w14:textId="77777777" w:rsidTr="00262C23">
        <w:tc>
          <w:tcPr>
            <w:tcW w:w="4675" w:type="dxa"/>
          </w:tcPr>
          <w:p w14:paraId="23EC15C5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fetchType(String accountNumber): String</w:t>
            </w:r>
          </w:p>
          <w:p w14:paraId="0E0A7417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9FAF74B" w14:textId="77777777" w:rsidR="00262C23" w:rsidRPr="00262C23" w:rsidRDefault="00262C23" w:rsidP="00262C2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62C23">
              <w:rPr>
                <w:rFonts w:ascii="Arial" w:hAnsi="Arial" w:cs="Arial"/>
                <w:sz w:val="22"/>
                <w:szCs w:val="22"/>
              </w:rPr>
              <w:t>Determines the type of an account (1 = Savings, 2 = Credit).</w:t>
            </w:r>
          </w:p>
          <w:p w14:paraId="421443A6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C23" w:rsidRPr="00224B72" w14:paraId="7FC0ABB4" w14:textId="77777777" w:rsidTr="00431BE1">
        <w:tc>
          <w:tcPr>
            <w:tcW w:w="9350" w:type="dxa"/>
            <w:gridSpan w:val="2"/>
          </w:tcPr>
          <w:p w14:paraId="00B6CC1A" w14:textId="13CA886D" w:rsidR="00262C23" w:rsidRPr="00224B72" w:rsidRDefault="00262C23" w:rsidP="00262C2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xistence Checks</w:t>
            </w:r>
          </w:p>
        </w:tc>
      </w:tr>
      <w:tr w:rsidR="00262C23" w:rsidRPr="00224B72" w14:paraId="7CE02738" w14:textId="77777777" w:rsidTr="00262C23">
        <w:tc>
          <w:tcPr>
            <w:tcW w:w="4675" w:type="dxa"/>
          </w:tcPr>
          <w:p w14:paraId="1D880351" w14:textId="740C42A1" w:rsidR="00262C23" w:rsidRPr="00224B72" w:rsidRDefault="00131D18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accountExists(String accountID): boolean</w:t>
            </w:r>
          </w:p>
        </w:tc>
        <w:tc>
          <w:tcPr>
            <w:tcW w:w="4675" w:type="dxa"/>
          </w:tcPr>
          <w:p w14:paraId="676F4F67" w14:textId="77777777" w:rsidR="00131D18" w:rsidRPr="00131D18" w:rsidRDefault="00131D18" w:rsidP="00131D1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31D18">
              <w:rPr>
                <w:rFonts w:ascii="Arial" w:hAnsi="Arial" w:cs="Arial"/>
                <w:sz w:val="22"/>
                <w:szCs w:val="22"/>
              </w:rPr>
              <w:t>Checks if an account exists in the accounts table.</w:t>
            </w:r>
          </w:p>
          <w:p w14:paraId="05F4013D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C23" w:rsidRPr="00224B72" w14:paraId="27AD665C" w14:textId="77777777" w:rsidTr="00262C23">
        <w:tc>
          <w:tcPr>
            <w:tcW w:w="4675" w:type="dxa"/>
          </w:tcPr>
          <w:p w14:paraId="3E4D9A09" w14:textId="6BFF289A" w:rsidR="00262C23" w:rsidRPr="00224B72" w:rsidRDefault="00131D18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existsInSavings(String accountID): boolean</w:t>
            </w:r>
          </w:p>
        </w:tc>
        <w:tc>
          <w:tcPr>
            <w:tcW w:w="4675" w:type="dxa"/>
          </w:tcPr>
          <w:p w14:paraId="04F9CB41" w14:textId="77777777" w:rsidR="00131D18" w:rsidRPr="00131D18" w:rsidRDefault="00131D18" w:rsidP="00131D1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31D18">
              <w:rPr>
                <w:rFonts w:ascii="Arial" w:hAnsi="Arial" w:cs="Arial"/>
                <w:sz w:val="22"/>
                <w:szCs w:val="22"/>
              </w:rPr>
              <w:t>Checks if an account exists in the savings_accounts table.</w:t>
            </w:r>
          </w:p>
          <w:p w14:paraId="421B2D80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C23" w:rsidRPr="00224B72" w14:paraId="3C4A17E3" w14:textId="77777777" w:rsidTr="00262C23">
        <w:tc>
          <w:tcPr>
            <w:tcW w:w="4675" w:type="dxa"/>
          </w:tcPr>
          <w:p w14:paraId="423CAF9D" w14:textId="1271C344" w:rsidR="00262C23" w:rsidRPr="00224B72" w:rsidRDefault="00131D18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existsInCredit(String accountID): boolean</w:t>
            </w:r>
          </w:p>
        </w:tc>
        <w:tc>
          <w:tcPr>
            <w:tcW w:w="4675" w:type="dxa"/>
          </w:tcPr>
          <w:p w14:paraId="64FF975D" w14:textId="77777777" w:rsidR="00131D18" w:rsidRPr="00131D18" w:rsidRDefault="00131D18" w:rsidP="00131D1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31D18">
              <w:rPr>
                <w:rFonts w:ascii="Arial" w:hAnsi="Arial" w:cs="Arial"/>
                <w:sz w:val="22"/>
                <w:szCs w:val="22"/>
              </w:rPr>
              <w:t>Checks if an account exists in the credit_accounts table.</w:t>
            </w:r>
          </w:p>
          <w:p w14:paraId="2D29EBDC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C23" w:rsidRPr="00224B72" w14:paraId="07798418" w14:textId="77777777" w:rsidTr="00262C23">
        <w:tc>
          <w:tcPr>
            <w:tcW w:w="4675" w:type="dxa"/>
          </w:tcPr>
          <w:p w14:paraId="01832574" w14:textId="4AD9E127" w:rsidR="00262C23" w:rsidRPr="00224B72" w:rsidRDefault="00131D18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existsInBank(String bankID, String accountID): boolean</w:t>
            </w:r>
          </w:p>
        </w:tc>
        <w:tc>
          <w:tcPr>
            <w:tcW w:w="4675" w:type="dxa"/>
          </w:tcPr>
          <w:p w14:paraId="2CF9B30B" w14:textId="77777777" w:rsidR="00131D18" w:rsidRPr="00131D18" w:rsidRDefault="00131D18" w:rsidP="00131D1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31D18">
              <w:rPr>
                <w:rFonts w:ascii="Arial" w:hAnsi="Arial" w:cs="Arial"/>
                <w:sz w:val="22"/>
                <w:szCs w:val="22"/>
              </w:rPr>
              <w:t>Checks if an account exists within a specific bank.</w:t>
            </w:r>
          </w:p>
          <w:p w14:paraId="1F407948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D18" w:rsidRPr="00224B72" w14:paraId="104E8631" w14:textId="77777777" w:rsidTr="002031F7">
        <w:tc>
          <w:tcPr>
            <w:tcW w:w="9350" w:type="dxa"/>
            <w:gridSpan w:val="2"/>
          </w:tcPr>
          <w:p w14:paraId="6E7EC4BD" w14:textId="6ED45596" w:rsidR="00131D18" w:rsidRPr="00224B72" w:rsidRDefault="00131D18" w:rsidP="00131D18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Account Updates</w:t>
            </w:r>
          </w:p>
        </w:tc>
      </w:tr>
      <w:tr w:rsidR="00131D18" w:rsidRPr="00224B72" w14:paraId="6AC6CB35" w14:textId="77777777" w:rsidTr="00262C23">
        <w:tc>
          <w:tcPr>
            <w:tcW w:w="4675" w:type="dxa"/>
          </w:tcPr>
          <w:p w14:paraId="1F43AB0A" w14:textId="77777777" w:rsidR="00131D18" w:rsidRPr="00131D18" w:rsidRDefault="00131D18" w:rsidP="00131D18">
            <w:pPr>
              <w:pStyle w:val="NoSpacing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131D18">
              <w:rPr>
                <w:rFonts w:ascii="Arial" w:hAnsi="Arial" w:cs="Arial"/>
                <w:sz w:val="22"/>
                <w:szCs w:val="22"/>
              </w:rPr>
              <w:t>updateAccountBalance(String accountNumber, double amount)</w:t>
            </w:r>
          </w:p>
          <w:p w14:paraId="39FAA007" w14:textId="77777777" w:rsidR="00131D18" w:rsidRPr="00224B72" w:rsidRDefault="00131D18" w:rsidP="00131D18">
            <w:pPr>
              <w:pStyle w:val="NoSpacing"/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6057C2D7" w14:textId="77777777" w:rsidR="00131D18" w:rsidRPr="00131D18" w:rsidRDefault="00131D18" w:rsidP="00131D1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31D18">
              <w:rPr>
                <w:rFonts w:ascii="Arial" w:hAnsi="Arial" w:cs="Arial"/>
                <w:sz w:val="22"/>
                <w:szCs w:val="22"/>
              </w:rPr>
              <w:t>Updates the balance of a savings account by adding or subtracting the specified amount.</w:t>
            </w:r>
          </w:p>
          <w:p w14:paraId="5ED9F632" w14:textId="77777777" w:rsidR="00131D18" w:rsidRPr="00224B72" w:rsidRDefault="00131D18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2C23" w:rsidRPr="00224B72" w14:paraId="441787E0" w14:textId="77777777" w:rsidTr="00262C23">
        <w:tc>
          <w:tcPr>
            <w:tcW w:w="4675" w:type="dxa"/>
          </w:tcPr>
          <w:p w14:paraId="0C69B41B" w14:textId="77777777" w:rsidR="00131D18" w:rsidRPr="00131D18" w:rsidRDefault="00131D18" w:rsidP="00131D1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31D18">
              <w:rPr>
                <w:rFonts w:ascii="Arial" w:hAnsi="Arial" w:cs="Arial"/>
                <w:sz w:val="22"/>
                <w:szCs w:val="22"/>
              </w:rPr>
              <w:t>updateAccountLoan(String accountNumber, double amount)</w:t>
            </w:r>
          </w:p>
          <w:p w14:paraId="2F7EBF46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CE570C4" w14:textId="77777777" w:rsidR="00131D18" w:rsidRPr="00131D18" w:rsidRDefault="00131D18" w:rsidP="00131D1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31D18">
              <w:rPr>
                <w:rFonts w:ascii="Arial" w:hAnsi="Arial" w:cs="Arial"/>
                <w:sz w:val="22"/>
                <w:szCs w:val="22"/>
              </w:rPr>
              <w:t>Updates the loan amount of a credit account by adding or subtracting the specified amount.</w:t>
            </w:r>
          </w:p>
          <w:p w14:paraId="0C67EDF4" w14:textId="77777777" w:rsidR="00262C23" w:rsidRPr="00224B72" w:rsidRDefault="00262C23" w:rsidP="00F9660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C7CA01F" w14:textId="0A206896" w:rsidR="00131D18" w:rsidRPr="00224B72" w:rsidRDefault="00131D18" w:rsidP="00131D18">
            <w:pPr>
              <w:tabs>
                <w:tab w:val="left" w:pos="1393"/>
              </w:tabs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611C29CA" w14:textId="77777777" w:rsidR="00A21BAE" w:rsidRPr="00224B72" w:rsidRDefault="00A21BAE" w:rsidP="00F96607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14:paraId="5BE3C3C5" w14:textId="77777777" w:rsidR="00A21BAE" w:rsidRPr="00224B72" w:rsidRDefault="00A21BAE" w:rsidP="00F96607">
      <w:pPr>
        <w:pStyle w:val="NoSpacing"/>
        <w:rPr>
          <w:rFonts w:ascii="Arial" w:hAnsi="Arial" w:cs="Arial"/>
          <w:sz w:val="2"/>
          <w:szCs w:val="2"/>
        </w:rPr>
      </w:pPr>
    </w:p>
    <w:p w14:paraId="0DCD80CD" w14:textId="20CD64E2" w:rsidR="00A21BAE" w:rsidRPr="00224B72" w:rsidRDefault="00A21BAE" w:rsidP="00A21BAE">
      <w:pPr>
        <w:pStyle w:val="NoSpacing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224B72">
        <w:rPr>
          <w:rFonts w:ascii="Arial" w:hAnsi="Arial" w:cs="Arial"/>
          <w:b/>
          <w:bCs/>
          <w:sz w:val="28"/>
          <w:szCs w:val="28"/>
        </w:rPr>
        <w:t>BankDBManager</w:t>
      </w:r>
    </w:p>
    <w:p w14:paraId="695CBA61" w14:textId="77777777" w:rsidR="00A21BAE" w:rsidRPr="00224B72" w:rsidRDefault="00A21BAE" w:rsidP="00F96607">
      <w:pPr>
        <w:pStyle w:val="NoSpacing"/>
        <w:pBdr>
          <w:bottom w:val="single" w:sz="12" w:space="1" w:color="auto"/>
        </w:pBdr>
        <w:rPr>
          <w:rFonts w:ascii="Arial" w:hAnsi="Arial" w:cs="Arial"/>
          <w:sz w:val="2"/>
          <w:szCs w:val="2"/>
        </w:rPr>
      </w:pPr>
    </w:p>
    <w:p w14:paraId="24E42756" w14:textId="77777777" w:rsidR="00A21BAE" w:rsidRPr="00224B72" w:rsidRDefault="00A21BAE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42C7A8F2" w14:textId="6F09008F" w:rsidR="00A21BAE" w:rsidRPr="00224B72" w:rsidRDefault="00131D18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</w:t>
      </w:r>
      <w:r w:rsidR="00A96A8B" w:rsidRPr="00224B72">
        <w:rPr>
          <w:rFonts w:ascii="Arial" w:hAnsi="Arial" w:cs="Arial"/>
          <w:b/>
          <w:bCs/>
          <w:i/>
          <w:iCs/>
          <w:sz w:val="22"/>
          <w:szCs w:val="22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A8B" w:rsidRPr="00224B72" w14:paraId="13CC0C69" w14:textId="77777777" w:rsidTr="00A96A8B">
        <w:tc>
          <w:tcPr>
            <w:tcW w:w="4675" w:type="dxa"/>
          </w:tcPr>
          <w:p w14:paraId="0E5C2C1B" w14:textId="17D03CAC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</w:tcPr>
          <w:p w14:paraId="0114BE10" w14:textId="2AB4412B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A96A8B" w:rsidRPr="00224B72" w14:paraId="3633F119" w14:textId="77777777" w:rsidTr="00A96A8B">
        <w:tc>
          <w:tcPr>
            <w:tcW w:w="4675" w:type="dxa"/>
          </w:tcPr>
          <w:p w14:paraId="1604CC26" w14:textId="6034C850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createTable()</w:t>
            </w:r>
          </w:p>
        </w:tc>
        <w:tc>
          <w:tcPr>
            <w:tcW w:w="4675" w:type="dxa"/>
          </w:tcPr>
          <w:p w14:paraId="51188F07" w14:textId="63F5A005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Creates the banks table in the database if it does not already exist.</w:t>
            </w:r>
          </w:p>
        </w:tc>
      </w:tr>
      <w:tr w:rsidR="00A96A8B" w:rsidRPr="00224B72" w14:paraId="4780FDBF" w14:textId="77777777" w:rsidTr="00A96A8B">
        <w:tc>
          <w:tcPr>
            <w:tcW w:w="4675" w:type="dxa"/>
          </w:tcPr>
          <w:p w14:paraId="01B51D4F" w14:textId="6108BC6D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addBank(Bank bank)</w:t>
            </w:r>
          </w:p>
        </w:tc>
        <w:tc>
          <w:tcPr>
            <w:tcW w:w="4675" w:type="dxa"/>
          </w:tcPr>
          <w:p w14:paraId="1C320F48" w14:textId="27318EEB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Adds a new bank to the database if it does not already exist.</w:t>
            </w:r>
          </w:p>
        </w:tc>
      </w:tr>
      <w:tr w:rsidR="00A96A8B" w:rsidRPr="00224B72" w14:paraId="64D24EAE" w14:textId="77777777" w:rsidTr="00A96A8B">
        <w:tc>
          <w:tcPr>
            <w:tcW w:w="4675" w:type="dxa"/>
          </w:tcPr>
          <w:p w14:paraId="3A9368E5" w14:textId="3344A7BC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fetchBank(String bankID)</w:t>
            </w:r>
          </w:p>
        </w:tc>
        <w:tc>
          <w:tcPr>
            <w:tcW w:w="4675" w:type="dxa"/>
          </w:tcPr>
          <w:p w14:paraId="442BF13B" w14:textId="6BE3B362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rieves a Bank object from the database based on its ID. Returns null if not found.</w:t>
            </w:r>
          </w:p>
        </w:tc>
      </w:tr>
      <w:tr w:rsidR="00A96A8B" w:rsidRPr="00224B72" w14:paraId="7CE9BF5F" w14:textId="77777777" w:rsidTr="00A96A8B">
        <w:tc>
          <w:tcPr>
            <w:tcW w:w="4675" w:type="dxa"/>
          </w:tcPr>
          <w:p w14:paraId="732158C7" w14:textId="19659982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getBanks()</w:t>
            </w:r>
          </w:p>
        </w:tc>
        <w:tc>
          <w:tcPr>
            <w:tcW w:w="4675" w:type="dxa"/>
          </w:tcPr>
          <w:p w14:paraId="6157B5E3" w14:textId="69BEE112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rieves all banks in the database as a HashMap&lt;String, String&gt;. Returns null if no banks exist.</w:t>
            </w:r>
          </w:p>
        </w:tc>
      </w:tr>
      <w:tr w:rsidR="00A96A8B" w:rsidRPr="00224B72" w14:paraId="44181EA6" w14:textId="77777777" w:rsidTr="00A96A8B">
        <w:tc>
          <w:tcPr>
            <w:tcW w:w="4675" w:type="dxa"/>
          </w:tcPr>
          <w:p w14:paraId="2E5F8DA8" w14:textId="5ACD6F5E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bankExists(String bankID)</w:t>
            </w:r>
          </w:p>
        </w:tc>
        <w:tc>
          <w:tcPr>
            <w:tcW w:w="4675" w:type="dxa"/>
          </w:tcPr>
          <w:p w14:paraId="22CA4079" w14:textId="16363E58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Checks if a bank with the given bank_id exists. Returns true if found, otherwise false.</w:t>
            </w:r>
          </w:p>
        </w:tc>
      </w:tr>
      <w:tr w:rsidR="00A96A8B" w:rsidRPr="00224B72" w14:paraId="6F8BE7B5" w14:textId="77777777" w:rsidTr="00A96A8B">
        <w:tc>
          <w:tcPr>
            <w:tcW w:w="4675" w:type="dxa"/>
          </w:tcPr>
          <w:p w14:paraId="6C5CA516" w14:textId="3A027D9A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getAllAccounts(String bankID)</w:t>
            </w:r>
          </w:p>
        </w:tc>
        <w:tc>
          <w:tcPr>
            <w:tcW w:w="4675" w:type="dxa"/>
          </w:tcPr>
          <w:p w14:paraId="39363494" w14:textId="0C99494D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rieves all accounts associated with a given bank as a HashMap&lt;String, String&gt;.</w:t>
            </w:r>
          </w:p>
        </w:tc>
      </w:tr>
      <w:tr w:rsidR="00A96A8B" w:rsidRPr="00224B72" w14:paraId="1D4062D4" w14:textId="77777777" w:rsidTr="00A96A8B">
        <w:tc>
          <w:tcPr>
            <w:tcW w:w="4675" w:type="dxa"/>
          </w:tcPr>
          <w:p w14:paraId="6544F1B4" w14:textId="6F9DC5F8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getCreditAccounts(String bankID)</w:t>
            </w:r>
          </w:p>
        </w:tc>
        <w:tc>
          <w:tcPr>
            <w:tcW w:w="4675" w:type="dxa"/>
          </w:tcPr>
          <w:p w14:paraId="20F97669" w14:textId="12C0A160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rieves all credit accounts under a given bank. Uses an INNER JOIN with credit_accounts.</w:t>
            </w:r>
          </w:p>
        </w:tc>
      </w:tr>
      <w:tr w:rsidR="00A96A8B" w:rsidRPr="00224B72" w14:paraId="387CA117" w14:textId="77777777" w:rsidTr="00A96A8B">
        <w:tc>
          <w:tcPr>
            <w:tcW w:w="4675" w:type="dxa"/>
          </w:tcPr>
          <w:p w14:paraId="4A1C19D6" w14:textId="02FB911B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getSavingsAccounts(String bankID)</w:t>
            </w:r>
          </w:p>
        </w:tc>
        <w:tc>
          <w:tcPr>
            <w:tcW w:w="4675" w:type="dxa"/>
          </w:tcPr>
          <w:p w14:paraId="3317F0C6" w14:textId="07FA7940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rieves all savings accounts under a given bank. Uses an INNER JOIN with savings_accounts.</w:t>
            </w:r>
          </w:p>
        </w:tc>
      </w:tr>
      <w:tr w:rsidR="00A96A8B" w:rsidRPr="00224B72" w14:paraId="5DB7387C" w14:textId="77777777" w:rsidTr="00A96A8B">
        <w:tc>
          <w:tcPr>
            <w:tcW w:w="4675" w:type="dxa"/>
          </w:tcPr>
          <w:p w14:paraId="203CBBEF" w14:textId="2F0A47D2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getBankProcessingFee(String bankID)</w:t>
            </w:r>
          </w:p>
        </w:tc>
        <w:tc>
          <w:tcPr>
            <w:tcW w:w="4675" w:type="dxa"/>
          </w:tcPr>
          <w:p w14:paraId="55028BBA" w14:textId="38721D45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rieves the processing fee of a given bank.</w:t>
            </w:r>
          </w:p>
        </w:tc>
      </w:tr>
      <w:tr w:rsidR="00A96A8B" w:rsidRPr="00224B72" w14:paraId="3CAAADDB" w14:textId="77777777" w:rsidTr="00A96A8B">
        <w:tc>
          <w:tcPr>
            <w:tcW w:w="4675" w:type="dxa"/>
          </w:tcPr>
          <w:p w14:paraId="58FEC5B0" w14:textId="0CD9B06E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getBankWithdrawLimit(String bankID)</w:t>
            </w:r>
          </w:p>
        </w:tc>
        <w:tc>
          <w:tcPr>
            <w:tcW w:w="4675" w:type="dxa"/>
          </w:tcPr>
          <w:p w14:paraId="40F2C635" w14:textId="16522B5A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rieves the withdraw limit of a given bank.</w:t>
            </w:r>
          </w:p>
        </w:tc>
      </w:tr>
      <w:tr w:rsidR="00A96A8B" w:rsidRPr="00224B72" w14:paraId="262E9ABB" w14:textId="77777777" w:rsidTr="00A96A8B">
        <w:tc>
          <w:tcPr>
            <w:tcW w:w="4675" w:type="dxa"/>
          </w:tcPr>
          <w:p w14:paraId="7ADC72C9" w14:textId="6955E8CB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getBankDepositLimit(String bankID)</w:t>
            </w:r>
          </w:p>
        </w:tc>
        <w:tc>
          <w:tcPr>
            <w:tcW w:w="4675" w:type="dxa"/>
          </w:tcPr>
          <w:p w14:paraId="762C8D1D" w14:textId="1FD0B06E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rieves the deposit limit of a given bank.</w:t>
            </w:r>
          </w:p>
        </w:tc>
      </w:tr>
      <w:tr w:rsidR="00A96A8B" w:rsidRPr="00224B72" w14:paraId="6BC4BE83" w14:textId="77777777" w:rsidTr="00A96A8B">
        <w:tc>
          <w:tcPr>
            <w:tcW w:w="4675" w:type="dxa"/>
          </w:tcPr>
          <w:p w14:paraId="64F2C1E3" w14:textId="240D2908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getBankCreditLimit(String bankID)</w:t>
            </w:r>
          </w:p>
        </w:tc>
        <w:tc>
          <w:tcPr>
            <w:tcW w:w="4675" w:type="dxa"/>
          </w:tcPr>
          <w:p w14:paraId="50050605" w14:textId="27EBCCCF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rieves the credit limit of a given bank.</w:t>
            </w:r>
          </w:p>
        </w:tc>
      </w:tr>
      <w:tr w:rsidR="00A96A8B" w:rsidRPr="00224B72" w14:paraId="0A1A2939" w14:textId="77777777" w:rsidTr="00A96A8B">
        <w:tc>
          <w:tcPr>
            <w:tcW w:w="4675" w:type="dxa"/>
          </w:tcPr>
          <w:p w14:paraId="75CD997A" w14:textId="1C1CDDD2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getBankDoubleField(String bankID, BankFields field)</w:t>
            </w:r>
          </w:p>
        </w:tc>
        <w:tc>
          <w:tcPr>
            <w:tcW w:w="4675" w:type="dxa"/>
          </w:tcPr>
          <w:p w14:paraId="6B85E11E" w14:textId="1A7672BF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rieves a numeric field (double) from the database using an enum for flexibility. Returns 0.0 if an error occurs.</w:t>
            </w:r>
          </w:p>
        </w:tc>
      </w:tr>
      <w:tr w:rsidR="00A96A8B" w:rsidRPr="00224B72" w14:paraId="783A2EE6" w14:textId="77777777" w:rsidTr="00A96A8B">
        <w:tc>
          <w:tcPr>
            <w:tcW w:w="4675" w:type="dxa"/>
          </w:tcPr>
          <w:p w14:paraId="28AC23C9" w14:textId="4D1CB85E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isEmpty(ResultSet rs)</w:t>
            </w:r>
          </w:p>
        </w:tc>
        <w:tc>
          <w:tcPr>
            <w:tcW w:w="4675" w:type="dxa"/>
          </w:tcPr>
          <w:p w14:paraId="6EE592B5" w14:textId="61D9C3B7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Checks if a ResultSet contains any records. Returns true if empty, false otherwise.</w:t>
            </w:r>
          </w:p>
        </w:tc>
      </w:tr>
      <w:tr w:rsidR="00A96A8B" w:rsidRPr="00224B72" w14:paraId="78FC6C9A" w14:textId="77777777" w:rsidTr="00A96A8B">
        <w:tc>
          <w:tcPr>
            <w:tcW w:w="4675" w:type="dxa"/>
          </w:tcPr>
          <w:p w14:paraId="6B262536" w14:textId="7A362DF3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extractAccountDetails(ResultSet rs)</w:t>
            </w:r>
          </w:p>
        </w:tc>
        <w:tc>
          <w:tcPr>
            <w:tcW w:w="4675" w:type="dxa"/>
          </w:tcPr>
          <w:p w14:paraId="316E8BF8" w14:textId="0B8DC7C1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Extracts account details from a ResultSet and returns them as a HashMap&lt;String, String&gt;.</w:t>
            </w:r>
          </w:p>
        </w:tc>
      </w:tr>
    </w:tbl>
    <w:p w14:paraId="60A9202F" w14:textId="77777777" w:rsidR="00A21BAE" w:rsidRPr="00224B72" w:rsidRDefault="00A21BAE" w:rsidP="00F96607">
      <w:pPr>
        <w:pStyle w:val="NoSpacing"/>
        <w:rPr>
          <w:rFonts w:ascii="Arial" w:hAnsi="Arial" w:cs="Arial"/>
        </w:rPr>
      </w:pPr>
    </w:p>
    <w:p w14:paraId="0A354DF2" w14:textId="77777777" w:rsidR="00A21BAE" w:rsidRPr="00224B72" w:rsidRDefault="00A21BAE" w:rsidP="00F96607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14:paraId="078E179C" w14:textId="4ECB17D5" w:rsidR="00A21BAE" w:rsidRPr="00224B72" w:rsidRDefault="00A21BAE" w:rsidP="00F96607">
      <w:pPr>
        <w:pStyle w:val="NoSpacing"/>
        <w:rPr>
          <w:rFonts w:ascii="Arial" w:hAnsi="Arial" w:cs="Arial"/>
          <w:sz w:val="2"/>
          <w:szCs w:val="2"/>
        </w:rPr>
      </w:pPr>
    </w:p>
    <w:p w14:paraId="190EF31A" w14:textId="07C9AA1D" w:rsidR="00A21BAE" w:rsidRPr="00224B72" w:rsidRDefault="00A21BAE" w:rsidP="00A21BAE">
      <w:pPr>
        <w:pStyle w:val="NoSpacing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224B72">
        <w:rPr>
          <w:rFonts w:ascii="Arial" w:hAnsi="Arial" w:cs="Arial"/>
          <w:b/>
          <w:bCs/>
          <w:sz w:val="28"/>
          <w:szCs w:val="28"/>
        </w:rPr>
        <w:lastRenderedPageBreak/>
        <w:t>TransactionManager</w:t>
      </w:r>
    </w:p>
    <w:p w14:paraId="4E40D65D" w14:textId="77777777" w:rsidR="00A21BAE" w:rsidRPr="00224B72" w:rsidRDefault="00A21BAE" w:rsidP="00F96607">
      <w:pPr>
        <w:pStyle w:val="NoSpacing"/>
        <w:pBdr>
          <w:bottom w:val="single" w:sz="12" w:space="1" w:color="auto"/>
        </w:pBdr>
        <w:rPr>
          <w:rFonts w:ascii="Arial" w:hAnsi="Arial" w:cs="Arial"/>
          <w:sz w:val="2"/>
          <w:szCs w:val="2"/>
        </w:rPr>
      </w:pPr>
    </w:p>
    <w:p w14:paraId="625D1DBF" w14:textId="77777777" w:rsidR="00A96A8B" w:rsidRPr="00224B72" w:rsidRDefault="00A96A8B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E2576CB" w14:textId="5CF64578" w:rsidR="00A96A8B" w:rsidRPr="00224B72" w:rsidRDefault="00A96A8B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A8B" w:rsidRPr="00224B72" w14:paraId="1F845CA2" w14:textId="77777777" w:rsidTr="00A96A8B">
        <w:tc>
          <w:tcPr>
            <w:tcW w:w="4675" w:type="dxa"/>
          </w:tcPr>
          <w:p w14:paraId="308D0B25" w14:textId="7F81E18A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</w:tcPr>
          <w:p w14:paraId="2DF15CDD" w14:textId="34B6603F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A96A8B" w:rsidRPr="00224B72" w14:paraId="1E8CDBF3" w14:textId="77777777" w:rsidTr="00A96A8B">
        <w:tc>
          <w:tcPr>
            <w:tcW w:w="4675" w:type="dxa"/>
          </w:tcPr>
          <w:p w14:paraId="33E27E3B" w14:textId="53972721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atic void createTable()</w:t>
            </w:r>
          </w:p>
        </w:tc>
        <w:tc>
          <w:tcPr>
            <w:tcW w:w="4675" w:type="dxa"/>
          </w:tcPr>
          <w:p w14:paraId="13116CF0" w14:textId="68C4F973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Creates the transactions table if it does not exist. The table stores transaction logs associated with an account, including transaction type and description.</w:t>
            </w:r>
          </w:p>
        </w:tc>
      </w:tr>
      <w:tr w:rsidR="00A96A8B" w:rsidRPr="00224B72" w14:paraId="419FBFED" w14:textId="77777777" w:rsidTr="00A96A8B">
        <w:tc>
          <w:tcPr>
            <w:tcW w:w="4675" w:type="dxa"/>
          </w:tcPr>
          <w:p w14:paraId="1CDECBED" w14:textId="67A29029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atic void addTransaction(String accountID, Transaction.Transactions type, String description)</w:t>
            </w:r>
          </w:p>
        </w:tc>
        <w:tc>
          <w:tcPr>
            <w:tcW w:w="4675" w:type="dxa"/>
          </w:tcPr>
          <w:p w14:paraId="2A4203FD" w14:textId="62815780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Inserts a new transaction record into the transactions table with the given accountID, type, and description.</w:t>
            </w:r>
          </w:p>
        </w:tc>
      </w:tr>
      <w:tr w:rsidR="00A96A8B" w:rsidRPr="00224B72" w14:paraId="30BA58C3" w14:textId="77777777" w:rsidTr="00A96A8B">
        <w:tc>
          <w:tcPr>
            <w:tcW w:w="4675" w:type="dxa"/>
          </w:tcPr>
          <w:p w14:paraId="2892B7B9" w14:textId="1706A4D7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atic ArrayList&lt;String&gt; fetchTransactions(String accountID)</w:t>
            </w:r>
          </w:p>
        </w:tc>
        <w:tc>
          <w:tcPr>
            <w:tcW w:w="4675" w:type="dxa"/>
          </w:tcPr>
          <w:p w14:paraId="1F9EF8C5" w14:textId="74EE8FB0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Retrieves all transactions associated with a given accountID and returns them as an ArrayList&lt;String&gt;. Each transaction is formatted as [Acc. No. &lt;account_id&gt;] - [&lt;type&gt;] -- &lt;description&gt;. Returns null if no transactions are found.</w:t>
            </w:r>
          </w:p>
        </w:tc>
      </w:tr>
    </w:tbl>
    <w:p w14:paraId="1EDD1162" w14:textId="77777777" w:rsidR="00A21BAE" w:rsidRPr="00224B72" w:rsidRDefault="00A21BAE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2483A490" w14:textId="77777777" w:rsidR="00A21BAE" w:rsidRPr="00224B72" w:rsidRDefault="00A21BAE" w:rsidP="00F96607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14:paraId="5F2073BF" w14:textId="77777777" w:rsidR="00A21BAE" w:rsidRPr="00224B72" w:rsidRDefault="00A21BAE" w:rsidP="00F96607">
      <w:pPr>
        <w:pStyle w:val="NoSpacing"/>
        <w:rPr>
          <w:rFonts w:ascii="Arial" w:hAnsi="Arial" w:cs="Arial"/>
          <w:sz w:val="2"/>
          <w:szCs w:val="2"/>
        </w:rPr>
      </w:pPr>
    </w:p>
    <w:p w14:paraId="162FA3B5" w14:textId="48F29F6E" w:rsidR="00A21BAE" w:rsidRPr="00224B72" w:rsidRDefault="00A21BAE" w:rsidP="00A21BAE">
      <w:pPr>
        <w:pStyle w:val="NoSpacing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224B72">
        <w:rPr>
          <w:rFonts w:ascii="Arial" w:hAnsi="Arial" w:cs="Arial"/>
          <w:b/>
          <w:bCs/>
          <w:sz w:val="28"/>
          <w:szCs w:val="28"/>
        </w:rPr>
        <w:t>DBConnection</w:t>
      </w:r>
    </w:p>
    <w:p w14:paraId="56F71AC6" w14:textId="77777777" w:rsidR="00A21BAE" w:rsidRPr="00224B72" w:rsidRDefault="00A21BAE" w:rsidP="00F96607">
      <w:pPr>
        <w:pStyle w:val="NoSpacing"/>
        <w:pBdr>
          <w:bottom w:val="single" w:sz="12" w:space="1" w:color="auto"/>
        </w:pBdr>
        <w:rPr>
          <w:rFonts w:ascii="Arial" w:hAnsi="Arial" w:cs="Arial"/>
          <w:sz w:val="2"/>
          <w:szCs w:val="2"/>
        </w:rPr>
      </w:pPr>
    </w:p>
    <w:p w14:paraId="12194A96" w14:textId="77777777" w:rsidR="00A21BAE" w:rsidRPr="00224B72" w:rsidRDefault="00A21BAE" w:rsidP="00F96607">
      <w:pPr>
        <w:pStyle w:val="NoSpacing"/>
        <w:rPr>
          <w:rFonts w:ascii="Arial" w:hAnsi="Arial" w:cs="Arial"/>
        </w:rPr>
      </w:pPr>
    </w:p>
    <w:p w14:paraId="29E2CE77" w14:textId="77777777" w:rsidR="00A96A8B" w:rsidRPr="00224B72" w:rsidRDefault="00A96A8B" w:rsidP="00A96A8B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A8B" w:rsidRPr="00224B72" w14:paraId="2119BDB9" w14:textId="77777777" w:rsidTr="00A96A8B">
        <w:tc>
          <w:tcPr>
            <w:tcW w:w="4675" w:type="dxa"/>
          </w:tcPr>
          <w:p w14:paraId="2446E906" w14:textId="0ECCC739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ata Type and Name</w:t>
            </w:r>
          </w:p>
        </w:tc>
        <w:tc>
          <w:tcPr>
            <w:tcW w:w="4675" w:type="dxa"/>
          </w:tcPr>
          <w:p w14:paraId="4F6642B3" w14:textId="610397DE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A96A8B" w:rsidRPr="00224B72" w14:paraId="64F07BEE" w14:textId="77777777" w:rsidTr="00A96A8B">
        <w:tc>
          <w:tcPr>
            <w:tcW w:w="4675" w:type="dxa"/>
          </w:tcPr>
          <w:p w14:paraId="73901CE0" w14:textId="61E60865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atic Connection sqliteConnection</w:t>
            </w:r>
          </w:p>
        </w:tc>
        <w:tc>
          <w:tcPr>
            <w:tcW w:w="4675" w:type="dxa"/>
          </w:tcPr>
          <w:p w14:paraId="7AB09FD4" w14:textId="50DD0858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A static connection object that manages the SQLite database connection.</w:t>
            </w:r>
          </w:p>
        </w:tc>
      </w:tr>
    </w:tbl>
    <w:p w14:paraId="0948B625" w14:textId="77777777" w:rsidR="00A21BAE" w:rsidRPr="00224B72" w:rsidRDefault="00A21BAE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676B4133" w14:textId="77777777" w:rsidR="00A21BAE" w:rsidRPr="00224B72" w:rsidRDefault="00A21BAE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5DF23121" w14:textId="62B7EC8A" w:rsidR="00A21BAE" w:rsidRPr="00224B72" w:rsidRDefault="00A96A8B" w:rsidP="00F96607">
      <w:pPr>
        <w:pStyle w:val="NoSpacing"/>
        <w:rPr>
          <w:rFonts w:ascii="Arial" w:hAnsi="Arial" w:cs="Arial"/>
          <w:b/>
          <w:bCs/>
          <w:i/>
          <w:iCs/>
          <w:sz w:val="22"/>
          <w:szCs w:val="22"/>
        </w:rPr>
      </w:pPr>
      <w:r w:rsidRPr="00224B72">
        <w:rPr>
          <w:rFonts w:ascii="Arial" w:hAnsi="Arial" w:cs="Arial"/>
          <w:b/>
          <w:bCs/>
          <w:i/>
          <w:iCs/>
          <w:sz w:val="22"/>
          <w:szCs w:val="2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A8B" w:rsidRPr="00224B72" w14:paraId="742A6082" w14:textId="77777777" w:rsidTr="00A96A8B">
        <w:tc>
          <w:tcPr>
            <w:tcW w:w="4675" w:type="dxa"/>
          </w:tcPr>
          <w:p w14:paraId="48004B98" w14:textId="727103B9" w:rsidR="00A96A8B" w:rsidRPr="00224B72" w:rsidRDefault="00A96A8B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</w:tcPr>
          <w:p w14:paraId="4E60D724" w14:textId="40BA0AA5" w:rsidR="00A96A8B" w:rsidRPr="00224B72" w:rsidRDefault="00A96A8B" w:rsidP="00F96607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A96A8B" w:rsidRPr="00224B72" w14:paraId="7432E6C6" w14:textId="77777777" w:rsidTr="00A96A8B">
        <w:tc>
          <w:tcPr>
            <w:tcW w:w="4675" w:type="dxa"/>
          </w:tcPr>
          <w:p w14:paraId="18C552AA" w14:textId="406DB10E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DBConnection()</w:t>
            </w:r>
          </w:p>
        </w:tc>
        <w:tc>
          <w:tcPr>
            <w:tcW w:w="4675" w:type="dxa"/>
          </w:tcPr>
          <w:p w14:paraId="65010BE9" w14:textId="4B2E45C5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Creates a new database connection instance. Initializes sqliteConnection and calls the createTable() methods for BankDBManager, AccountDBManager, and TransactionDBManager. Throws SQLException or ClassNotFoundException if an error occurs.</w:t>
            </w:r>
          </w:p>
        </w:tc>
      </w:tr>
      <w:tr w:rsidR="00A96A8B" w:rsidRPr="00224B72" w14:paraId="44825C65" w14:textId="77777777" w:rsidTr="00A96A8B">
        <w:tc>
          <w:tcPr>
            <w:tcW w:w="4675" w:type="dxa"/>
          </w:tcPr>
          <w:p w14:paraId="5FCC20CE" w14:textId="49376EAF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atic ResultSet runQuery(String query, Object... params)</w:t>
            </w:r>
          </w:p>
        </w:tc>
        <w:tc>
          <w:tcPr>
            <w:tcW w:w="4675" w:type="dxa"/>
          </w:tcPr>
          <w:p w14:paraId="351367D0" w14:textId="6E9DFA6D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Executes a given SQL query. If the query is a SELECT statement, it returns a ResultSet. Otherwise, it performs an INSERT, UPDATE, or DELETE operation.</w:t>
            </w:r>
          </w:p>
        </w:tc>
      </w:tr>
      <w:tr w:rsidR="00A96A8B" w:rsidRPr="00224B72" w14:paraId="1CD73F7A" w14:textId="77777777" w:rsidTr="00A96A8B">
        <w:tc>
          <w:tcPr>
            <w:tcW w:w="4675" w:type="dxa"/>
          </w:tcPr>
          <w:p w14:paraId="581F739E" w14:textId="3D9D130C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atic void closeConnection()</w:t>
            </w:r>
          </w:p>
        </w:tc>
        <w:tc>
          <w:tcPr>
            <w:tcW w:w="4675" w:type="dxa"/>
          </w:tcPr>
          <w:p w14:paraId="49A367F0" w14:textId="4DF0791E" w:rsidR="00A96A8B" w:rsidRPr="00224B72" w:rsidRDefault="00A96A8B" w:rsidP="00A96A8B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Closes the current SQLite database connection and sets sqliteConnection to null.</w:t>
            </w:r>
          </w:p>
        </w:tc>
      </w:tr>
    </w:tbl>
    <w:p w14:paraId="2F5516EA" w14:textId="77777777" w:rsidR="00A21BAE" w:rsidRPr="00224B72" w:rsidRDefault="00A21BAE" w:rsidP="00F96607">
      <w:pPr>
        <w:pStyle w:val="NoSpacing"/>
        <w:rPr>
          <w:rFonts w:ascii="Arial" w:hAnsi="Arial" w:cs="Arial"/>
        </w:rPr>
      </w:pPr>
    </w:p>
    <w:p w14:paraId="788F55DA" w14:textId="77777777" w:rsidR="00A21BAE" w:rsidRPr="00224B72" w:rsidRDefault="00A21BAE" w:rsidP="00F96607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14:paraId="4C9959E7" w14:textId="77777777" w:rsidR="00A21BAE" w:rsidRPr="00224B72" w:rsidRDefault="00A21BAE" w:rsidP="00F96607">
      <w:pPr>
        <w:pStyle w:val="NoSpacing"/>
        <w:rPr>
          <w:rFonts w:ascii="Arial" w:hAnsi="Arial" w:cs="Arial"/>
          <w:sz w:val="2"/>
          <w:szCs w:val="2"/>
        </w:rPr>
      </w:pPr>
    </w:p>
    <w:p w14:paraId="49AC7A75" w14:textId="13B26B07" w:rsidR="00A21BAE" w:rsidRPr="00224B72" w:rsidRDefault="00A21BAE" w:rsidP="00A21BAE">
      <w:pPr>
        <w:pStyle w:val="NoSpacing"/>
        <w:spacing w:before="240" w:after="240"/>
        <w:rPr>
          <w:rFonts w:ascii="Arial" w:hAnsi="Arial" w:cs="Arial"/>
          <w:b/>
          <w:bCs/>
          <w:sz w:val="30"/>
          <w:szCs w:val="30"/>
        </w:rPr>
      </w:pPr>
      <w:r w:rsidRPr="00224B72">
        <w:rPr>
          <w:rFonts w:ascii="Arial" w:hAnsi="Arial" w:cs="Arial"/>
          <w:b/>
          <w:bCs/>
          <w:sz w:val="30"/>
          <w:szCs w:val="30"/>
        </w:rPr>
        <w:lastRenderedPageBreak/>
        <w:t>SQLinteraction</w:t>
      </w:r>
    </w:p>
    <w:p w14:paraId="7D3A04A7" w14:textId="77777777" w:rsidR="00A21BAE" w:rsidRPr="00224B72" w:rsidRDefault="00A21BAE" w:rsidP="00F96607">
      <w:pPr>
        <w:pStyle w:val="NoSpacing"/>
        <w:pBdr>
          <w:bottom w:val="single" w:sz="12" w:space="1" w:color="auto"/>
        </w:pBdr>
        <w:rPr>
          <w:rFonts w:ascii="Arial" w:hAnsi="Arial" w:cs="Arial"/>
          <w:sz w:val="2"/>
          <w:szCs w:val="2"/>
        </w:rPr>
      </w:pPr>
    </w:p>
    <w:p w14:paraId="5805139A" w14:textId="77777777" w:rsidR="00A21BAE" w:rsidRPr="00224B72" w:rsidRDefault="00A21BAE" w:rsidP="00F96607">
      <w:pPr>
        <w:pStyle w:val="NoSpacing"/>
        <w:rPr>
          <w:rFonts w:ascii="Arial" w:hAnsi="Arial" w:cs="Arial"/>
          <w:sz w:val="22"/>
          <w:szCs w:val="22"/>
        </w:rPr>
      </w:pPr>
    </w:p>
    <w:p w14:paraId="0AC4103E" w14:textId="3FE9C102" w:rsidR="00A21BAE" w:rsidRPr="00224B72" w:rsidRDefault="00A96A8B" w:rsidP="00F96607">
      <w:pPr>
        <w:pStyle w:val="NoSpacing"/>
        <w:rPr>
          <w:rFonts w:ascii="Arial" w:hAnsi="Arial" w:cs="Arial"/>
          <w:b/>
          <w:bCs/>
          <w:i/>
          <w:sz w:val="22"/>
          <w:szCs w:val="22"/>
        </w:rPr>
      </w:pPr>
      <w:r w:rsidRPr="00224B72">
        <w:rPr>
          <w:rFonts w:ascii="Arial" w:hAnsi="Arial" w:cs="Arial"/>
          <w:b/>
          <w:bCs/>
          <w:i/>
          <w:sz w:val="22"/>
          <w:szCs w:val="22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A8B" w:rsidRPr="00224B72" w14:paraId="63CCD9B9" w14:textId="77777777" w:rsidTr="00A96A8B">
        <w:tc>
          <w:tcPr>
            <w:tcW w:w="4675" w:type="dxa"/>
          </w:tcPr>
          <w:p w14:paraId="435A0AA6" w14:textId="7E1CA66F" w:rsidR="00A96A8B" w:rsidRPr="00224B72" w:rsidRDefault="00A96A8B" w:rsidP="00F96607">
            <w:pPr>
              <w:pStyle w:val="NoSpacing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ta Type and Name</w:t>
            </w:r>
          </w:p>
        </w:tc>
        <w:tc>
          <w:tcPr>
            <w:tcW w:w="4675" w:type="dxa"/>
          </w:tcPr>
          <w:p w14:paraId="7057650F" w14:textId="1E0D5A75" w:rsidR="00A96A8B" w:rsidRPr="00224B72" w:rsidRDefault="00A96A8B" w:rsidP="00F96607">
            <w:pPr>
              <w:pStyle w:val="NoSpacing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scription</w:t>
            </w:r>
          </w:p>
        </w:tc>
      </w:tr>
      <w:tr w:rsidR="00A96A8B" w:rsidRPr="00224B72" w14:paraId="0FE3F2B6" w14:textId="77777777" w:rsidTr="00A96A8B">
        <w:tc>
          <w:tcPr>
            <w:tcW w:w="4675" w:type="dxa"/>
          </w:tcPr>
          <w:p w14:paraId="44C96FFD" w14:textId="24A4F83A" w:rsidR="00A96A8B" w:rsidRPr="00224B72" w:rsidRDefault="00A96A8B" w:rsidP="00A96A8B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  <w:r w:rsidRPr="00224B72">
              <w:rPr>
                <w:rFonts w:ascii="Arial" w:hAnsi="Arial" w:cs="Arial"/>
                <w:iCs/>
                <w:sz w:val="22"/>
                <w:szCs w:val="22"/>
              </w:rPr>
              <w:t>private static boolean verbose</w:t>
            </w:r>
          </w:p>
        </w:tc>
        <w:tc>
          <w:tcPr>
            <w:tcW w:w="4675" w:type="dxa"/>
          </w:tcPr>
          <w:p w14:paraId="7EDA1852" w14:textId="33E78F77" w:rsidR="00A96A8B" w:rsidRPr="00224B72" w:rsidRDefault="00A96A8B" w:rsidP="00A96A8B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  <w:r w:rsidRPr="00224B72">
              <w:rPr>
                <w:rFonts w:ascii="Arial" w:hAnsi="Arial" w:cs="Arial"/>
                <w:iCs/>
                <w:sz w:val="22"/>
                <w:szCs w:val="22"/>
              </w:rPr>
              <w:t>A flag to enable detailed error logging.</w:t>
            </w:r>
          </w:p>
        </w:tc>
      </w:tr>
      <w:tr w:rsidR="00A96A8B" w:rsidRPr="00224B72" w14:paraId="21003617" w14:textId="77777777" w:rsidTr="00A96A8B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1"/>
            </w:tblGrid>
            <w:tr w:rsidR="00A96A8B" w:rsidRPr="00A96A8B" w14:paraId="385ACD27" w14:textId="77777777" w:rsidTr="007827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D38323" w14:textId="77777777" w:rsidR="00A96A8B" w:rsidRPr="00A96A8B" w:rsidRDefault="00A96A8B" w:rsidP="00A96A8B">
                  <w:pPr>
                    <w:pStyle w:val="NoSpacing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A96A8B">
                    <w:rPr>
                      <w:rFonts w:ascii="Arial" w:hAnsi="Arial" w:cs="Arial"/>
                      <w:iCs/>
                      <w:sz w:val="22"/>
                      <w:szCs w:val="22"/>
                    </w:rPr>
                    <w:t>private static Connection c</w:t>
                  </w:r>
                </w:p>
              </w:tc>
            </w:tr>
          </w:tbl>
          <w:p w14:paraId="0E7D192D" w14:textId="77777777" w:rsidR="00A96A8B" w:rsidRPr="00A96A8B" w:rsidRDefault="00A96A8B" w:rsidP="00A96A8B">
            <w:pPr>
              <w:pStyle w:val="NoSpacing"/>
              <w:rPr>
                <w:rFonts w:ascii="Arial" w:hAnsi="Arial" w:cs="Arial"/>
                <w:iCs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6A8B" w:rsidRPr="00A96A8B" w14:paraId="39E35978" w14:textId="77777777" w:rsidTr="007827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3B9C2D" w14:textId="77777777" w:rsidR="00A96A8B" w:rsidRPr="00A96A8B" w:rsidRDefault="00A96A8B" w:rsidP="00A96A8B">
                  <w:pPr>
                    <w:pStyle w:val="NoSpacing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6E2D967" w14:textId="77777777" w:rsidR="00A96A8B" w:rsidRPr="00224B72" w:rsidRDefault="00A96A8B" w:rsidP="00A96A8B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37BB217B" w14:textId="7B1D3F94" w:rsidR="00A96A8B" w:rsidRPr="00224B72" w:rsidRDefault="00A96A8B" w:rsidP="00A96A8B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  <w:r w:rsidRPr="00224B72">
              <w:rPr>
                <w:rFonts w:ascii="Arial" w:hAnsi="Arial" w:cs="Arial"/>
                <w:iCs/>
                <w:sz w:val="22"/>
                <w:szCs w:val="22"/>
              </w:rPr>
              <w:t>Stores the connection to the database.</w:t>
            </w:r>
          </w:p>
        </w:tc>
      </w:tr>
      <w:tr w:rsidR="00A96A8B" w:rsidRPr="00224B72" w14:paraId="1F88BD73" w14:textId="77777777" w:rsidTr="00A96A8B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A96A8B" w:rsidRPr="00A96A8B" w14:paraId="388CDF62" w14:textId="77777777" w:rsidTr="007827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EC1274" w14:textId="77777777" w:rsidR="00A96A8B" w:rsidRPr="00A96A8B" w:rsidRDefault="00A96A8B" w:rsidP="00A96A8B">
                  <w:pPr>
                    <w:pStyle w:val="NoSpacing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A96A8B">
                    <w:rPr>
                      <w:rFonts w:ascii="Arial" w:hAnsi="Arial" w:cs="Arial"/>
                      <w:iCs/>
                      <w:sz w:val="22"/>
                      <w:szCs w:val="22"/>
                    </w:rPr>
                    <w:t>private static Statement stmt</w:t>
                  </w:r>
                </w:p>
              </w:tc>
            </w:tr>
          </w:tbl>
          <w:p w14:paraId="0F627404" w14:textId="77777777" w:rsidR="00A96A8B" w:rsidRPr="00A96A8B" w:rsidRDefault="00A96A8B" w:rsidP="00A96A8B">
            <w:pPr>
              <w:pStyle w:val="NoSpacing"/>
              <w:rPr>
                <w:rFonts w:ascii="Arial" w:hAnsi="Arial" w:cs="Arial"/>
                <w:iCs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6A8B" w:rsidRPr="00A96A8B" w14:paraId="3B88663E" w14:textId="77777777" w:rsidTr="007827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0986E2" w14:textId="77777777" w:rsidR="00A96A8B" w:rsidRPr="00A96A8B" w:rsidRDefault="00A96A8B" w:rsidP="00A96A8B">
                  <w:pPr>
                    <w:pStyle w:val="NoSpacing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2027D1FF" w14:textId="77777777" w:rsidR="00A96A8B" w:rsidRPr="00224B72" w:rsidRDefault="00A96A8B" w:rsidP="00A96A8B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6A8B" w:rsidRPr="00A96A8B" w14:paraId="776A9B6F" w14:textId="77777777" w:rsidTr="00A96A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5EA848" w14:textId="77777777" w:rsidR="00A96A8B" w:rsidRPr="00A96A8B" w:rsidRDefault="00A96A8B" w:rsidP="00A96A8B">
                  <w:pPr>
                    <w:pStyle w:val="NoSpacing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4FD9E3E4" w14:textId="77777777" w:rsidR="00A96A8B" w:rsidRPr="00A96A8B" w:rsidRDefault="00A96A8B" w:rsidP="00A96A8B">
            <w:pPr>
              <w:pStyle w:val="NoSpacing"/>
              <w:rPr>
                <w:rFonts w:ascii="Arial" w:hAnsi="Arial" w:cs="Arial"/>
                <w:iCs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7"/>
            </w:tblGrid>
            <w:tr w:rsidR="00A96A8B" w:rsidRPr="00A96A8B" w14:paraId="5FF072A3" w14:textId="77777777" w:rsidTr="00A96A8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087153" w14:textId="77777777" w:rsidR="00A96A8B" w:rsidRPr="00A96A8B" w:rsidRDefault="00A96A8B" w:rsidP="00A96A8B">
                  <w:pPr>
                    <w:pStyle w:val="NoSpacing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A96A8B">
                    <w:rPr>
                      <w:rFonts w:ascii="Arial" w:hAnsi="Arial" w:cs="Arial"/>
                      <w:iCs/>
                      <w:sz w:val="22"/>
                      <w:szCs w:val="22"/>
                    </w:rPr>
                    <w:t>Executes SQL commands.</w:t>
                  </w:r>
                </w:p>
              </w:tc>
            </w:tr>
          </w:tbl>
          <w:p w14:paraId="32AFDB9C" w14:textId="77777777" w:rsidR="00A96A8B" w:rsidRPr="00224B72" w:rsidRDefault="00A96A8B" w:rsidP="00A96A8B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96A8B" w:rsidRPr="00224B72" w14:paraId="79421283" w14:textId="77777777" w:rsidTr="00A96A8B">
        <w:tc>
          <w:tcPr>
            <w:tcW w:w="46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6"/>
            </w:tblGrid>
            <w:tr w:rsidR="00A96A8B" w:rsidRPr="00A96A8B" w14:paraId="44182BA9" w14:textId="77777777" w:rsidTr="007827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C71FB4" w14:textId="77777777" w:rsidR="00A96A8B" w:rsidRPr="00A96A8B" w:rsidRDefault="00A96A8B" w:rsidP="00A96A8B">
                  <w:pPr>
                    <w:pStyle w:val="NoSpacing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A96A8B">
                    <w:rPr>
                      <w:rFonts w:ascii="Arial" w:hAnsi="Arial" w:cs="Arial"/>
                      <w:iCs/>
                      <w:sz w:val="22"/>
                      <w:szCs w:val="22"/>
                    </w:rPr>
                    <w:t>private static boolean initialized</w:t>
                  </w:r>
                </w:p>
              </w:tc>
            </w:tr>
          </w:tbl>
          <w:p w14:paraId="6E4FC231" w14:textId="77777777" w:rsidR="00A96A8B" w:rsidRPr="00A96A8B" w:rsidRDefault="00A96A8B" w:rsidP="00A96A8B">
            <w:pPr>
              <w:pStyle w:val="NoSpacing"/>
              <w:rPr>
                <w:rFonts w:ascii="Arial" w:hAnsi="Arial" w:cs="Arial"/>
                <w:iCs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6A8B" w:rsidRPr="00A96A8B" w14:paraId="302CC6A3" w14:textId="77777777" w:rsidTr="007827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D9BCCD" w14:textId="77777777" w:rsidR="00A96A8B" w:rsidRPr="00A96A8B" w:rsidRDefault="00A96A8B" w:rsidP="00A96A8B">
                  <w:pPr>
                    <w:pStyle w:val="NoSpacing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5BD8AD15" w14:textId="77777777" w:rsidR="00A96A8B" w:rsidRPr="00224B72" w:rsidRDefault="00A96A8B" w:rsidP="00A96A8B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328CA80C" w14:textId="77777777" w:rsidR="00A96A8B" w:rsidRPr="00224B72" w:rsidRDefault="00A96A8B" w:rsidP="00A96A8B">
            <w:pPr>
              <w:rPr>
                <w:rFonts w:ascii="Arial" w:hAnsi="Arial" w:cs="Arial"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Tracks whether the database is initialized.</w:t>
            </w:r>
          </w:p>
          <w:p w14:paraId="2274E356" w14:textId="77777777" w:rsidR="00A96A8B" w:rsidRPr="00224B72" w:rsidRDefault="00A96A8B" w:rsidP="00A96A8B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69E42E88" w14:textId="77777777" w:rsidR="00A96A8B" w:rsidRPr="00224B72" w:rsidRDefault="00A96A8B" w:rsidP="00F96607">
      <w:pPr>
        <w:pStyle w:val="NoSpacing"/>
        <w:rPr>
          <w:rFonts w:ascii="Arial" w:hAnsi="Arial" w:cs="Arial"/>
          <w:iCs/>
          <w:sz w:val="22"/>
          <w:szCs w:val="22"/>
        </w:rPr>
      </w:pPr>
    </w:p>
    <w:p w14:paraId="53112689" w14:textId="77777777" w:rsidR="00A96A8B" w:rsidRPr="00224B72" w:rsidRDefault="00A96A8B" w:rsidP="00F96607">
      <w:pPr>
        <w:pStyle w:val="NoSpacing"/>
        <w:rPr>
          <w:rFonts w:ascii="Arial" w:hAnsi="Arial" w:cs="Arial"/>
          <w:b/>
          <w:bCs/>
          <w:i/>
          <w:sz w:val="22"/>
          <w:szCs w:val="22"/>
        </w:rPr>
      </w:pPr>
    </w:p>
    <w:p w14:paraId="289C2969" w14:textId="6D3E8A24" w:rsidR="00A96A8B" w:rsidRPr="00224B72" w:rsidRDefault="00A96A8B" w:rsidP="00F96607">
      <w:pPr>
        <w:pStyle w:val="NoSpacing"/>
        <w:rPr>
          <w:rFonts w:ascii="Arial" w:hAnsi="Arial" w:cs="Arial"/>
          <w:b/>
          <w:bCs/>
          <w:i/>
          <w:sz w:val="22"/>
          <w:szCs w:val="22"/>
        </w:rPr>
      </w:pPr>
      <w:r w:rsidRPr="00224B72">
        <w:rPr>
          <w:rFonts w:ascii="Arial" w:hAnsi="Arial" w:cs="Arial"/>
          <w:b/>
          <w:bCs/>
          <w:i/>
          <w:sz w:val="22"/>
          <w:szCs w:val="2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A8B" w:rsidRPr="00224B72" w14:paraId="0C00A4A5" w14:textId="77777777" w:rsidTr="00A96A8B">
        <w:tc>
          <w:tcPr>
            <w:tcW w:w="4675" w:type="dxa"/>
          </w:tcPr>
          <w:p w14:paraId="2234F463" w14:textId="6FE26E7B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Method Name</w:t>
            </w:r>
          </w:p>
        </w:tc>
        <w:tc>
          <w:tcPr>
            <w:tcW w:w="4675" w:type="dxa"/>
          </w:tcPr>
          <w:p w14:paraId="649039A7" w14:textId="5CB54FD4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A96A8B" w:rsidRPr="00224B72" w14:paraId="735B0018" w14:textId="77777777" w:rsidTr="00A96A8B">
        <w:tc>
          <w:tcPr>
            <w:tcW w:w="4675" w:type="dxa"/>
          </w:tcPr>
          <w:p w14:paraId="0FB913C7" w14:textId="32C46EA1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atic void start(String dbname)</w:t>
            </w:r>
          </w:p>
        </w:tc>
        <w:tc>
          <w:tcPr>
            <w:tcW w:w="4675" w:type="dxa"/>
          </w:tcPr>
          <w:p w14:paraId="4A3877DC" w14:textId="34D4DE92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Initializes a database connection using the given dbname. If already initialized, it prevents reinitialization.</w:t>
            </w:r>
          </w:p>
        </w:tc>
      </w:tr>
      <w:tr w:rsidR="00A96A8B" w:rsidRPr="00224B72" w14:paraId="3447C103" w14:textId="77777777" w:rsidTr="00A96A8B">
        <w:tc>
          <w:tcPr>
            <w:tcW w:w="4675" w:type="dxa"/>
          </w:tcPr>
          <w:p w14:paraId="051F9C5F" w14:textId="656B56D6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atic void open(String dbname)</w:t>
            </w:r>
          </w:p>
        </w:tc>
        <w:tc>
          <w:tcPr>
            <w:tcW w:w="4675" w:type="dxa"/>
          </w:tcPr>
          <w:p w14:paraId="28BEA189" w14:textId="61EF3ABD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Alias of start(String).</w:t>
            </w:r>
          </w:p>
        </w:tc>
      </w:tr>
      <w:tr w:rsidR="00A96A8B" w:rsidRPr="00224B72" w14:paraId="3552B48E" w14:textId="77777777" w:rsidTr="00A96A8B">
        <w:tc>
          <w:tcPr>
            <w:tcW w:w="4675" w:type="dxa"/>
          </w:tcPr>
          <w:p w14:paraId="3FC46B6E" w14:textId="31AD4D30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atic void start()</w:t>
            </w:r>
          </w:p>
        </w:tc>
        <w:tc>
          <w:tcPr>
            <w:tcW w:w="4675" w:type="dxa"/>
          </w:tcPr>
          <w:p w14:paraId="6D5A1E8B" w14:textId="6076ECD3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arts the database with the default name "master.db".</w:t>
            </w:r>
          </w:p>
        </w:tc>
      </w:tr>
      <w:tr w:rsidR="00A96A8B" w:rsidRPr="00224B72" w14:paraId="2804725D" w14:textId="77777777" w:rsidTr="00A96A8B">
        <w:tc>
          <w:tcPr>
            <w:tcW w:w="4675" w:type="dxa"/>
          </w:tcPr>
          <w:p w14:paraId="40E58161" w14:textId="4D6831F1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atic void open()</w:t>
            </w:r>
          </w:p>
        </w:tc>
        <w:tc>
          <w:tcPr>
            <w:tcW w:w="4675" w:type="dxa"/>
          </w:tcPr>
          <w:p w14:paraId="3FA13F41" w14:textId="3150DBD8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Alias of start().</w:t>
            </w:r>
          </w:p>
        </w:tc>
      </w:tr>
      <w:tr w:rsidR="00A96A8B" w:rsidRPr="00224B72" w14:paraId="175869F8" w14:textId="77777777" w:rsidTr="00A96A8B">
        <w:tc>
          <w:tcPr>
            <w:tcW w:w="4675" w:type="dxa"/>
          </w:tcPr>
          <w:p w14:paraId="4DA413C7" w14:textId="060EB986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atic void stop()</w:t>
            </w:r>
          </w:p>
        </w:tc>
        <w:tc>
          <w:tcPr>
            <w:tcW w:w="4675" w:type="dxa"/>
          </w:tcPr>
          <w:p w14:paraId="2A97A9C3" w14:textId="7DF00B2A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Closes the database connection. If already closed, it prevents errors.</w:t>
            </w:r>
          </w:p>
        </w:tc>
      </w:tr>
      <w:tr w:rsidR="00A96A8B" w:rsidRPr="00224B72" w14:paraId="59442CE4" w14:textId="77777777" w:rsidTr="00A96A8B">
        <w:tc>
          <w:tcPr>
            <w:tcW w:w="4675" w:type="dxa"/>
          </w:tcPr>
          <w:p w14:paraId="35E6178D" w14:textId="7CE94104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atic void close()</w:t>
            </w:r>
          </w:p>
        </w:tc>
        <w:tc>
          <w:tcPr>
            <w:tcW w:w="4675" w:type="dxa"/>
          </w:tcPr>
          <w:p w14:paraId="57224880" w14:textId="1B7032E9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Alias of stop().</w:t>
            </w:r>
          </w:p>
        </w:tc>
      </w:tr>
      <w:tr w:rsidR="00A96A8B" w:rsidRPr="00224B72" w14:paraId="2E44BBF9" w14:textId="77777777" w:rsidTr="00A96A8B">
        <w:tc>
          <w:tcPr>
            <w:tcW w:w="4675" w:type="dxa"/>
          </w:tcPr>
          <w:p w14:paraId="277B113A" w14:textId="3A5DE33F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rivate static boolean executeUpdate(String sqlcommand)</w:t>
            </w:r>
          </w:p>
        </w:tc>
        <w:tc>
          <w:tcPr>
            <w:tcW w:w="4675" w:type="dxa"/>
          </w:tcPr>
          <w:p w14:paraId="3750B536" w14:textId="3EE3B01E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Executes SQL commands that modify the database (e.g., INSERT, UPDATE, DELETE). Returns true if successful.</w:t>
            </w:r>
          </w:p>
        </w:tc>
      </w:tr>
      <w:tr w:rsidR="00A96A8B" w:rsidRPr="00224B72" w14:paraId="1E3AE9A4" w14:textId="77777777" w:rsidTr="00A96A8B">
        <w:tc>
          <w:tcPr>
            <w:tcW w:w="4675" w:type="dxa"/>
          </w:tcPr>
          <w:p w14:paraId="1DEC13C1" w14:textId="3FE84CA2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private static ResultSet executeQuery(String sqlquery)</w:t>
            </w:r>
          </w:p>
        </w:tc>
        <w:tc>
          <w:tcPr>
            <w:tcW w:w="4675" w:type="dxa"/>
          </w:tcPr>
          <w:p w14:paraId="04BE93DB" w14:textId="4DD0C59B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Executes SELECT queries and returns a ResultSet. Returns null on errors.</w:t>
            </w:r>
          </w:p>
        </w:tc>
      </w:tr>
      <w:tr w:rsidR="00A96A8B" w:rsidRPr="00224B72" w14:paraId="039BD94B" w14:textId="77777777" w:rsidTr="00A96A8B">
        <w:tc>
          <w:tcPr>
            <w:tcW w:w="4675" w:type="dxa"/>
          </w:tcPr>
          <w:p w14:paraId="5521EB14" w14:textId="5D39B495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atic boolean createTable(String name, String sqlparameters)</w:t>
            </w:r>
          </w:p>
        </w:tc>
        <w:tc>
          <w:tcPr>
            <w:tcW w:w="4675" w:type="dxa"/>
          </w:tcPr>
          <w:p w14:paraId="11444871" w14:textId="09D199D7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Creates a new table if it does not exist.</w:t>
            </w:r>
          </w:p>
        </w:tc>
      </w:tr>
      <w:tr w:rsidR="00A96A8B" w:rsidRPr="00224B72" w14:paraId="6970602E" w14:textId="77777777" w:rsidTr="00A96A8B">
        <w:tc>
          <w:tcPr>
            <w:tcW w:w="4675" w:type="dxa"/>
          </w:tcPr>
          <w:p w14:paraId="0CEBB53E" w14:textId="49077B30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atic boolean insert(String table, String sqlparameters, String sqlvalues)</w:t>
            </w:r>
          </w:p>
        </w:tc>
        <w:tc>
          <w:tcPr>
            <w:tcW w:w="4675" w:type="dxa"/>
          </w:tcPr>
          <w:p w14:paraId="4994B855" w14:textId="3F0DAF1D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Inserts a new row into a table.</w:t>
            </w:r>
          </w:p>
        </w:tc>
      </w:tr>
      <w:tr w:rsidR="00A96A8B" w:rsidRPr="00224B72" w14:paraId="1DB25DDC" w14:textId="77777777" w:rsidTr="00A96A8B">
        <w:tc>
          <w:tcPr>
            <w:tcW w:w="4675" w:type="dxa"/>
          </w:tcPr>
          <w:p w14:paraId="1726B39C" w14:textId="0B03BABD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atic boolean update(String table, String sqlkv, String sqlcondition)</w:t>
            </w:r>
          </w:p>
        </w:tc>
        <w:tc>
          <w:tcPr>
            <w:tcW w:w="4675" w:type="dxa"/>
          </w:tcPr>
          <w:p w14:paraId="42C5148E" w14:textId="291F97EA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Updates existing rows in a table based on a condition.</w:t>
            </w:r>
          </w:p>
        </w:tc>
      </w:tr>
      <w:tr w:rsidR="00A96A8B" w:rsidRPr="00224B72" w14:paraId="31A1BA40" w14:textId="77777777" w:rsidTr="00A96A8B">
        <w:tc>
          <w:tcPr>
            <w:tcW w:w="4675" w:type="dxa"/>
          </w:tcPr>
          <w:p w14:paraId="5EC78554" w14:textId="3C13A8C6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tatic ResultSet select(String column, String table, String rowfilter)</w:t>
            </w:r>
          </w:p>
        </w:tc>
        <w:tc>
          <w:tcPr>
            <w:tcW w:w="4675" w:type="dxa"/>
          </w:tcPr>
          <w:p w14:paraId="2752E180" w14:textId="593E99AE" w:rsidR="00A96A8B" w:rsidRPr="00224B72" w:rsidRDefault="00A96A8B" w:rsidP="00A96A8B">
            <w:pPr>
              <w:pStyle w:val="NoSpacing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24B72">
              <w:rPr>
                <w:rFonts w:ascii="Arial" w:hAnsi="Arial" w:cs="Arial"/>
                <w:sz w:val="22"/>
                <w:szCs w:val="22"/>
              </w:rPr>
              <w:t>Selects specific columns from a table with an optional condition.</w:t>
            </w:r>
          </w:p>
        </w:tc>
      </w:tr>
    </w:tbl>
    <w:p w14:paraId="1087ABF3" w14:textId="77777777" w:rsidR="00A96A8B" w:rsidRPr="00224B72" w:rsidRDefault="00A96A8B" w:rsidP="00F96607">
      <w:pPr>
        <w:pStyle w:val="NoSpacing"/>
        <w:rPr>
          <w:rFonts w:ascii="Arial" w:hAnsi="Arial" w:cs="Arial"/>
          <w:b/>
          <w:bCs/>
          <w:i/>
        </w:rPr>
      </w:pPr>
    </w:p>
    <w:p w14:paraId="5A22804D" w14:textId="77777777" w:rsidR="00A21BAE" w:rsidRPr="00224B72" w:rsidRDefault="00A21BAE" w:rsidP="00F96607">
      <w:pPr>
        <w:pStyle w:val="NoSpacing"/>
        <w:rPr>
          <w:rFonts w:ascii="Arial" w:hAnsi="Arial" w:cs="Arial"/>
        </w:rPr>
      </w:pPr>
    </w:p>
    <w:p w14:paraId="4E8A1D28" w14:textId="77777777" w:rsidR="00A21BAE" w:rsidRPr="00224B72" w:rsidRDefault="00A21BAE" w:rsidP="00F96607">
      <w:pPr>
        <w:pStyle w:val="NoSpacing"/>
        <w:rPr>
          <w:rFonts w:ascii="Arial" w:hAnsi="Arial" w:cs="Arial"/>
        </w:rPr>
      </w:pPr>
    </w:p>
    <w:p w14:paraId="042D708C" w14:textId="77777777" w:rsidR="00A21BAE" w:rsidRPr="00224B72" w:rsidRDefault="00A21BAE" w:rsidP="00F96607">
      <w:pPr>
        <w:pStyle w:val="NoSpacing"/>
        <w:rPr>
          <w:rFonts w:ascii="Arial" w:hAnsi="Arial" w:cs="Arial"/>
        </w:rPr>
      </w:pPr>
    </w:p>
    <w:p w14:paraId="58B7E439" w14:textId="77777777" w:rsidR="00A21BAE" w:rsidRPr="00224B72" w:rsidRDefault="00A21BAE" w:rsidP="00F96607">
      <w:pPr>
        <w:pStyle w:val="NoSpacing"/>
        <w:rPr>
          <w:rFonts w:ascii="Arial" w:hAnsi="Arial" w:cs="Arial"/>
        </w:rPr>
      </w:pPr>
    </w:p>
    <w:p w14:paraId="681C91F4" w14:textId="77777777" w:rsidR="009639E9" w:rsidRPr="00224B72" w:rsidRDefault="009639E9">
      <w:pPr>
        <w:rPr>
          <w:rFonts w:ascii="Arial" w:hAnsi="Arial" w:cs="Arial"/>
        </w:rPr>
      </w:pPr>
    </w:p>
    <w:sectPr w:rsidR="009639E9" w:rsidRPr="00224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E7"/>
    <w:rsid w:val="00084DFA"/>
    <w:rsid w:val="00131D18"/>
    <w:rsid w:val="00203AE5"/>
    <w:rsid w:val="00221B68"/>
    <w:rsid w:val="00224B72"/>
    <w:rsid w:val="00262C23"/>
    <w:rsid w:val="00320D1F"/>
    <w:rsid w:val="00344162"/>
    <w:rsid w:val="0035687C"/>
    <w:rsid w:val="003867B1"/>
    <w:rsid w:val="004A24FC"/>
    <w:rsid w:val="004A24FE"/>
    <w:rsid w:val="004F6E27"/>
    <w:rsid w:val="00516F03"/>
    <w:rsid w:val="005D0C78"/>
    <w:rsid w:val="0061675A"/>
    <w:rsid w:val="006C2545"/>
    <w:rsid w:val="006F7E6A"/>
    <w:rsid w:val="007024CD"/>
    <w:rsid w:val="00742034"/>
    <w:rsid w:val="00760015"/>
    <w:rsid w:val="008442E7"/>
    <w:rsid w:val="00874ECE"/>
    <w:rsid w:val="009319A9"/>
    <w:rsid w:val="009639E9"/>
    <w:rsid w:val="00A043BC"/>
    <w:rsid w:val="00A21BAE"/>
    <w:rsid w:val="00A27D9F"/>
    <w:rsid w:val="00A96A8B"/>
    <w:rsid w:val="00AD5715"/>
    <w:rsid w:val="00B71C22"/>
    <w:rsid w:val="00C06636"/>
    <w:rsid w:val="00C141C4"/>
    <w:rsid w:val="00C6433B"/>
    <w:rsid w:val="00E528A2"/>
    <w:rsid w:val="00EC5EDA"/>
    <w:rsid w:val="00EC63FA"/>
    <w:rsid w:val="00EF53E9"/>
    <w:rsid w:val="00F122D7"/>
    <w:rsid w:val="00F9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BF9F4"/>
  <w15:chartTrackingRefBased/>
  <w15:docId w15:val="{DBC20577-919D-4B9D-8C57-693639B5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2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2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2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2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2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2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2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2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2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2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2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2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2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2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2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2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2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2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2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2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2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2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2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2E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96607"/>
    <w:pPr>
      <w:spacing w:after="0" w:line="240" w:lineRule="auto"/>
    </w:pPr>
  </w:style>
  <w:style w:type="table" w:styleId="TableGrid">
    <w:name w:val="Table Grid"/>
    <w:basedOn w:val="TableNormal"/>
    <w:uiPriority w:val="39"/>
    <w:rsid w:val="004F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F6E2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024C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2C2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FFA4-1241-429E-BD7C-75DEDC99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8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fer Bardos</dc:creator>
  <cp:keywords/>
  <dc:description/>
  <cp:lastModifiedBy>Jennefer Bardos</cp:lastModifiedBy>
  <cp:revision>13</cp:revision>
  <dcterms:created xsi:type="dcterms:W3CDTF">2025-03-16T05:27:00Z</dcterms:created>
  <dcterms:modified xsi:type="dcterms:W3CDTF">2025-03-22T15:12:00Z</dcterms:modified>
</cp:coreProperties>
</file>